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5DD5" w14:textId="77777777" w:rsidR="0081260D" w:rsidRDefault="00994FEF" w:rsidP="00994FEF">
      <w:pPr>
        <w:pStyle w:val="Heading1"/>
        <w:jc w:val="center"/>
        <w:rPr>
          <w:color w:val="E15F0F" w:themeColor="text2"/>
          <w:sz w:val="28"/>
          <w:szCs w:val="26"/>
        </w:rPr>
      </w:pPr>
      <w:proofErr w:type="spellStart"/>
      <w:r w:rsidRPr="00994FEF">
        <w:rPr>
          <w:color w:val="E15F0F" w:themeColor="text2"/>
          <w:sz w:val="28"/>
          <w:szCs w:val="26"/>
        </w:rPr>
        <w:t>Rhaglen</w:t>
      </w:r>
      <w:proofErr w:type="spellEnd"/>
      <w:r w:rsidRPr="00994FEF">
        <w:rPr>
          <w:color w:val="E15F0F" w:themeColor="text2"/>
          <w:sz w:val="28"/>
          <w:szCs w:val="26"/>
        </w:rPr>
        <w:t xml:space="preserve"> </w:t>
      </w:r>
      <w:proofErr w:type="spellStart"/>
      <w:r w:rsidRPr="00994FEF">
        <w:rPr>
          <w:color w:val="E15F0F" w:themeColor="text2"/>
          <w:sz w:val="28"/>
          <w:szCs w:val="26"/>
        </w:rPr>
        <w:t>Anghenion</w:t>
      </w:r>
      <w:proofErr w:type="spellEnd"/>
      <w:r w:rsidRPr="00994FEF">
        <w:rPr>
          <w:color w:val="E15F0F" w:themeColor="text2"/>
          <w:sz w:val="28"/>
          <w:szCs w:val="26"/>
        </w:rPr>
        <w:t xml:space="preserve"> </w:t>
      </w:r>
      <w:proofErr w:type="spellStart"/>
      <w:r w:rsidRPr="00994FEF">
        <w:rPr>
          <w:color w:val="E15F0F" w:themeColor="text2"/>
          <w:sz w:val="28"/>
          <w:szCs w:val="26"/>
        </w:rPr>
        <w:t>Tystiolaeth</w:t>
      </w:r>
      <w:proofErr w:type="spellEnd"/>
      <w:r w:rsidRPr="00994FEF">
        <w:rPr>
          <w:color w:val="E15F0F" w:themeColor="text2"/>
          <w:sz w:val="28"/>
          <w:szCs w:val="26"/>
        </w:rPr>
        <w:t xml:space="preserve"> ac </w:t>
      </w:r>
      <w:proofErr w:type="spellStart"/>
      <w:r w:rsidRPr="00994FEF">
        <w:rPr>
          <w:color w:val="E15F0F" w:themeColor="text2"/>
          <w:sz w:val="28"/>
          <w:szCs w:val="26"/>
        </w:rPr>
        <w:t>Ymchwil</w:t>
      </w:r>
      <w:proofErr w:type="spellEnd"/>
      <w:r w:rsidRPr="00994FEF">
        <w:rPr>
          <w:color w:val="E15F0F" w:themeColor="text2"/>
          <w:sz w:val="28"/>
          <w:szCs w:val="26"/>
        </w:rPr>
        <w:t xml:space="preserve"> </w:t>
      </w:r>
      <w:proofErr w:type="spellStart"/>
      <w:r w:rsidRPr="00994FEF">
        <w:rPr>
          <w:color w:val="E15F0F" w:themeColor="text2"/>
          <w:sz w:val="28"/>
          <w:szCs w:val="26"/>
        </w:rPr>
        <w:t>Bioamrywiaeth</w:t>
      </w:r>
      <w:proofErr w:type="spellEnd"/>
      <w:r w:rsidRPr="00994FEF">
        <w:rPr>
          <w:color w:val="E15F0F" w:themeColor="text2"/>
          <w:sz w:val="28"/>
          <w:szCs w:val="26"/>
        </w:rPr>
        <w:t xml:space="preserve"> ac Ecosystemau</w:t>
      </w:r>
    </w:p>
    <w:p w14:paraId="410CD873" w14:textId="127116B2" w:rsidR="006201A1" w:rsidRDefault="0081260D" w:rsidP="00994FEF">
      <w:pPr>
        <w:pStyle w:val="Heading1"/>
        <w:jc w:val="center"/>
      </w:pPr>
      <w:proofErr w:type="spellStart"/>
      <w:r w:rsidRPr="0081260D">
        <w:t>Ffurflen</w:t>
      </w:r>
      <w:proofErr w:type="spellEnd"/>
      <w:r w:rsidRPr="0081260D">
        <w:t xml:space="preserve"> </w:t>
      </w:r>
      <w:proofErr w:type="spellStart"/>
      <w:r w:rsidRPr="0081260D">
        <w:t>Cais</w:t>
      </w:r>
      <w:proofErr w:type="spellEnd"/>
      <w:r w:rsidRPr="0081260D">
        <w:t xml:space="preserve"> am </w:t>
      </w:r>
      <w:proofErr w:type="spellStart"/>
      <w:r w:rsidRPr="0081260D">
        <w:t>Gyllid</w:t>
      </w:r>
      <w:proofErr w:type="spellEnd"/>
      <w:r w:rsidRPr="0081260D">
        <w:t xml:space="preserve"> </w:t>
      </w:r>
      <w:r w:rsidR="006201A1" w:rsidRPr="006201A1">
        <w:t>2020</w:t>
      </w:r>
    </w:p>
    <w:p w14:paraId="1FCC97BE" w14:textId="16C4A53A" w:rsidR="00717F79" w:rsidRDefault="0081260D" w:rsidP="00717F79">
      <w:pPr>
        <w:spacing w:before="120" w:after="120"/>
      </w:pPr>
      <w:proofErr w:type="spellStart"/>
      <w:r w:rsidRPr="0081260D">
        <w:t>Sicrhewch</w:t>
      </w:r>
      <w:proofErr w:type="spellEnd"/>
      <w:r w:rsidRPr="0081260D">
        <w:t xml:space="preserve"> </w:t>
      </w:r>
      <w:proofErr w:type="spellStart"/>
      <w:r w:rsidRPr="0081260D">
        <w:t>eich</w:t>
      </w:r>
      <w:proofErr w:type="spellEnd"/>
      <w:r w:rsidRPr="0081260D">
        <w:t xml:space="preserve"> bod </w:t>
      </w:r>
      <w:proofErr w:type="spellStart"/>
      <w:r w:rsidRPr="0081260D">
        <w:t>wedi</w:t>
      </w:r>
      <w:proofErr w:type="spellEnd"/>
      <w:r w:rsidRPr="0081260D">
        <w:t xml:space="preserve"> </w:t>
      </w:r>
      <w:proofErr w:type="spellStart"/>
      <w:r w:rsidRPr="0081260D">
        <w:t>darllen</w:t>
      </w:r>
      <w:proofErr w:type="spellEnd"/>
      <w:r w:rsidRPr="0081260D">
        <w:t xml:space="preserve"> </w:t>
      </w:r>
      <w:proofErr w:type="spellStart"/>
      <w:r w:rsidRPr="0081260D">
        <w:t>yr</w:t>
      </w:r>
      <w:proofErr w:type="spellEnd"/>
      <w:r w:rsidRPr="0081260D">
        <w:t xml:space="preserve"> </w:t>
      </w:r>
      <w:proofErr w:type="spellStart"/>
      <w:r w:rsidRPr="0081260D">
        <w:t>wybodaeth</w:t>
      </w:r>
      <w:proofErr w:type="spellEnd"/>
      <w:r w:rsidRPr="0081260D">
        <w:t xml:space="preserve"> a </w:t>
      </w:r>
      <w:proofErr w:type="spellStart"/>
      <w:r w:rsidRPr="0081260D">
        <w:t>ddarparwyd</w:t>
      </w:r>
      <w:proofErr w:type="spellEnd"/>
      <w:r w:rsidRPr="0081260D">
        <w:t xml:space="preserve"> </w:t>
      </w:r>
      <w:proofErr w:type="spellStart"/>
      <w:r w:rsidRPr="0081260D">
        <w:t>yn</w:t>
      </w:r>
      <w:proofErr w:type="spellEnd"/>
      <w:r w:rsidRPr="0081260D">
        <w:t xml:space="preserve"> y </w:t>
      </w:r>
      <w:proofErr w:type="spellStart"/>
      <w:r w:rsidRPr="0081260D">
        <w:t>Cwestiynau</w:t>
      </w:r>
      <w:proofErr w:type="spellEnd"/>
      <w:r w:rsidRPr="0081260D">
        <w:t xml:space="preserve"> </w:t>
      </w:r>
      <w:proofErr w:type="spellStart"/>
      <w:r w:rsidRPr="0081260D">
        <w:t>Cyffredin</w:t>
      </w:r>
      <w:proofErr w:type="spellEnd"/>
      <w:r w:rsidRPr="0081260D">
        <w:t xml:space="preserve"> </w:t>
      </w:r>
      <w:proofErr w:type="spellStart"/>
      <w:r w:rsidRPr="0081260D">
        <w:t>cyn</w:t>
      </w:r>
      <w:proofErr w:type="spellEnd"/>
      <w:r w:rsidRPr="0081260D">
        <w:t xml:space="preserve"> </w:t>
      </w:r>
      <w:proofErr w:type="spellStart"/>
      <w:r w:rsidRPr="0081260D">
        <w:t>cwblhau'r</w:t>
      </w:r>
      <w:proofErr w:type="spellEnd"/>
      <w:r w:rsidRPr="0081260D">
        <w:t xml:space="preserve"> </w:t>
      </w:r>
      <w:proofErr w:type="spellStart"/>
      <w:r w:rsidRPr="0081260D">
        <w:t>ffurflen</w:t>
      </w:r>
      <w:proofErr w:type="spellEnd"/>
      <w:r w:rsidRPr="0081260D">
        <w:t xml:space="preserve"> </w:t>
      </w:r>
      <w:proofErr w:type="spellStart"/>
      <w:r w:rsidRPr="0081260D">
        <w:t>gais</w:t>
      </w:r>
      <w:proofErr w:type="spellEnd"/>
      <w:r w:rsidRPr="0081260D">
        <w:t>.</w:t>
      </w:r>
    </w:p>
    <w:p w14:paraId="3A352432" w14:textId="3AEACD47" w:rsidR="005F7619" w:rsidRDefault="005F7619" w:rsidP="00717F79">
      <w:pPr>
        <w:spacing w:before="120" w:after="120"/>
      </w:pPr>
    </w:p>
    <w:p w14:paraId="5CD1F07D" w14:textId="77777777" w:rsidR="00976309" w:rsidRDefault="00976309" w:rsidP="00717F79">
      <w:pPr>
        <w:spacing w:before="120" w:after="120"/>
      </w:pPr>
    </w:p>
    <w:p w14:paraId="026225EB" w14:textId="4188BB51" w:rsidR="003A4C49" w:rsidRDefault="0081260D" w:rsidP="005F7619">
      <w:pPr>
        <w:pStyle w:val="Heading3"/>
      </w:pPr>
      <w:r w:rsidRPr="0081260D">
        <w:t xml:space="preserve">Adran 1 – </w:t>
      </w:r>
      <w:proofErr w:type="spellStart"/>
      <w:r w:rsidRPr="0081260D">
        <w:t>Manylion</w:t>
      </w:r>
      <w:proofErr w:type="spellEnd"/>
      <w:r w:rsidRPr="0081260D">
        <w:t xml:space="preserve"> </w:t>
      </w:r>
      <w:proofErr w:type="spellStart"/>
      <w:r w:rsidRPr="0081260D">
        <w:t>yr</w:t>
      </w:r>
      <w:proofErr w:type="spellEnd"/>
      <w:r w:rsidRPr="0081260D">
        <w:t xml:space="preserve"> </w:t>
      </w:r>
      <w:proofErr w:type="spellStart"/>
      <w:r w:rsidRPr="0081260D">
        <w:t>ymgeisydd</w:t>
      </w:r>
      <w:proofErr w:type="spellEnd"/>
      <w:r w:rsidRPr="0081260D">
        <w:t xml:space="preserve"> (</w:t>
      </w:r>
      <w:proofErr w:type="spellStart"/>
      <w:r w:rsidRPr="0081260D">
        <w:t>arweinydd</w:t>
      </w:r>
      <w:proofErr w:type="spellEnd"/>
      <w:r w:rsidRPr="0081260D">
        <w:t xml:space="preserve"> y </w:t>
      </w:r>
      <w:proofErr w:type="spellStart"/>
      <w:r w:rsidRPr="0081260D">
        <w:t>prosiect</w:t>
      </w:r>
      <w:proofErr w:type="spellEnd"/>
      <w:r w:rsidRPr="0081260D">
        <w:t>)</w:t>
      </w:r>
    </w:p>
    <w:p w14:paraId="2DD25044" w14:textId="77777777" w:rsidR="005F7619" w:rsidRPr="00976309" w:rsidRDefault="005F7619" w:rsidP="00976309">
      <w:pPr>
        <w:pStyle w:val="Filler"/>
        <w:rPr>
          <w:sz w:val="10"/>
        </w:rPr>
      </w:pPr>
    </w:p>
    <w:tbl>
      <w:tblPr>
        <w:tblStyle w:val="TableGridLight"/>
        <w:tblW w:w="0" w:type="auto"/>
        <w:tblBorders>
          <w:top w:val="single" w:sz="4" w:space="0" w:color="E8E82C" w:themeColor="accent3"/>
          <w:left w:val="none" w:sz="0" w:space="0" w:color="auto"/>
          <w:bottom w:val="single" w:sz="4" w:space="0" w:color="E8E82C" w:themeColor="accent3"/>
          <w:right w:val="none" w:sz="0" w:space="0" w:color="auto"/>
          <w:insideH w:val="single" w:sz="4" w:space="0" w:color="E8E82C" w:themeColor="accent3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49"/>
      </w:tblGrid>
      <w:tr w:rsidR="00960813" w14:paraId="65EA5FE0" w14:textId="77777777" w:rsidTr="0081260D">
        <w:trPr>
          <w:trHeight w:val="567"/>
        </w:trPr>
        <w:tc>
          <w:tcPr>
            <w:tcW w:w="2977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108CCD35" w14:textId="7D7D46A2" w:rsidR="00960813" w:rsidRPr="00960813" w:rsidRDefault="0081260D" w:rsidP="00D5734D">
            <w:pPr>
              <w:pStyle w:val="Heading3"/>
              <w:outlineLvl w:val="2"/>
            </w:pPr>
            <w:proofErr w:type="spellStart"/>
            <w:r w:rsidRPr="0081260D">
              <w:t>Enw</w:t>
            </w:r>
            <w:proofErr w:type="spellEnd"/>
            <w:r w:rsidR="005F7619">
              <w:t>:</w:t>
            </w:r>
          </w:p>
        </w:tc>
        <w:sdt>
          <w:sdtPr>
            <w:rPr>
              <w:rFonts w:cs="Arial"/>
            </w:rPr>
            <w:id w:val="-1846165310"/>
            <w:placeholder>
              <w:docPart w:val="DefaultPlaceholder_-1854013440"/>
            </w:placeholder>
          </w:sdtPr>
          <w:sdtEndPr/>
          <w:sdtContent>
            <w:tc>
              <w:tcPr>
                <w:tcW w:w="6049" w:type="dxa"/>
                <w:tcBorders>
                  <w:top w:val="single" w:sz="4" w:space="0" w:color="A9AE2A" w:themeColor="background2"/>
                  <w:bottom w:val="single" w:sz="4" w:space="0" w:color="A9AE2A" w:themeColor="background2"/>
                </w:tcBorders>
              </w:tcPr>
              <w:p w14:paraId="68BAEB86" w14:textId="41C29BB1" w:rsidR="00960813" w:rsidRPr="005F7619" w:rsidRDefault="006E4491" w:rsidP="003A453D">
                <w:pPr>
                  <w:spacing w:before="120"/>
                  <w:rPr>
                    <w:rFonts w:cs="Arial"/>
                  </w:rPr>
                </w:pPr>
                <w:proofErr w:type="spellStart"/>
                <w:r w:rsidRPr="006E4491">
                  <w:rPr>
                    <w:rFonts w:cs="Arial"/>
                  </w:rPr>
                  <w:t>Cliciwch</w:t>
                </w:r>
                <w:proofErr w:type="spellEnd"/>
                <w:r w:rsidRPr="006E4491">
                  <w:rPr>
                    <w:rFonts w:cs="Arial"/>
                  </w:rPr>
                  <w:t xml:space="preserve"> neu </w:t>
                </w:r>
                <w:proofErr w:type="spellStart"/>
                <w:r w:rsidRPr="006E4491">
                  <w:rPr>
                    <w:rFonts w:cs="Arial"/>
                  </w:rPr>
                  <w:t>tapiwch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yma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er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mwyn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mewnbynnu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testun</w:t>
                </w:r>
                <w:proofErr w:type="spellEnd"/>
              </w:p>
            </w:tc>
          </w:sdtContent>
        </w:sdt>
      </w:tr>
      <w:tr w:rsidR="00960813" w14:paraId="01602D8B" w14:textId="77777777" w:rsidTr="0081260D">
        <w:trPr>
          <w:trHeight w:val="567"/>
        </w:trPr>
        <w:tc>
          <w:tcPr>
            <w:tcW w:w="2977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6C8EBC34" w14:textId="530E5603" w:rsidR="00960813" w:rsidRDefault="0081260D" w:rsidP="00D5734D">
            <w:pPr>
              <w:pStyle w:val="Heading3"/>
              <w:outlineLvl w:val="2"/>
            </w:pPr>
            <w:proofErr w:type="spellStart"/>
            <w:r w:rsidRPr="0081260D">
              <w:t>Manylion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cyswllt</w:t>
            </w:r>
            <w:proofErr w:type="spellEnd"/>
            <w:r w:rsidR="00960813" w:rsidRPr="00960813">
              <w:t>:</w:t>
            </w:r>
          </w:p>
          <w:p w14:paraId="70B0F4AA" w14:textId="1ED7B5B1" w:rsidR="0035251F" w:rsidRPr="0035251F" w:rsidRDefault="0035251F" w:rsidP="0035251F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81260D" w:rsidRPr="0081260D">
              <w:rPr>
                <w:i/>
                <w:sz w:val="20"/>
              </w:rPr>
              <w:t>e.e.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cyfeiriad</w:t>
            </w:r>
            <w:proofErr w:type="spellEnd"/>
            <w:r w:rsidR="0081260D" w:rsidRPr="0081260D">
              <w:rPr>
                <w:i/>
                <w:sz w:val="20"/>
              </w:rPr>
              <w:t xml:space="preserve"> e-bost, </w:t>
            </w:r>
            <w:proofErr w:type="spellStart"/>
            <w:r w:rsidR="0081260D" w:rsidRPr="0081260D">
              <w:rPr>
                <w:i/>
                <w:sz w:val="20"/>
              </w:rPr>
              <w:t>rhif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ffôn</w:t>
            </w:r>
            <w:proofErr w:type="spellEnd"/>
            <w:r w:rsidRPr="0035251F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166805154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</w:rPr>
                <w:id w:val="-2010970679"/>
                <w:placeholder>
                  <w:docPart w:val="7FA6A98B25494A02AE39C732FE060E04"/>
                </w:placeholder>
                <w:text/>
              </w:sdtPr>
              <w:sdtEndPr/>
              <w:sdtContent>
                <w:tc>
                  <w:tcPr>
                    <w:tcW w:w="6049" w:type="dxa"/>
                    <w:tcBorders>
                      <w:top w:val="single" w:sz="4" w:space="0" w:color="A9AE2A" w:themeColor="background2"/>
                      <w:bottom w:val="single" w:sz="4" w:space="0" w:color="A9AE2A" w:themeColor="background2"/>
                    </w:tcBorders>
                  </w:tcPr>
                  <w:p w14:paraId="58F31B03" w14:textId="0F518C0C" w:rsidR="00960813" w:rsidRDefault="006E4491" w:rsidP="003A453D">
                    <w:pPr>
                      <w:spacing w:before="120"/>
                      <w:rPr>
                        <w:rFonts w:cs="Arial"/>
                      </w:rPr>
                    </w:pPr>
                    <w:proofErr w:type="spellStart"/>
                    <w:r w:rsidRPr="006E4491">
                      <w:rPr>
                        <w:rFonts w:cs="Arial"/>
                      </w:rPr>
                      <w:t>Clic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neu </w:t>
                    </w:r>
                    <w:proofErr w:type="spellStart"/>
                    <w:r w:rsidRPr="006E4491">
                      <w:rPr>
                        <w:rFonts w:cs="Arial"/>
                      </w:rPr>
                      <w:t>tap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yma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er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wyn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ewnbynnu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testun</w:t>
                    </w:r>
                    <w:proofErr w:type="spellEnd"/>
                  </w:p>
                </w:tc>
              </w:sdtContent>
            </w:sdt>
          </w:sdtContent>
        </w:sdt>
      </w:tr>
      <w:tr w:rsidR="005F7619" w14:paraId="550B0DAF" w14:textId="77777777" w:rsidTr="0081260D">
        <w:trPr>
          <w:trHeight w:val="567"/>
        </w:trPr>
        <w:tc>
          <w:tcPr>
            <w:tcW w:w="2977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54BF5270" w14:textId="1B067D00" w:rsidR="005F7619" w:rsidRPr="00960813" w:rsidRDefault="0081260D" w:rsidP="00057535">
            <w:pPr>
              <w:pStyle w:val="Heading3"/>
              <w:outlineLvl w:val="2"/>
            </w:pPr>
            <w:proofErr w:type="spellStart"/>
            <w:r w:rsidRPr="0081260D">
              <w:t>Sefydliad</w:t>
            </w:r>
            <w:proofErr w:type="spellEnd"/>
            <w:r w:rsidRPr="0081260D">
              <w:t>/</w:t>
            </w:r>
            <w:proofErr w:type="spellStart"/>
            <w:r w:rsidRPr="0081260D">
              <w:t>Athrofa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Academaidd</w:t>
            </w:r>
            <w:proofErr w:type="spellEnd"/>
            <w:r w:rsidR="005F7619" w:rsidRPr="00960813">
              <w:t>:</w:t>
            </w:r>
          </w:p>
        </w:tc>
        <w:sdt>
          <w:sdtPr>
            <w:rPr>
              <w:rFonts w:cs="Arial"/>
            </w:rPr>
            <w:id w:val="28305136"/>
            <w:placeholder>
              <w:docPart w:val="56C201E061AC47FF9E30D3E0D4B8C6B1"/>
            </w:placeholder>
          </w:sdtPr>
          <w:sdtEndPr/>
          <w:sdtContent>
            <w:sdt>
              <w:sdtPr>
                <w:rPr>
                  <w:rFonts w:cs="Arial"/>
                </w:rPr>
                <w:id w:val="-332061961"/>
                <w:placeholder>
                  <w:docPart w:val="1A0DB170C80B48BCB9B6BE88E761DB1E"/>
                </w:placeholder>
                <w:text/>
              </w:sdtPr>
              <w:sdtEndPr/>
              <w:sdtContent>
                <w:tc>
                  <w:tcPr>
                    <w:tcW w:w="6049" w:type="dxa"/>
                    <w:tcBorders>
                      <w:top w:val="single" w:sz="4" w:space="0" w:color="A9AE2A" w:themeColor="background2"/>
                      <w:bottom w:val="single" w:sz="4" w:space="0" w:color="A9AE2A" w:themeColor="background2"/>
                    </w:tcBorders>
                  </w:tcPr>
                  <w:p w14:paraId="4ACA7C30" w14:textId="2689F249" w:rsidR="005F7619" w:rsidRDefault="006E4491" w:rsidP="00057535">
                    <w:pPr>
                      <w:spacing w:before="120"/>
                      <w:rPr>
                        <w:rFonts w:cs="Arial"/>
                      </w:rPr>
                    </w:pPr>
                    <w:proofErr w:type="spellStart"/>
                    <w:r w:rsidRPr="006E4491">
                      <w:rPr>
                        <w:rFonts w:cs="Arial"/>
                      </w:rPr>
                      <w:t>Clic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neu </w:t>
                    </w:r>
                    <w:proofErr w:type="spellStart"/>
                    <w:r w:rsidRPr="006E4491">
                      <w:rPr>
                        <w:rFonts w:cs="Arial"/>
                      </w:rPr>
                      <w:t>tap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yma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er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wyn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ewnbynnu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testun</w:t>
                    </w:r>
                    <w:proofErr w:type="spellEnd"/>
                  </w:p>
                </w:tc>
              </w:sdtContent>
            </w:sdt>
          </w:sdtContent>
        </w:sdt>
      </w:tr>
      <w:tr w:rsidR="00BC5026" w14:paraId="1C454B8F" w14:textId="77777777" w:rsidTr="0081260D">
        <w:trPr>
          <w:trHeight w:val="567"/>
        </w:trPr>
        <w:tc>
          <w:tcPr>
            <w:tcW w:w="2977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54A2C2AB" w14:textId="77617520" w:rsidR="00BC5026" w:rsidRDefault="0081260D" w:rsidP="00A55B40">
            <w:pPr>
              <w:pStyle w:val="Heading3"/>
              <w:outlineLvl w:val="2"/>
            </w:pPr>
            <w:proofErr w:type="spellStart"/>
            <w:r w:rsidRPr="0081260D">
              <w:t>Enw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Goruchwyliwr</w:t>
            </w:r>
            <w:proofErr w:type="spellEnd"/>
            <w:r w:rsidRPr="0081260D">
              <w:t xml:space="preserve"> y </w:t>
            </w:r>
            <w:proofErr w:type="spellStart"/>
            <w:r w:rsidRPr="0081260D">
              <w:t>Prosiect</w:t>
            </w:r>
            <w:proofErr w:type="spellEnd"/>
            <w:r w:rsidR="005F7619" w:rsidRPr="00960813">
              <w:t>:</w:t>
            </w:r>
          </w:p>
          <w:p w14:paraId="4ABDAD42" w14:textId="12755406" w:rsidR="0035251F" w:rsidRPr="0035251F" w:rsidRDefault="0035251F" w:rsidP="0035251F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81260D" w:rsidRPr="0081260D">
              <w:rPr>
                <w:i/>
                <w:sz w:val="20"/>
              </w:rPr>
              <w:t>arweinydd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academaidd</w:t>
            </w:r>
            <w:proofErr w:type="spellEnd"/>
            <w:r w:rsidRPr="009C0B57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-873232081"/>
            <w:placeholder>
              <w:docPart w:val="4787451375494F3E8A6D95BA6594CA5A"/>
            </w:placeholder>
          </w:sdtPr>
          <w:sdtEndPr/>
          <w:sdtContent>
            <w:tc>
              <w:tcPr>
                <w:tcW w:w="6049" w:type="dxa"/>
                <w:tcBorders>
                  <w:top w:val="single" w:sz="4" w:space="0" w:color="A9AE2A" w:themeColor="background2"/>
                  <w:bottom w:val="single" w:sz="4" w:space="0" w:color="A9AE2A" w:themeColor="background2"/>
                </w:tcBorders>
              </w:tcPr>
              <w:p w14:paraId="69AC910B" w14:textId="47DA55BD" w:rsidR="00BC5026" w:rsidRDefault="006E4491" w:rsidP="00A55B40">
                <w:pPr>
                  <w:spacing w:before="120"/>
                  <w:rPr>
                    <w:rFonts w:cs="Arial"/>
                  </w:rPr>
                </w:pPr>
                <w:proofErr w:type="spellStart"/>
                <w:r w:rsidRPr="006E4491">
                  <w:rPr>
                    <w:rFonts w:cs="Arial"/>
                  </w:rPr>
                  <w:t>Cliciwch</w:t>
                </w:r>
                <w:proofErr w:type="spellEnd"/>
                <w:r w:rsidRPr="006E4491">
                  <w:rPr>
                    <w:rFonts w:cs="Arial"/>
                  </w:rPr>
                  <w:t xml:space="preserve"> neu </w:t>
                </w:r>
                <w:proofErr w:type="spellStart"/>
                <w:r w:rsidRPr="006E4491">
                  <w:rPr>
                    <w:rFonts w:cs="Arial"/>
                  </w:rPr>
                  <w:t>tapiwch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yma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er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mwyn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mewnbynnu</w:t>
                </w:r>
                <w:proofErr w:type="spellEnd"/>
                <w:r w:rsidRPr="006E4491">
                  <w:rPr>
                    <w:rFonts w:cs="Arial"/>
                  </w:rPr>
                  <w:t xml:space="preserve"> </w:t>
                </w:r>
                <w:proofErr w:type="spellStart"/>
                <w:r w:rsidRPr="006E4491">
                  <w:rPr>
                    <w:rFonts w:cs="Arial"/>
                  </w:rPr>
                  <w:t>testun</w:t>
                </w:r>
                <w:proofErr w:type="spellEnd"/>
              </w:p>
            </w:tc>
          </w:sdtContent>
        </w:sdt>
      </w:tr>
      <w:tr w:rsidR="00717F79" w14:paraId="1B21C626" w14:textId="77777777" w:rsidTr="0081260D">
        <w:trPr>
          <w:trHeight w:val="567"/>
        </w:trPr>
        <w:tc>
          <w:tcPr>
            <w:tcW w:w="2977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59682DBD" w14:textId="6B7E6216" w:rsidR="00717F79" w:rsidRDefault="0081260D" w:rsidP="0081260D">
            <w:pPr>
              <w:pStyle w:val="Heading3"/>
              <w:outlineLvl w:val="2"/>
            </w:pPr>
            <w:proofErr w:type="spellStart"/>
            <w:r>
              <w:t>Goruchwyliwr</w:t>
            </w:r>
            <w:proofErr w:type="spellEnd"/>
            <w:r>
              <w:t xml:space="preserve"> y </w:t>
            </w:r>
            <w:proofErr w:type="spellStart"/>
            <w:r>
              <w:t>Prosiect</w:t>
            </w:r>
            <w:proofErr w:type="spellEnd"/>
            <w:r>
              <w:t xml:space="preserve"> </w:t>
            </w:r>
            <w:proofErr w:type="spellStart"/>
            <w:r>
              <w:t>Manylion</w:t>
            </w:r>
            <w:proofErr w:type="spellEnd"/>
            <w:r>
              <w:t xml:space="preserve"> </w:t>
            </w:r>
            <w:proofErr w:type="spellStart"/>
            <w:r>
              <w:t>cyswllt</w:t>
            </w:r>
            <w:proofErr w:type="spellEnd"/>
            <w:r w:rsidR="00717F79">
              <w:t>:</w:t>
            </w:r>
          </w:p>
          <w:p w14:paraId="495B53C0" w14:textId="6D8C9FB0" w:rsidR="0035251F" w:rsidRPr="0035251F" w:rsidRDefault="0035251F" w:rsidP="0035251F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81260D" w:rsidRPr="0081260D">
              <w:rPr>
                <w:i/>
                <w:sz w:val="20"/>
              </w:rPr>
              <w:t>arweinydd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academaidd</w:t>
            </w:r>
            <w:proofErr w:type="spellEnd"/>
            <w:r w:rsidRPr="009C0B57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-2076266936"/>
            <w:lock w:val="contentLocked"/>
            <w:placeholder>
              <w:docPart w:val="6D6350EAC8884C3F9AEA9BB51E7C07BC"/>
            </w:placeholder>
          </w:sdtPr>
          <w:sdtEndPr/>
          <w:sdtContent>
            <w:sdt>
              <w:sdtPr>
                <w:rPr>
                  <w:rFonts w:cs="Arial"/>
                </w:rPr>
                <w:id w:val="1790398884"/>
                <w:placeholder>
                  <w:docPart w:val="6D6350EAC8884C3F9AEA9BB51E7C07BC"/>
                </w:placeholder>
              </w:sdtPr>
              <w:sdtEndPr/>
              <w:sdtContent>
                <w:tc>
                  <w:tcPr>
                    <w:tcW w:w="6049" w:type="dxa"/>
                    <w:tcBorders>
                      <w:top w:val="single" w:sz="4" w:space="0" w:color="A9AE2A" w:themeColor="background2"/>
                      <w:bottom w:val="single" w:sz="4" w:space="0" w:color="A9AE2A" w:themeColor="background2"/>
                    </w:tcBorders>
                  </w:tcPr>
                  <w:p w14:paraId="4FA8D5E0" w14:textId="3E344B7A" w:rsidR="00717F79" w:rsidRDefault="006E4491" w:rsidP="00370D38">
                    <w:pPr>
                      <w:spacing w:before="120"/>
                      <w:rPr>
                        <w:rFonts w:cs="Arial"/>
                      </w:rPr>
                    </w:pPr>
                    <w:proofErr w:type="spellStart"/>
                    <w:r w:rsidRPr="006E4491">
                      <w:rPr>
                        <w:rFonts w:cs="Arial"/>
                      </w:rPr>
                      <w:t>Clic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neu </w:t>
                    </w:r>
                    <w:proofErr w:type="spellStart"/>
                    <w:r w:rsidRPr="006E4491">
                      <w:rPr>
                        <w:rFonts w:cs="Arial"/>
                      </w:rPr>
                      <w:t>tap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yma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er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wyn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ewnbynnu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testun</w:t>
                    </w:r>
                    <w:proofErr w:type="spellEnd"/>
                  </w:p>
                </w:tc>
              </w:sdtContent>
            </w:sdt>
          </w:sdtContent>
        </w:sdt>
      </w:tr>
    </w:tbl>
    <w:p w14:paraId="666159EF" w14:textId="785E1EE3" w:rsidR="00391D16" w:rsidRDefault="00391D16" w:rsidP="00AA0337">
      <w:pPr>
        <w:rPr>
          <w:rFonts w:cs="Arial"/>
        </w:rPr>
      </w:pPr>
    </w:p>
    <w:p w14:paraId="4DD3D0AB" w14:textId="7D03C120" w:rsidR="005F7619" w:rsidRDefault="005F7619" w:rsidP="00AA0337">
      <w:pPr>
        <w:rPr>
          <w:rFonts w:cs="Arial"/>
        </w:rPr>
      </w:pPr>
    </w:p>
    <w:p w14:paraId="1414E10A" w14:textId="77777777" w:rsidR="00976309" w:rsidRDefault="00976309" w:rsidP="00AA0337">
      <w:pPr>
        <w:rPr>
          <w:rFonts w:cs="Arial"/>
        </w:rPr>
      </w:pPr>
    </w:p>
    <w:p w14:paraId="309285F1" w14:textId="63BDCB83" w:rsidR="005F7619" w:rsidRDefault="0081260D" w:rsidP="0081260D">
      <w:pPr>
        <w:pStyle w:val="Heading3"/>
      </w:pPr>
      <w:r w:rsidRPr="0081260D">
        <w:t>Adran 2 – Datganiadau</w:t>
      </w:r>
    </w:p>
    <w:p w14:paraId="033544A0" w14:textId="77777777" w:rsidR="0081260D" w:rsidRPr="00976309" w:rsidRDefault="0081260D" w:rsidP="005F7619">
      <w:pPr>
        <w:pStyle w:val="Filler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5F7619" w14:paraId="6837A960" w14:textId="77777777" w:rsidTr="005F7619">
        <w:sdt>
          <w:sdtPr>
            <w:rPr>
              <w:rFonts w:cs="Arial"/>
            </w:rPr>
            <w:id w:val="-17970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7280CC" w14:textId="3C1CC0E5" w:rsidR="005F7619" w:rsidRDefault="009B726B" w:rsidP="005F761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23" w:type="dxa"/>
          </w:tcPr>
          <w:p w14:paraId="79C3D10C" w14:textId="40371A7A" w:rsidR="005F7619" w:rsidRDefault="0081260D" w:rsidP="005F7619">
            <w:pPr>
              <w:rPr>
                <w:rFonts w:cs="Arial"/>
              </w:rPr>
            </w:pPr>
            <w:r w:rsidRPr="0081260D">
              <w:rPr>
                <w:rFonts w:cs="Arial"/>
              </w:rPr>
              <w:t>Cytunaf y gall yr wybodaeth a ddarperir ar y ffurflen hon gael ei storio gan Bartneriaeth Bioamrywiaeth Cymru a'i rhannu lle y bo'n briodol ac yn berthnasol i ddatblygu’r cais</w:t>
            </w:r>
          </w:p>
        </w:tc>
      </w:tr>
      <w:tr w:rsidR="005F7619" w14:paraId="3FCF1982" w14:textId="77777777" w:rsidTr="005F7619">
        <w:sdt>
          <w:sdtPr>
            <w:rPr>
              <w:rFonts w:cs="Arial"/>
            </w:rPr>
            <w:id w:val="106737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A69B6FF" w14:textId="2A9CBB17" w:rsidR="005F7619" w:rsidRDefault="005F7619" w:rsidP="005F761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23" w:type="dxa"/>
          </w:tcPr>
          <w:p w14:paraId="049E166D" w14:textId="446662EC" w:rsidR="005F7619" w:rsidRDefault="0081260D" w:rsidP="005F7619">
            <w:pPr>
              <w:rPr>
                <w:rFonts w:cs="Arial"/>
              </w:rPr>
            </w:pPr>
            <w:r w:rsidRPr="0081260D">
              <w:rPr>
                <w:rFonts w:cs="Arial"/>
              </w:rPr>
              <w:t>Rwyf wedi ystyried y cyfyngiadau COVID-19 presennol ac rwyf yn gallu cwblhau nodau'r prosiect o fewn canllawiau'r llywodraeth a'r brifysgol</w:t>
            </w:r>
          </w:p>
        </w:tc>
      </w:tr>
      <w:tr w:rsidR="005F7619" w14:paraId="36BD48DA" w14:textId="77777777" w:rsidTr="005F7619">
        <w:sdt>
          <w:sdtPr>
            <w:rPr>
              <w:rFonts w:cs="Arial"/>
            </w:rPr>
            <w:id w:val="-4105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71255C4" w14:textId="4B43E792" w:rsidR="005F7619" w:rsidRDefault="005F7619" w:rsidP="005F7619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23" w:type="dxa"/>
          </w:tcPr>
          <w:p w14:paraId="6570E2E5" w14:textId="69B16E3D" w:rsidR="005F7619" w:rsidRDefault="0081260D" w:rsidP="005F7619">
            <w:pPr>
              <w:rPr>
                <w:rFonts w:cs="Arial"/>
              </w:rPr>
            </w:pPr>
            <w:r w:rsidRPr="0081260D">
              <w:rPr>
                <w:rFonts w:cs="Arial"/>
              </w:rPr>
              <w:t>Os bydd y cais hwn yn llwyddiannus, cytunaf ychwanegu cydnabyddiaeth o'r cyllid ("Ariennir y prosiect hwn yn rhannol gan y Rhaglen Anghenion Tystiolaeth ac Ymchwil Bioamrywiaeth ac Ecosystemau") i'r holl allbynnau cyhoeddedig</w:t>
            </w:r>
          </w:p>
        </w:tc>
      </w:tr>
    </w:tbl>
    <w:p w14:paraId="41BD90B7" w14:textId="77777777" w:rsidR="005F7619" w:rsidRDefault="005F7619" w:rsidP="005F7619">
      <w:pPr>
        <w:rPr>
          <w:rFonts w:cs="Arial"/>
        </w:rPr>
      </w:pPr>
    </w:p>
    <w:p w14:paraId="69BEBFF7" w14:textId="77777777" w:rsidR="009C0B57" w:rsidRDefault="009C0B57">
      <w:pPr>
        <w:spacing w:before="0" w:after="200" w:line="276" w:lineRule="auto"/>
        <w:rPr>
          <w:rFonts w:cs="Arial"/>
          <w:b/>
          <w:color w:val="000000"/>
          <w:szCs w:val="24"/>
          <w:lang w:eastAsia="en-GB"/>
        </w:rPr>
      </w:pPr>
      <w:r>
        <w:br w:type="page"/>
      </w:r>
    </w:p>
    <w:p w14:paraId="0C2CF079" w14:textId="77777777" w:rsidR="00BB5D37" w:rsidRPr="00BB5D37" w:rsidRDefault="00BB5D37" w:rsidP="00E51BFD">
      <w:pPr>
        <w:pStyle w:val="Heading3"/>
        <w:rPr>
          <w:sz w:val="12"/>
        </w:rPr>
      </w:pPr>
    </w:p>
    <w:p w14:paraId="5D4DCD44" w14:textId="6BF0B3C1" w:rsidR="00391D16" w:rsidRDefault="0081260D" w:rsidP="00E51BFD">
      <w:pPr>
        <w:pStyle w:val="Heading3"/>
      </w:pPr>
      <w:r w:rsidRPr="0081260D">
        <w:t xml:space="preserve">Adran 3 – </w:t>
      </w:r>
      <w:proofErr w:type="spellStart"/>
      <w:r w:rsidRPr="0081260D">
        <w:t>Manylion</w:t>
      </w:r>
      <w:proofErr w:type="spellEnd"/>
      <w:r w:rsidRPr="0081260D">
        <w:t xml:space="preserve"> y Prosiect</w:t>
      </w:r>
    </w:p>
    <w:p w14:paraId="565BE245" w14:textId="77777777" w:rsidR="00E51BFD" w:rsidRPr="00156836" w:rsidRDefault="00E51BFD" w:rsidP="00AA0337">
      <w:pPr>
        <w:rPr>
          <w:rFonts w:cs="Arial"/>
          <w:sz w:val="2"/>
        </w:rPr>
      </w:pPr>
    </w:p>
    <w:tbl>
      <w:tblPr>
        <w:tblStyle w:val="TableGridLight"/>
        <w:tblW w:w="0" w:type="auto"/>
        <w:tblBorders>
          <w:top w:val="single" w:sz="4" w:space="0" w:color="A9AE2A" w:themeColor="background2"/>
          <w:left w:val="none" w:sz="0" w:space="0" w:color="auto"/>
          <w:bottom w:val="single" w:sz="4" w:space="0" w:color="A9AE2A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181"/>
      </w:tblGrid>
      <w:tr w:rsidR="002647A0" w14:paraId="5F85278F" w14:textId="77777777" w:rsidTr="00976309">
        <w:trPr>
          <w:trHeight w:val="567"/>
        </w:trPr>
        <w:tc>
          <w:tcPr>
            <w:tcW w:w="2835" w:type="dxa"/>
            <w:tcBorders>
              <w:bottom w:val="single" w:sz="4" w:space="0" w:color="A9AE2A" w:themeColor="background2"/>
            </w:tcBorders>
          </w:tcPr>
          <w:p w14:paraId="7258DA0C" w14:textId="2F704FC9" w:rsidR="002647A0" w:rsidRDefault="0081260D" w:rsidP="00923D41">
            <w:pPr>
              <w:pStyle w:val="Heading3"/>
              <w:outlineLvl w:val="2"/>
            </w:pPr>
            <w:r w:rsidRPr="0081260D">
              <w:t>Teitl y prosiect</w:t>
            </w:r>
            <w:r w:rsidR="002647A0" w:rsidRPr="00960813">
              <w:t>:</w:t>
            </w:r>
          </w:p>
          <w:p w14:paraId="421EE08E" w14:textId="4F9640A2" w:rsidR="009C0B57" w:rsidRPr="009C0B57" w:rsidRDefault="009C0B57" w:rsidP="009C0B57">
            <w:pPr>
              <w:rPr>
                <w:i/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r w:rsidR="0081260D" w:rsidRPr="0081260D">
              <w:rPr>
                <w:i/>
                <w:sz w:val="20"/>
              </w:rPr>
              <w:t>Dylai ceisiadau am gymorth ar gyfer penodau PhD hefyd nodi teitl y PhD mewn cromfachau</w:t>
            </w:r>
            <w:r w:rsidRPr="009C0B57">
              <w:rPr>
                <w:i/>
                <w:sz w:val="20"/>
              </w:rPr>
              <w:t>)</w:t>
            </w:r>
          </w:p>
        </w:tc>
        <w:tc>
          <w:tcPr>
            <w:tcW w:w="6181" w:type="dxa"/>
            <w:tcBorders>
              <w:bottom w:val="single" w:sz="4" w:space="0" w:color="A9AE2A" w:themeColor="background2"/>
            </w:tcBorders>
          </w:tcPr>
          <w:p w14:paraId="3599920F" w14:textId="5E884B82" w:rsidR="002647A0" w:rsidRDefault="00A31DC2" w:rsidP="00923D41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0456201"/>
                <w:placeholder>
                  <w:docPart w:val="B862B57CE44E4604ACA76B7351F7EBD9"/>
                </w:placeholder>
              </w:sdtPr>
              <w:sdtEndPr/>
              <w:sdtContent>
                <w:proofErr w:type="spellStart"/>
                <w:r w:rsidR="006E4491" w:rsidRPr="006E4491">
                  <w:rPr>
                    <w:rFonts w:cs="Arial"/>
                  </w:rPr>
                  <w:t>Cliciwch</w:t>
                </w:r>
                <w:proofErr w:type="spellEnd"/>
                <w:r w:rsidR="006E4491" w:rsidRPr="006E4491">
                  <w:rPr>
                    <w:rFonts w:cs="Arial"/>
                  </w:rPr>
                  <w:t xml:space="preserve"> neu </w:t>
                </w:r>
                <w:proofErr w:type="spellStart"/>
                <w:r w:rsidR="006E4491" w:rsidRPr="006E4491">
                  <w:rPr>
                    <w:rFonts w:cs="Arial"/>
                  </w:rPr>
                  <w:t>tapiwch</w:t>
                </w:r>
                <w:proofErr w:type="spellEnd"/>
                <w:r w:rsidR="006E4491" w:rsidRPr="006E4491">
                  <w:rPr>
                    <w:rFonts w:cs="Arial"/>
                  </w:rPr>
                  <w:t xml:space="preserve"> </w:t>
                </w:r>
                <w:proofErr w:type="spellStart"/>
                <w:r w:rsidR="006E4491" w:rsidRPr="006E4491">
                  <w:rPr>
                    <w:rFonts w:cs="Arial"/>
                  </w:rPr>
                  <w:t>yma</w:t>
                </w:r>
                <w:proofErr w:type="spellEnd"/>
                <w:r w:rsidR="006E4491" w:rsidRPr="006E4491">
                  <w:rPr>
                    <w:rFonts w:cs="Arial"/>
                  </w:rPr>
                  <w:t xml:space="preserve"> </w:t>
                </w:r>
                <w:proofErr w:type="spellStart"/>
                <w:r w:rsidR="006E4491" w:rsidRPr="006E4491">
                  <w:rPr>
                    <w:rFonts w:cs="Arial"/>
                  </w:rPr>
                  <w:t>er</w:t>
                </w:r>
                <w:proofErr w:type="spellEnd"/>
                <w:r w:rsidR="006E4491" w:rsidRPr="006E4491">
                  <w:rPr>
                    <w:rFonts w:cs="Arial"/>
                  </w:rPr>
                  <w:t xml:space="preserve"> </w:t>
                </w:r>
                <w:proofErr w:type="spellStart"/>
                <w:r w:rsidR="006E4491" w:rsidRPr="006E4491">
                  <w:rPr>
                    <w:rFonts w:cs="Arial"/>
                  </w:rPr>
                  <w:t>mwyn</w:t>
                </w:r>
                <w:proofErr w:type="spellEnd"/>
                <w:r w:rsidR="006E4491" w:rsidRPr="006E4491">
                  <w:rPr>
                    <w:rFonts w:cs="Arial"/>
                  </w:rPr>
                  <w:t xml:space="preserve"> </w:t>
                </w:r>
                <w:proofErr w:type="spellStart"/>
                <w:r w:rsidR="006E4491" w:rsidRPr="006E4491">
                  <w:rPr>
                    <w:rFonts w:cs="Arial"/>
                  </w:rPr>
                  <w:t>mewnbynnu</w:t>
                </w:r>
                <w:proofErr w:type="spellEnd"/>
                <w:r w:rsidR="006E4491" w:rsidRPr="006E4491">
                  <w:rPr>
                    <w:rFonts w:cs="Arial"/>
                  </w:rPr>
                  <w:t xml:space="preserve"> </w:t>
                </w:r>
                <w:proofErr w:type="spellStart"/>
                <w:r w:rsidR="006E4491" w:rsidRPr="006E4491">
                  <w:rPr>
                    <w:rFonts w:cs="Arial"/>
                  </w:rPr>
                  <w:t>testun</w:t>
                </w:r>
                <w:proofErr w:type="spellEnd"/>
              </w:sdtContent>
            </w:sdt>
          </w:p>
        </w:tc>
      </w:tr>
      <w:tr w:rsidR="00345507" w14:paraId="3422B830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57736EAC" w14:textId="39CD9DEC" w:rsidR="00345507" w:rsidRDefault="0081260D" w:rsidP="00923D41">
            <w:pPr>
              <w:pStyle w:val="Heading3"/>
              <w:outlineLvl w:val="2"/>
            </w:pPr>
            <w:proofErr w:type="spellStart"/>
            <w:r w:rsidRPr="0081260D">
              <w:t>Disgrifiad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o'r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Prosiect</w:t>
            </w:r>
            <w:proofErr w:type="spellEnd"/>
            <w:r w:rsidR="00345507">
              <w:t>:</w:t>
            </w:r>
          </w:p>
          <w:p w14:paraId="1EC805AA" w14:textId="35C55408" w:rsidR="009C0B57" w:rsidRPr="009C0B57" w:rsidRDefault="009C0B57" w:rsidP="009C0B57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81260D" w:rsidRPr="0081260D">
              <w:rPr>
                <w:i/>
                <w:sz w:val="20"/>
              </w:rPr>
              <w:t>uchafswm</w:t>
            </w:r>
            <w:proofErr w:type="spellEnd"/>
            <w:r w:rsidR="0081260D" w:rsidRPr="0081260D">
              <w:rPr>
                <w:i/>
                <w:sz w:val="20"/>
              </w:rPr>
              <w:t xml:space="preserve"> o 500 o </w:t>
            </w:r>
            <w:proofErr w:type="spellStart"/>
            <w:r w:rsidR="0081260D" w:rsidRPr="0081260D">
              <w:rPr>
                <w:i/>
                <w:sz w:val="20"/>
              </w:rPr>
              <w:t>eiriau</w:t>
            </w:r>
            <w:proofErr w:type="spellEnd"/>
            <w:r w:rsidRPr="009C0B57">
              <w:rPr>
                <w:i/>
                <w:sz w:val="20"/>
              </w:rPr>
              <w:t>)</w:t>
            </w:r>
            <w:r w:rsidR="00A67FC7">
              <w:rPr>
                <w:i/>
                <w:sz w:val="20"/>
              </w:rPr>
              <w:br/>
            </w:r>
            <w:r w:rsidR="001376BE">
              <w:rPr>
                <w:i/>
                <w:sz w:val="20"/>
              </w:rPr>
              <w:br/>
            </w:r>
          </w:p>
        </w:tc>
        <w:sdt>
          <w:sdtPr>
            <w:rPr>
              <w:rFonts w:cs="Arial"/>
            </w:rPr>
            <w:id w:val="108411219"/>
            <w:lock w:val="contentLocked"/>
            <w:placeholder>
              <w:docPart w:val="304A3C4C75FF4FBBBEAD1E83122D5238"/>
            </w:placeholder>
          </w:sdtPr>
          <w:sdtEndPr/>
          <w:sdtContent>
            <w:sdt>
              <w:sdtPr>
                <w:rPr>
                  <w:rFonts w:cs="Arial"/>
                </w:rPr>
                <w:id w:val="-2018684522"/>
                <w:placeholder>
                  <w:docPart w:val="304A3C4C75FF4FBBBEAD1E83122D5238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322393953"/>
                    <w:placeholder>
                      <w:docPart w:val="997009E260A0476D9F52AC256BAA0E40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7A8DFCA8" w14:textId="6A6F6CC2" w:rsidR="00345507" w:rsidRDefault="006E4491" w:rsidP="00923D41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9C0B57" w14:paraId="7E47B709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4682651E" w14:textId="33120117" w:rsidR="009C0B57" w:rsidRDefault="0081260D" w:rsidP="00057535">
            <w:pPr>
              <w:pStyle w:val="Heading3"/>
              <w:outlineLvl w:val="2"/>
            </w:pPr>
            <w:proofErr w:type="spellStart"/>
            <w:r w:rsidRPr="0081260D">
              <w:t>Methodoleg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Dyluniad</w:t>
            </w:r>
            <w:proofErr w:type="spellEnd"/>
            <w:r w:rsidRPr="0081260D">
              <w:t xml:space="preserve"> </w:t>
            </w:r>
            <w:r>
              <w:br/>
            </w:r>
            <w:r w:rsidRPr="0081260D">
              <w:t xml:space="preserve">y </w:t>
            </w:r>
            <w:proofErr w:type="spellStart"/>
            <w:r w:rsidRPr="0081260D">
              <w:t>Prosiect</w:t>
            </w:r>
            <w:proofErr w:type="spellEnd"/>
            <w:r w:rsidR="009C0B57">
              <w:t>:</w:t>
            </w:r>
            <w:r w:rsidR="001376BE">
              <w:br/>
            </w:r>
          </w:p>
        </w:tc>
        <w:sdt>
          <w:sdtPr>
            <w:rPr>
              <w:rFonts w:cs="Arial"/>
            </w:rPr>
            <w:id w:val="-1277713649"/>
            <w:lock w:val="contentLocked"/>
            <w:placeholder>
              <w:docPart w:val="5DE8205816204B5AAD92CBEED15233DA"/>
            </w:placeholder>
          </w:sdtPr>
          <w:sdtEndPr/>
          <w:sdtContent>
            <w:sdt>
              <w:sdtPr>
                <w:rPr>
                  <w:rFonts w:cs="Arial"/>
                </w:rPr>
                <w:id w:val="-385795104"/>
                <w:placeholder>
                  <w:docPart w:val="5DE8205816204B5AAD92CBEED15233DA"/>
                </w:placeholder>
              </w:sdtPr>
              <w:sdtEndPr/>
              <w:sdtContent>
                <w:bookmarkStart w:id="0" w:name="_GoBack" w:displacedByCustomXml="next"/>
                <w:sdt>
                  <w:sdtPr>
                    <w:rPr>
                      <w:rFonts w:cs="Arial"/>
                    </w:rPr>
                    <w:id w:val="1618178001"/>
                    <w:placeholder>
                      <w:docPart w:val="1DCCA225CD244FCBA2577356EAF9C812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136E01CC" w14:textId="3D6C37A9" w:rsidR="009C0B57" w:rsidRDefault="006E4491" w:rsidP="00057535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  <w:bookmarkEnd w:id="0" w:displacedByCustomXml="next"/>
              </w:sdtContent>
            </w:sdt>
          </w:sdtContent>
        </w:sdt>
      </w:tr>
      <w:tr w:rsidR="009C0B57" w14:paraId="529EFFC1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1E0D4D5D" w14:textId="58533527" w:rsidR="009C0B57" w:rsidRDefault="0081260D" w:rsidP="00057535">
            <w:pPr>
              <w:pStyle w:val="Heading3"/>
              <w:outlineLvl w:val="2"/>
            </w:pPr>
            <w:proofErr w:type="spellStart"/>
            <w:r w:rsidRPr="0081260D">
              <w:t>Cyfyngiadau</w:t>
            </w:r>
            <w:proofErr w:type="spellEnd"/>
            <w:r w:rsidRPr="0081260D">
              <w:t xml:space="preserve"> COVID-19 2020/2021</w:t>
            </w:r>
            <w:r w:rsidR="009C0B57">
              <w:t>:</w:t>
            </w:r>
          </w:p>
          <w:p w14:paraId="2045E2DC" w14:textId="6BE1F35C" w:rsidR="009C0B57" w:rsidRPr="009C0B57" w:rsidRDefault="009C0B57" w:rsidP="009C0B57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81260D" w:rsidRPr="0081260D">
              <w:rPr>
                <w:i/>
                <w:sz w:val="20"/>
              </w:rPr>
              <w:t>Dangos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eich</w:t>
            </w:r>
            <w:proofErr w:type="spellEnd"/>
            <w:r w:rsidR="0081260D" w:rsidRPr="0081260D">
              <w:rPr>
                <w:i/>
                <w:sz w:val="20"/>
              </w:rPr>
              <w:t xml:space="preserve"> bod </w:t>
            </w:r>
            <w:proofErr w:type="spellStart"/>
            <w:r w:rsidR="0081260D" w:rsidRPr="0081260D">
              <w:rPr>
                <w:i/>
                <w:sz w:val="20"/>
              </w:rPr>
              <w:t>yn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gallu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bodloni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nodau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eich</w:t>
            </w:r>
            <w:proofErr w:type="spellEnd"/>
            <w:r w:rsidR="0081260D" w:rsidRPr="0081260D">
              <w:rPr>
                <w:i/>
                <w:sz w:val="20"/>
              </w:rPr>
              <w:t xml:space="preserve"> </w:t>
            </w:r>
            <w:proofErr w:type="spellStart"/>
            <w:r w:rsidR="0081260D" w:rsidRPr="0081260D">
              <w:rPr>
                <w:i/>
                <w:sz w:val="20"/>
              </w:rPr>
              <w:t>prosiect</w:t>
            </w:r>
            <w:proofErr w:type="spellEnd"/>
            <w:r w:rsidR="0081260D" w:rsidRPr="0081260D">
              <w:rPr>
                <w:i/>
                <w:sz w:val="20"/>
              </w:rPr>
              <w:t xml:space="preserve"> dan y </w:t>
            </w:r>
            <w:proofErr w:type="spellStart"/>
            <w:r w:rsidR="0081260D" w:rsidRPr="0081260D">
              <w:rPr>
                <w:i/>
                <w:sz w:val="20"/>
              </w:rPr>
              <w:t>canllawiau</w:t>
            </w:r>
            <w:proofErr w:type="spellEnd"/>
            <w:r w:rsidR="0081260D" w:rsidRPr="0081260D">
              <w:rPr>
                <w:i/>
                <w:sz w:val="20"/>
              </w:rPr>
              <w:t xml:space="preserve"> COVID-19 </w:t>
            </w:r>
            <w:proofErr w:type="spellStart"/>
            <w:r w:rsidR="0081260D" w:rsidRPr="0081260D">
              <w:rPr>
                <w:i/>
                <w:sz w:val="20"/>
              </w:rPr>
              <w:t>cyfredol</w:t>
            </w:r>
            <w:proofErr w:type="spellEnd"/>
            <w:r w:rsidRPr="009C0B57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61303691"/>
            <w:lock w:val="contentLocked"/>
            <w:placeholder>
              <w:docPart w:val="B4EF8B1DEB5A4D91827CDBFA3490EEC2"/>
            </w:placeholder>
          </w:sdtPr>
          <w:sdtEndPr/>
          <w:sdtContent>
            <w:sdt>
              <w:sdtPr>
                <w:rPr>
                  <w:rFonts w:cs="Arial"/>
                </w:rPr>
                <w:id w:val="463925642"/>
                <w:placeholder>
                  <w:docPart w:val="B4EF8B1DEB5A4D91827CDBFA3490EEC2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1313025730"/>
                    <w:placeholder>
                      <w:docPart w:val="8C4201533FC54DF4A940725EE83AABBC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341CDEE0" w14:textId="148BABBC" w:rsidR="009C0B57" w:rsidRDefault="006E4491" w:rsidP="00057535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9C0B57" w14:paraId="0475EC11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11BA06A1" w14:textId="1396054E" w:rsidR="009C0B57" w:rsidRDefault="0081260D" w:rsidP="00057535">
            <w:pPr>
              <w:pStyle w:val="Heading3"/>
              <w:outlineLvl w:val="2"/>
            </w:pPr>
            <w:proofErr w:type="spellStart"/>
            <w:r w:rsidRPr="0081260D">
              <w:t>Cysylltiadau</w:t>
            </w:r>
            <w:proofErr w:type="spellEnd"/>
            <w:r w:rsidRPr="0081260D">
              <w:t xml:space="preserve"> ag </w:t>
            </w:r>
            <w:proofErr w:type="spellStart"/>
            <w:r w:rsidRPr="0081260D">
              <w:t>amcanion</w:t>
            </w:r>
            <w:proofErr w:type="spellEnd"/>
            <w:r w:rsidRPr="0081260D">
              <w:t xml:space="preserve"> y </w:t>
            </w:r>
            <w:proofErr w:type="spellStart"/>
            <w:r w:rsidRPr="0081260D">
              <w:t>Cynllun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Gweithredu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Adfer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Natur</w:t>
            </w:r>
            <w:proofErr w:type="spellEnd"/>
            <w:r w:rsidR="009C0B57">
              <w:t>:</w:t>
            </w:r>
          </w:p>
          <w:p w14:paraId="7BAC98FF" w14:textId="6E9F67F5" w:rsidR="009C0B57" w:rsidRPr="009C0B57" w:rsidRDefault="009C0B57" w:rsidP="009C0B57">
            <w:pPr>
              <w:rPr>
                <w:i/>
              </w:rPr>
            </w:pPr>
            <w:r w:rsidRPr="009C0B57">
              <w:rPr>
                <w:i/>
                <w:sz w:val="20"/>
              </w:rPr>
              <w:t>(</w:t>
            </w:r>
            <w:r w:rsidR="00976309" w:rsidRPr="00976309">
              <w:rPr>
                <w:i/>
                <w:sz w:val="20"/>
              </w:rPr>
              <w:t xml:space="preserve">1 </w:t>
            </w:r>
            <w:r w:rsidR="0081260D">
              <w:rPr>
                <w:i/>
                <w:sz w:val="20"/>
              </w:rPr>
              <w:t>i</w:t>
            </w:r>
            <w:r w:rsidR="00976309" w:rsidRPr="00976309">
              <w:rPr>
                <w:i/>
                <w:sz w:val="20"/>
              </w:rPr>
              <w:t xml:space="preserve"> 4</w:t>
            </w:r>
            <w:r w:rsidRPr="009C0B57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-1341001397"/>
            <w:lock w:val="contentLocked"/>
            <w:placeholder>
              <w:docPart w:val="3FD5A3C093CB4A058A7ABCA0C2998FBC"/>
            </w:placeholder>
          </w:sdtPr>
          <w:sdtEndPr/>
          <w:sdtContent>
            <w:sdt>
              <w:sdtPr>
                <w:rPr>
                  <w:rFonts w:cs="Arial"/>
                </w:rPr>
                <w:id w:val="641860959"/>
                <w:placeholder>
                  <w:docPart w:val="3FD5A3C093CB4A058A7ABCA0C2998FBC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375348477"/>
                    <w:placeholder>
                      <w:docPart w:val="2268D97833E54547AE561C7FC21BDFC3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277667B9" w14:textId="3B1F5775" w:rsidR="009C0B57" w:rsidRDefault="006E4491" w:rsidP="009C0B57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9C0B57" w14:paraId="774D612B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3AEE0312" w14:textId="78FE5A9C" w:rsidR="009C0B57" w:rsidRPr="00960813" w:rsidRDefault="0081260D" w:rsidP="00057535">
            <w:pPr>
              <w:pStyle w:val="Heading3"/>
              <w:outlineLvl w:val="2"/>
            </w:pPr>
            <w:proofErr w:type="spellStart"/>
            <w:r w:rsidRPr="0081260D">
              <w:t>Effeithiau</w:t>
            </w:r>
            <w:proofErr w:type="spellEnd"/>
            <w:r>
              <w:t xml:space="preserve"> </w:t>
            </w:r>
            <w:r w:rsidRPr="0081260D">
              <w:t>/</w:t>
            </w:r>
            <w:r>
              <w:t xml:space="preserve"> </w:t>
            </w:r>
            <w:proofErr w:type="spellStart"/>
            <w:r w:rsidRPr="0081260D">
              <w:t>Canlyniadau</w:t>
            </w:r>
            <w:proofErr w:type="spellEnd"/>
            <w:r w:rsidRPr="0081260D">
              <w:t xml:space="preserve"> </w:t>
            </w:r>
            <w:proofErr w:type="spellStart"/>
            <w:r w:rsidRPr="0081260D">
              <w:t>Posib</w:t>
            </w:r>
            <w:proofErr w:type="spellEnd"/>
            <w:r w:rsidR="009C0B57">
              <w:t>:</w:t>
            </w:r>
            <w:r w:rsidR="001376BE">
              <w:br/>
            </w:r>
            <w:r w:rsidR="00A67FC7">
              <w:br/>
            </w:r>
          </w:p>
        </w:tc>
        <w:sdt>
          <w:sdtPr>
            <w:rPr>
              <w:rFonts w:cs="Arial"/>
            </w:rPr>
            <w:id w:val="-42443254"/>
            <w:lock w:val="contentLocked"/>
            <w:placeholder>
              <w:docPart w:val="0F89C2934A224995BE9B0895E073CBAC"/>
            </w:placeholder>
          </w:sdtPr>
          <w:sdtEndPr/>
          <w:sdtContent>
            <w:sdt>
              <w:sdtPr>
                <w:rPr>
                  <w:rFonts w:cs="Arial"/>
                </w:rPr>
                <w:id w:val="-330214961"/>
                <w:placeholder>
                  <w:docPart w:val="0F89C2934A224995BE9B0895E073CBAC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1044367752"/>
                    <w:placeholder>
                      <w:docPart w:val="6CCBB157C0C347EC8AF0B6FA589D8E66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57F89A89" w14:textId="13740522" w:rsidR="009C0B57" w:rsidRDefault="006E4491" w:rsidP="00057535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9C0B57" w14:paraId="14CBAAF0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420B78A4" w14:textId="27B98A94" w:rsidR="009C0B57" w:rsidRDefault="000834C2" w:rsidP="00057535">
            <w:pPr>
              <w:pStyle w:val="Heading3"/>
              <w:outlineLvl w:val="2"/>
            </w:pPr>
            <w:proofErr w:type="spellStart"/>
            <w:r w:rsidRPr="000834C2">
              <w:t>Graddfa</w:t>
            </w:r>
            <w:proofErr w:type="spellEnd"/>
            <w:r w:rsidR="009C0B57">
              <w:t>:</w:t>
            </w:r>
          </w:p>
          <w:p w14:paraId="135DEC5F" w14:textId="069E2E69" w:rsidR="009C0B57" w:rsidRPr="009C0B57" w:rsidRDefault="009C0B57" w:rsidP="009C0B57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0834C2" w:rsidRPr="000834C2">
              <w:rPr>
                <w:i/>
                <w:sz w:val="20"/>
              </w:rPr>
              <w:t>y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benodol</w:t>
            </w:r>
            <w:proofErr w:type="spellEnd"/>
            <w:r w:rsidR="000834C2" w:rsidRPr="000834C2">
              <w:rPr>
                <w:i/>
                <w:sz w:val="20"/>
              </w:rPr>
              <w:t xml:space="preserve"> i </w:t>
            </w:r>
            <w:proofErr w:type="spellStart"/>
            <w:r w:rsidR="000834C2" w:rsidRPr="000834C2">
              <w:rPr>
                <w:i/>
                <w:sz w:val="20"/>
              </w:rPr>
              <w:t>safle</w:t>
            </w:r>
            <w:proofErr w:type="spellEnd"/>
            <w:r w:rsidR="000834C2" w:rsidRPr="000834C2">
              <w:rPr>
                <w:i/>
                <w:sz w:val="20"/>
              </w:rPr>
              <w:t xml:space="preserve">? </w:t>
            </w:r>
            <w:proofErr w:type="spellStart"/>
            <w:r w:rsidR="000834C2" w:rsidRPr="000834C2">
              <w:rPr>
                <w:i/>
                <w:sz w:val="20"/>
              </w:rPr>
              <w:t>lleoliad</w:t>
            </w:r>
            <w:proofErr w:type="spellEnd"/>
            <w:r w:rsidR="000834C2" w:rsidRPr="000834C2">
              <w:rPr>
                <w:i/>
                <w:sz w:val="20"/>
              </w:rPr>
              <w:t xml:space="preserve">(au)? </w:t>
            </w:r>
            <w:proofErr w:type="spellStart"/>
            <w:r w:rsidR="000834C2" w:rsidRPr="000834C2">
              <w:rPr>
                <w:i/>
                <w:sz w:val="20"/>
              </w:rPr>
              <w:t>rhywogaethau</w:t>
            </w:r>
            <w:proofErr w:type="spellEnd"/>
            <w:r w:rsidR="000834C2" w:rsidRPr="000834C2">
              <w:rPr>
                <w:i/>
                <w:sz w:val="20"/>
              </w:rPr>
              <w:t>?)</w:t>
            </w:r>
            <w:r w:rsidR="00A67FC7">
              <w:rPr>
                <w:i/>
                <w:sz w:val="20"/>
              </w:rPr>
              <w:br/>
            </w:r>
          </w:p>
        </w:tc>
        <w:sdt>
          <w:sdtPr>
            <w:rPr>
              <w:rFonts w:cs="Arial"/>
            </w:rPr>
            <w:id w:val="-1716732920"/>
            <w:lock w:val="contentLocked"/>
            <w:placeholder>
              <w:docPart w:val="80BFE5DC1EA24700B28C817FB2117637"/>
            </w:placeholder>
          </w:sdtPr>
          <w:sdtEndPr/>
          <w:sdtContent>
            <w:sdt>
              <w:sdtPr>
                <w:rPr>
                  <w:rFonts w:cs="Arial"/>
                </w:rPr>
                <w:id w:val="-282740534"/>
                <w:placeholder>
                  <w:docPart w:val="80BFE5DC1EA24700B28C817FB2117637"/>
                </w:placeholder>
              </w:sdtPr>
              <w:sdtEndPr/>
              <w:sdtContent>
                <w:tc>
                  <w:tcPr>
                    <w:tcW w:w="6181" w:type="dxa"/>
                    <w:tcBorders>
                      <w:top w:val="single" w:sz="4" w:space="0" w:color="A9AE2A" w:themeColor="background2"/>
                      <w:bottom w:val="single" w:sz="4" w:space="0" w:color="A9AE2A" w:themeColor="background2"/>
                    </w:tcBorders>
                  </w:tcPr>
                  <w:p w14:paraId="1541B50F" w14:textId="681CC8C8" w:rsidR="009C0B57" w:rsidRDefault="006E4491" w:rsidP="00057535">
                    <w:pPr>
                      <w:spacing w:before="120"/>
                      <w:rPr>
                        <w:rFonts w:cs="Arial"/>
                      </w:rPr>
                    </w:pPr>
                    <w:proofErr w:type="spellStart"/>
                    <w:r w:rsidRPr="006E4491">
                      <w:rPr>
                        <w:rFonts w:cs="Arial"/>
                      </w:rPr>
                      <w:t>Clic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neu </w:t>
                    </w:r>
                    <w:proofErr w:type="spellStart"/>
                    <w:r w:rsidRPr="006E4491">
                      <w:rPr>
                        <w:rFonts w:cs="Arial"/>
                      </w:rPr>
                      <w:t>tapiwch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yma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er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wyn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mewnbynnu</w:t>
                    </w:r>
                    <w:proofErr w:type="spellEnd"/>
                    <w:r w:rsidRPr="006E4491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6E4491">
                      <w:rPr>
                        <w:rFonts w:cs="Arial"/>
                      </w:rPr>
                      <w:t>testun</w:t>
                    </w:r>
                    <w:proofErr w:type="spellEnd"/>
                  </w:p>
                </w:tc>
              </w:sdtContent>
            </w:sdt>
          </w:sdtContent>
        </w:sdt>
      </w:tr>
      <w:tr w:rsidR="009C0B57" w14:paraId="2F656FD2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4C7FE5B2" w14:textId="4637F673" w:rsidR="009C0B57" w:rsidRDefault="000834C2" w:rsidP="00057535">
            <w:pPr>
              <w:pStyle w:val="Heading3"/>
              <w:outlineLvl w:val="2"/>
            </w:pPr>
            <w:proofErr w:type="spellStart"/>
            <w:r w:rsidRPr="000834C2">
              <w:t>Dyddiad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Dechrau</w:t>
            </w:r>
            <w:proofErr w:type="spellEnd"/>
            <w:r w:rsidR="009C0B57">
              <w:t>:</w:t>
            </w:r>
          </w:p>
        </w:tc>
        <w:tc>
          <w:tcPr>
            <w:tcW w:w="6181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619BC1C4" w14:textId="3F11D361" w:rsidR="009C0B57" w:rsidRDefault="006E4491" w:rsidP="00057535">
            <w:pPr>
              <w:spacing w:before="120"/>
              <w:rPr>
                <w:rFonts w:cs="Arial"/>
              </w:rPr>
            </w:pPr>
            <w:proofErr w:type="spellStart"/>
            <w:r w:rsidRPr="006E4491">
              <w:rPr>
                <w:rFonts w:cs="Arial"/>
              </w:rPr>
              <w:t>Cliciwch</w:t>
            </w:r>
            <w:proofErr w:type="spellEnd"/>
            <w:r w:rsidRPr="006E4491">
              <w:rPr>
                <w:rFonts w:cs="Arial"/>
              </w:rPr>
              <w:t xml:space="preserve"> neu </w:t>
            </w:r>
            <w:proofErr w:type="spellStart"/>
            <w:r w:rsidRPr="006E4491">
              <w:rPr>
                <w:rFonts w:cs="Arial"/>
              </w:rPr>
              <w:t>tapiwch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yma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er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mwyn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mewnbynnu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testun</w:t>
            </w:r>
            <w:proofErr w:type="spellEnd"/>
          </w:p>
        </w:tc>
      </w:tr>
      <w:tr w:rsidR="009C0B57" w14:paraId="4BFD4791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617F892E" w14:textId="60B14C46" w:rsidR="009C0B57" w:rsidRPr="00960813" w:rsidRDefault="000834C2" w:rsidP="00057535">
            <w:pPr>
              <w:pStyle w:val="Heading3"/>
              <w:outlineLvl w:val="2"/>
            </w:pPr>
            <w:proofErr w:type="spellStart"/>
            <w:r w:rsidRPr="000834C2">
              <w:t>Dyddiad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Gorffen</w:t>
            </w:r>
            <w:proofErr w:type="spellEnd"/>
            <w:r w:rsidR="009C0B57">
              <w:t>:</w:t>
            </w:r>
          </w:p>
        </w:tc>
        <w:sdt>
          <w:sdtPr>
            <w:rPr>
              <w:rFonts w:cs="Arial"/>
            </w:rPr>
            <w:id w:val="-1296596598"/>
            <w:lock w:val="contentLocked"/>
            <w:placeholder>
              <w:docPart w:val="2118218394004737A1D95C4D6201071A"/>
            </w:placeholder>
          </w:sdtPr>
          <w:sdtEndPr/>
          <w:sdtContent>
            <w:sdt>
              <w:sdtPr>
                <w:rPr>
                  <w:rFonts w:cs="Arial"/>
                </w:rPr>
                <w:id w:val="-602799446"/>
                <w:placeholder>
                  <w:docPart w:val="2118218394004737A1D95C4D6201071A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132443197"/>
                    <w:placeholder>
                      <w:docPart w:val="28A06A7D6A944FB98D82EEED8F5E2387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74BE84E5" w14:textId="771E0C22" w:rsidR="009C0B57" w:rsidRDefault="006E4491" w:rsidP="00057535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9C0B57" w14:paraId="529DB4CC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76EED824" w14:textId="13C3FFCD" w:rsidR="009C0B57" w:rsidRDefault="000834C2" w:rsidP="00057535">
            <w:pPr>
              <w:pStyle w:val="Heading3"/>
              <w:outlineLvl w:val="2"/>
            </w:pPr>
            <w:proofErr w:type="spellStart"/>
            <w:r w:rsidRPr="000834C2">
              <w:t>Cyfanswm</w:t>
            </w:r>
            <w:proofErr w:type="spellEnd"/>
            <w:r w:rsidRPr="000834C2">
              <w:t xml:space="preserve"> y </w:t>
            </w:r>
            <w:proofErr w:type="spellStart"/>
            <w:r w:rsidRPr="000834C2">
              <w:t>Gost</w:t>
            </w:r>
            <w:proofErr w:type="spellEnd"/>
            <w:r w:rsidR="009C0B57">
              <w:t>:</w:t>
            </w:r>
          </w:p>
          <w:p w14:paraId="64BBD5BF" w14:textId="7989DEA4" w:rsidR="009C0B57" w:rsidRPr="009C0B57" w:rsidRDefault="00976309" w:rsidP="009C0B57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0834C2" w:rsidRPr="000834C2">
              <w:rPr>
                <w:i/>
                <w:sz w:val="20"/>
              </w:rPr>
              <w:t>Cyfanswm</w:t>
            </w:r>
            <w:proofErr w:type="spellEnd"/>
            <w:r w:rsidR="000834C2" w:rsidRPr="000834C2">
              <w:rPr>
                <w:i/>
                <w:sz w:val="20"/>
              </w:rPr>
              <w:t xml:space="preserve"> y </w:t>
            </w:r>
            <w:proofErr w:type="spellStart"/>
            <w:r w:rsidR="000834C2" w:rsidRPr="000834C2">
              <w:rPr>
                <w:i/>
                <w:sz w:val="20"/>
              </w:rPr>
              <w:t>gost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rydych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y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cyflwyno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cais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amdano</w:t>
            </w:r>
            <w:proofErr w:type="spellEnd"/>
            <w:r w:rsidR="000834C2" w:rsidRPr="000834C2">
              <w:rPr>
                <w:i/>
                <w:sz w:val="20"/>
              </w:rPr>
              <w:t xml:space="preserve">, </w:t>
            </w:r>
            <w:proofErr w:type="spellStart"/>
            <w:r w:rsidR="000834C2" w:rsidRPr="000834C2">
              <w:rPr>
                <w:i/>
                <w:sz w:val="20"/>
              </w:rPr>
              <w:t>hyd</w:t>
            </w:r>
            <w:proofErr w:type="spellEnd"/>
            <w:r w:rsidR="000834C2" w:rsidRPr="000834C2">
              <w:rPr>
                <w:i/>
                <w:sz w:val="20"/>
              </w:rPr>
              <w:t xml:space="preserve"> at £1000. </w:t>
            </w:r>
            <w:proofErr w:type="spellStart"/>
            <w:r w:rsidR="000834C2" w:rsidRPr="000834C2">
              <w:rPr>
                <w:i/>
                <w:sz w:val="20"/>
              </w:rPr>
              <w:t>Dylai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ceisiadau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sydd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hefyd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y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cael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eu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hariannu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ga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ffynonellau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eraill</w:t>
            </w:r>
            <w:proofErr w:type="spellEnd"/>
            <w:r w:rsidR="000834C2" w:rsidRPr="000834C2">
              <w:rPr>
                <w:i/>
                <w:sz w:val="20"/>
              </w:rPr>
              <w:t xml:space="preserve"> (</w:t>
            </w:r>
            <w:proofErr w:type="spellStart"/>
            <w:r w:rsidR="000834C2" w:rsidRPr="000834C2">
              <w:rPr>
                <w:i/>
                <w:sz w:val="20"/>
              </w:rPr>
              <w:t>e.e.</w:t>
            </w:r>
            <w:proofErr w:type="spellEnd"/>
            <w:r w:rsidR="000834C2" w:rsidRPr="000834C2">
              <w:rPr>
                <w:i/>
                <w:sz w:val="20"/>
              </w:rPr>
              <w:t xml:space="preserve"> PhDs) </w:t>
            </w:r>
            <w:proofErr w:type="spellStart"/>
            <w:r w:rsidR="000834C2" w:rsidRPr="000834C2">
              <w:rPr>
                <w:i/>
                <w:sz w:val="20"/>
              </w:rPr>
              <w:t>esbonio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sut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mae'r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aria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ychwanegol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y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bwysig</w:t>
            </w:r>
            <w:proofErr w:type="spellEnd"/>
            <w:r w:rsidR="000834C2" w:rsidRPr="000834C2">
              <w:rPr>
                <w:i/>
                <w:sz w:val="20"/>
              </w:rPr>
              <w:t xml:space="preserve"> a </w:t>
            </w:r>
            <w:proofErr w:type="spellStart"/>
            <w:r w:rsidR="000834C2" w:rsidRPr="000834C2">
              <w:rPr>
                <w:i/>
                <w:sz w:val="20"/>
              </w:rPr>
              <w:t>sut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bydd</w:t>
            </w:r>
            <w:proofErr w:type="spellEnd"/>
            <w:r w:rsidR="000834C2" w:rsidRPr="000834C2">
              <w:rPr>
                <w:i/>
                <w:sz w:val="20"/>
              </w:rPr>
              <w:t xml:space="preserve"> y </w:t>
            </w:r>
            <w:proofErr w:type="spellStart"/>
            <w:r w:rsidR="000834C2" w:rsidRPr="000834C2">
              <w:rPr>
                <w:i/>
                <w:sz w:val="20"/>
              </w:rPr>
              <w:t>bennod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ychwanegol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yn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cynyddu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effaith</w:t>
            </w:r>
            <w:proofErr w:type="spellEnd"/>
            <w:r w:rsidR="000834C2" w:rsidRPr="000834C2">
              <w:rPr>
                <w:i/>
                <w:sz w:val="20"/>
              </w:rPr>
              <w:t xml:space="preserve"> ac </w:t>
            </w:r>
            <w:proofErr w:type="spellStart"/>
            <w:r w:rsidR="000834C2" w:rsidRPr="000834C2">
              <w:rPr>
                <w:i/>
                <w:sz w:val="20"/>
              </w:rPr>
              <w:t>allbynnau</w:t>
            </w:r>
            <w:proofErr w:type="spellEnd"/>
            <w:r w:rsidRPr="009C0B57">
              <w:rPr>
                <w:i/>
                <w:sz w:val="20"/>
              </w:rPr>
              <w:t>)</w:t>
            </w:r>
          </w:p>
        </w:tc>
        <w:tc>
          <w:tcPr>
            <w:tcW w:w="6181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1503ECBC" w14:textId="5D1E0CEE" w:rsidR="009C0B57" w:rsidRDefault="006E4491" w:rsidP="00057535">
            <w:pPr>
              <w:spacing w:before="120"/>
              <w:rPr>
                <w:rFonts w:cs="Arial"/>
              </w:rPr>
            </w:pPr>
            <w:proofErr w:type="spellStart"/>
            <w:r w:rsidRPr="006E4491">
              <w:rPr>
                <w:rFonts w:cs="Arial"/>
              </w:rPr>
              <w:t>Cliciwch</w:t>
            </w:r>
            <w:proofErr w:type="spellEnd"/>
            <w:r w:rsidRPr="006E4491">
              <w:rPr>
                <w:rFonts w:cs="Arial"/>
              </w:rPr>
              <w:t xml:space="preserve"> neu </w:t>
            </w:r>
            <w:proofErr w:type="spellStart"/>
            <w:r w:rsidRPr="006E4491">
              <w:rPr>
                <w:rFonts w:cs="Arial"/>
              </w:rPr>
              <w:t>tapiwch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yma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er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mwyn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mewnbynnu</w:t>
            </w:r>
            <w:proofErr w:type="spellEnd"/>
            <w:r w:rsidRPr="006E4491">
              <w:rPr>
                <w:rFonts w:cs="Arial"/>
              </w:rPr>
              <w:t xml:space="preserve"> </w:t>
            </w:r>
            <w:proofErr w:type="spellStart"/>
            <w:r w:rsidRPr="006E4491">
              <w:rPr>
                <w:rFonts w:cs="Arial"/>
              </w:rPr>
              <w:t>testun</w:t>
            </w:r>
            <w:proofErr w:type="spellEnd"/>
          </w:p>
        </w:tc>
      </w:tr>
      <w:tr w:rsidR="009C0B57" w14:paraId="0EB69A32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4F8AB873" w14:textId="3E598CEC" w:rsidR="009C0B57" w:rsidRDefault="000834C2" w:rsidP="009C0B57">
            <w:pPr>
              <w:pStyle w:val="Heading3"/>
              <w:outlineLvl w:val="2"/>
            </w:pPr>
            <w:proofErr w:type="spellStart"/>
            <w:r w:rsidRPr="000834C2">
              <w:lastRenderedPageBreak/>
              <w:t>Dadansoddiad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o'r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costau</w:t>
            </w:r>
            <w:proofErr w:type="spellEnd"/>
            <w:r w:rsidR="009C0B57">
              <w:t xml:space="preserve">: </w:t>
            </w:r>
          </w:p>
          <w:p w14:paraId="072DE169" w14:textId="447561F1" w:rsidR="009C0B57" w:rsidRPr="009C0B57" w:rsidRDefault="009C0B57" w:rsidP="009C0B57">
            <w:pPr>
              <w:rPr>
                <w:i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0834C2" w:rsidRPr="000834C2">
              <w:rPr>
                <w:i/>
                <w:sz w:val="20"/>
              </w:rPr>
              <w:t>dadansoddiad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gramStart"/>
            <w:r w:rsidR="000834C2" w:rsidRPr="000834C2">
              <w:rPr>
                <w:i/>
                <w:sz w:val="20"/>
              </w:rPr>
              <w:t>a</w:t>
            </w:r>
            <w:proofErr w:type="gram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amcangyfrifir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o'r</w:t>
            </w:r>
            <w:proofErr w:type="spellEnd"/>
            <w:r w:rsidR="000834C2" w:rsidRPr="000834C2">
              <w:rPr>
                <w:i/>
                <w:sz w:val="20"/>
              </w:rPr>
              <w:t xml:space="preserve"> </w:t>
            </w:r>
            <w:proofErr w:type="spellStart"/>
            <w:r w:rsidR="000834C2" w:rsidRPr="000834C2">
              <w:rPr>
                <w:i/>
                <w:sz w:val="20"/>
              </w:rPr>
              <w:t>costau</w:t>
            </w:r>
            <w:proofErr w:type="spellEnd"/>
            <w:r w:rsidRPr="009C0B57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460470435"/>
            <w:lock w:val="contentLocked"/>
            <w:placeholder>
              <w:docPart w:val="14875D27DC284757823D6C56E0BCF7E9"/>
            </w:placeholder>
          </w:sdtPr>
          <w:sdtEndPr/>
          <w:sdtContent>
            <w:sdt>
              <w:sdtPr>
                <w:rPr>
                  <w:rFonts w:cs="Arial"/>
                </w:rPr>
                <w:id w:val="502334387"/>
                <w:placeholder>
                  <w:docPart w:val="14875D27DC284757823D6C56E0BCF7E9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180316242"/>
                    <w:placeholder>
                      <w:docPart w:val="D9799E1A68B740B3BD4FE25F1CD56CD5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062D30D2" w14:textId="35AA5872" w:rsidR="009C0B57" w:rsidRDefault="006E4491" w:rsidP="00057535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9C0B57" w14:paraId="623869BD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63A2C1B8" w14:textId="77777777" w:rsidR="009C0B57" w:rsidRDefault="000834C2" w:rsidP="00057535">
            <w:pPr>
              <w:pStyle w:val="Heading3"/>
              <w:outlineLvl w:val="2"/>
            </w:pPr>
            <w:r w:rsidRPr="000834C2">
              <w:t xml:space="preserve">A </w:t>
            </w:r>
            <w:proofErr w:type="spellStart"/>
            <w:r w:rsidRPr="000834C2">
              <w:t>fyddwch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yn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gweithio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gydag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unrhyw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sefydliadau</w:t>
            </w:r>
            <w:proofErr w:type="spellEnd"/>
            <w:r w:rsidRPr="000834C2">
              <w:t xml:space="preserve"> </w:t>
            </w:r>
            <w:proofErr w:type="spellStart"/>
            <w:r w:rsidRPr="000834C2">
              <w:t>allanol</w:t>
            </w:r>
            <w:proofErr w:type="spellEnd"/>
            <w:r w:rsidRPr="000834C2">
              <w:t xml:space="preserve">, ac </w:t>
            </w:r>
            <w:proofErr w:type="spellStart"/>
            <w:r w:rsidRPr="000834C2">
              <w:t>os</w:t>
            </w:r>
            <w:proofErr w:type="spellEnd"/>
            <w:r w:rsidRPr="000834C2">
              <w:t xml:space="preserve"> felly, pa rai?</w:t>
            </w:r>
          </w:p>
          <w:p w14:paraId="57DC8143" w14:textId="0E1489D3" w:rsidR="00354B72" w:rsidRPr="00354B72" w:rsidRDefault="00354B72" w:rsidP="00354B72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Pr="00354B72">
              <w:rPr>
                <w:i/>
                <w:sz w:val="20"/>
              </w:rPr>
              <w:t>e.e.</w:t>
            </w:r>
            <w:proofErr w:type="spellEnd"/>
            <w:r w:rsidRPr="00354B72">
              <w:rPr>
                <w:i/>
                <w:sz w:val="20"/>
              </w:rPr>
              <w:t xml:space="preserve"> </w:t>
            </w:r>
            <w:proofErr w:type="spellStart"/>
            <w:r w:rsidRPr="00354B72">
              <w:rPr>
                <w:i/>
                <w:sz w:val="20"/>
              </w:rPr>
              <w:t>Sefydliadau</w:t>
            </w:r>
            <w:proofErr w:type="spellEnd"/>
            <w:r w:rsidRPr="00354B72">
              <w:rPr>
                <w:i/>
                <w:sz w:val="20"/>
              </w:rPr>
              <w:t xml:space="preserve"> </w:t>
            </w:r>
            <w:proofErr w:type="spellStart"/>
            <w:r w:rsidRPr="00354B72">
              <w:rPr>
                <w:i/>
                <w:sz w:val="20"/>
              </w:rPr>
              <w:t>Cadwraeth</w:t>
            </w:r>
            <w:proofErr w:type="spellEnd"/>
            <w:r w:rsidRPr="00354B72">
              <w:rPr>
                <w:i/>
                <w:sz w:val="20"/>
              </w:rPr>
              <w:t xml:space="preserve"> </w:t>
            </w:r>
            <w:proofErr w:type="spellStart"/>
            <w:r w:rsidRPr="00354B72">
              <w:rPr>
                <w:i/>
                <w:sz w:val="20"/>
              </w:rPr>
              <w:t>Natur</w:t>
            </w:r>
            <w:proofErr w:type="spellEnd"/>
            <w:r w:rsidRPr="00354B72">
              <w:rPr>
                <w:i/>
                <w:sz w:val="20"/>
              </w:rPr>
              <w:t xml:space="preserve">, Cyfoeth Naturiol Cymru, </w:t>
            </w:r>
            <w:proofErr w:type="spellStart"/>
            <w:r w:rsidRPr="00354B72">
              <w:rPr>
                <w:i/>
                <w:sz w:val="20"/>
              </w:rPr>
              <w:t>Llywodraeth</w:t>
            </w:r>
            <w:proofErr w:type="spellEnd"/>
            <w:r w:rsidRPr="00354B72">
              <w:rPr>
                <w:i/>
                <w:sz w:val="20"/>
              </w:rPr>
              <w:t xml:space="preserve"> Cymru</w:t>
            </w:r>
            <w:r w:rsidRPr="009C0B57">
              <w:rPr>
                <w:i/>
                <w:sz w:val="20"/>
              </w:rPr>
              <w:t>)</w:t>
            </w:r>
          </w:p>
        </w:tc>
        <w:tc>
          <w:tcPr>
            <w:tcW w:w="6181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466248D4" w14:textId="13AF8D58" w:rsidR="00976309" w:rsidRDefault="00A31DC2" w:rsidP="00976309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712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309">
              <w:rPr>
                <w:rFonts w:cs="Arial"/>
              </w:rPr>
              <w:t xml:space="preserve"> </w:t>
            </w:r>
            <w:r w:rsidR="006C2302">
              <w:rPr>
                <w:rFonts w:cs="Arial"/>
              </w:rPr>
              <w:t>B</w:t>
            </w:r>
            <w:r w:rsidR="006C2302" w:rsidRPr="006C2302">
              <w:rPr>
                <w:bCs/>
                <w:lang w:val="cy-GB"/>
              </w:rPr>
              <w:t>YDDAF</w:t>
            </w:r>
            <w:r w:rsidR="00976309">
              <w:rPr>
                <w:rFonts w:cs="Arial"/>
              </w:rPr>
              <w:tab/>
            </w:r>
            <w:r w:rsidR="00976309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438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309">
              <w:rPr>
                <w:rFonts w:cs="Arial"/>
              </w:rPr>
              <w:t xml:space="preserve"> N</w:t>
            </w:r>
            <w:r w:rsidR="006C2302">
              <w:rPr>
                <w:rFonts w:cs="Arial"/>
              </w:rPr>
              <w:t>A F</w:t>
            </w:r>
            <w:r w:rsidR="006C2302" w:rsidRPr="006C2302">
              <w:rPr>
                <w:bCs/>
                <w:lang w:val="cy-GB"/>
              </w:rPr>
              <w:t>YDDAF</w:t>
            </w:r>
          </w:p>
          <w:p w14:paraId="05D3BEAD" w14:textId="05402D1D" w:rsidR="00976309" w:rsidRDefault="00354B72" w:rsidP="00976309">
            <w:pPr>
              <w:spacing w:before="120"/>
              <w:rPr>
                <w:rFonts w:cs="Arial"/>
              </w:rPr>
            </w:pPr>
            <w:proofErr w:type="spellStart"/>
            <w:r w:rsidRPr="00354B72">
              <w:rPr>
                <w:rFonts w:cs="Arial"/>
              </w:rPr>
              <w:t>Os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byddwch</w:t>
            </w:r>
            <w:proofErr w:type="spellEnd"/>
            <w:r w:rsidRPr="00354B72">
              <w:rPr>
                <w:rFonts w:cs="Arial"/>
              </w:rPr>
              <w:t xml:space="preserve"> chi, pa </w:t>
            </w:r>
            <w:proofErr w:type="spellStart"/>
            <w:r w:rsidRPr="00354B72">
              <w:rPr>
                <w:rFonts w:cs="Arial"/>
              </w:rPr>
              <w:t>sefydliadau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allanol</w:t>
            </w:r>
            <w:proofErr w:type="spellEnd"/>
            <w:r w:rsidRPr="00354B72">
              <w:rPr>
                <w:rFonts w:cs="Arial"/>
              </w:rPr>
              <w:t xml:space="preserve"> y </w:t>
            </w:r>
            <w:proofErr w:type="spellStart"/>
            <w:r w:rsidRPr="00354B72">
              <w:rPr>
                <w:rFonts w:cs="Arial"/>
              </w:rPr>
              <w:t>byddwch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yn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gweithio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gyda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nhw</w:t>
            </w:r>
            <w:proofErr w:type="spellEnd"/>
            <w:r w:rsidRPr="00354B72">
              <w:rPr>
                <w:rFonts w:cs="Arial"/>
              </w:rPr>
              <w:t xml:space="preserve">? </w:t>
            </w:r>
            <w:proofErr w:type="spellStart"/>
            <w:r w:rsidRPr="00354B72">
              <w:rPr>
                <w:rFonts w:cs="Arial"/>
              </w:rPr>
              <w:t>Esboniwch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sut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byddwch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yn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gweithio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gyda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nhw</w:t>
            </w:r>
            <w:proofErr w:type="spellEnd"/>
            <w:r w:rsidRPr="00354B72">
              <w:rPr>
                <w:rFonts w:cs="Arial"/>
              </w:rPr>
              <w:t xml:space="preserve"> a </w:t>
            </w:r>
            <w:proofErr w:type="spellStart"/>
            <w:r w:rsidRPr="00354B72">
              <w:rPr>
                <w:rFonts w:cs="Arial"/>
              </w:rPr>
              <w:t>nodwch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enwau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unrhyw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gysylltiadau</w:t>
            </w:r>
            <w:proofErr w:type="spellEnd"/>
            <w:r w:rsidRPr="00354B72">
              <w:rPr>
                <w:rFonts w:cs="Arial"/>
              </w:rPr>
              <w:t xml:space="preserve"> a </w:t>
            </w:r>
            <w:proofErr w:type="spellStart"/>
            <w:r w:rsidRPr="00354B72">
              <w:rPr>
                <w:rFonts w:cs="Arial"/>
              </w:rPr>
              <w:t>wnaed</w:t>
            </w:r>
            <w:proofErr w:type="spellEnd"/>
            <w:r w:rsidRPr="00354B72">
              <w:rPr>
                <w:rFonts w:cs="Arial"/>
              </w:rPr>
              <w:t xml:space="preserve">, </w:t>
            </w:r>
            <w:proofErr w:type="spellStart"/>
            <w:r w:rsidRPr="00354B72">
              <w:rPr>
                <w:rFonts w:cs="Arial"/>
              </w:rPr>
              <w:t>yn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enwedig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unrhyw</w:t>
            </w:r>
            <w:proofErr w:type="spellEnd"/>
            <w:r w:rsidRPr="00354B72">
              <w:rPr>
                <w:rFonts w:cs="Arial"/>
              </w:rPr>
              <w:t xml:space="preserve"> </w:t>
            </w:r>
            <w:proofErr w:type="spellStart"/>
            <w:r w:rsidRPr="00354B72">
              <w:rPr>
                <w:rFonts w:cs="Arial"/>
              </w:rPr>
              <w:t>oruchwylwyr</w:t>
            </w:r>
            <w:proofErr w:type="spellEnd"/>
            <w:r w:rsidRPr="00354B72">
              <w:rPr>
                <w:rFonts w:cs="Arial"/>
              </w:rPr>
              <w:t xml:space="preserve"> partner</w:t>
            </w:r>
            <w:r w:rsidR="006B14AC">
              <w:rPr>
                <w:rFonts w:cs="Arial"/>
              </w:rPr>
              <w:t>:</w:t>
            </w:r>
          </w:p>
          <w:sdt>
            <w:sdtPr>
              <w:rPr>
                <w:rFonts w:cs="Arial"/>
              </w:rPr>
              <w:id w:val="-1258132547"/>
              <w:lock w:val="contentLocked"/>
              <w:placeholder>
                <w:docPart w:val="3BE2DD586D384B49BA7F6FB61F0A497D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040665323"/>
                  <w:placeholder>
                    <w:docPart w:val="3BE2DD586D384B49BA7F6FB61F0A497D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-367529280"/>
                      <w:placeholder>
                        <w:docPart w:val="3231BF56DB4B46FBB399CDC74A68163F"/>
                      </w:placeholder>
                      <w:text/>
                    </w:sdtPr>
                    <w:sdtEndPr/>
                    <w:sdtContent>
                      <w:p w14:paraId="4157D94E" w14:textId="3D6F7DF5" w:rsidR="009C0B57" w:rsidRDefault="006E4491" w:rsidP="00976309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</w:tr>
      <w:tr w:rsidR="009C0B57" w14:paraId="2AC16C12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08AAF846" w14:textId="49657B78" w:rsidR="009C0B57" w:rsidRDefault="00967BBA" w:rsidP="00057535">
            <w:pPr>
              <w:pStyle w:val="Heading3"/>
              <w:outlineLvl w:val="2"/>
            </w:pPr>
            <w:proofErr w:type="spellStart"/>
            <w:r w:rsidRPr="00967BBA">
              <w:t>Allbwn</w:t>
            </w:r>
            <w:proofErr w:type="spellEnd"/>
            <w:r w:rsidR="009C0B57">
              <w:t>:</w:t>
            </w:r>
          </w:p>
          <w:p w14:paraId="293D60C9" w14:textId="7BE5055F" w:rsidR="00976309" w:rsidRPr="00976309" w:rsidRDefault="00967BBA" w:rsidP="00976309">
            <w:pPr>
              <w:rPr>
                <w:lang w:eastAsia="en-GB"/>
              </w:rPr>
            </w:pPr>
            <w:r w:rsidRPr="00967BBA">
              <w:rPr>
                <w:i/>
                <w:sz w:val="20"/>
              </w:rPr>
              <w:t>(</w:t>
            </w:r>
            <w:proofErr w:type="spellStart"/>
            <w:r w:rsidRPr="00967BBA">
              <w:rPr>
                <w:i/>
                <w:sz w:val="20"/>
              </w:rPr>
              <w:t>papur</w:t>
            </w:r>
            <w:proofErr w:type="spellEnd"/>
            <w:r w:rsidRPr="00967BBA">
              <w:rPr>
                <w:i/>
                <w:sz w:val="20"/>
              </w:rPr>
              <w:t xml:space="preserve">, </w:t>
            </w:r>
            <w:proofErr w:type="spellStart"/>
            <w:r w:rsidRPr="00967BBA">
              <w:rPr>
                <w:i/>
                <w:sz w:val="20"/>
              </w:rPr>
              <w:t>offeryn</w:t>
            </w:r>
            <w:proofErr w:type="spellEnd"/>
            <w:r w:rsidRPr="00967BBA">
              <w:rPr>
                <w:i/>
                <w:sz w:val="20"/>
              </w:rPr>
              <w:t xml:space="preserve">, </w:t>
            </w:r>
            <w:proofErr w:type="spellStart"/>
            <w:r w:rsidRPr="00967BBA">
              <w:rPr>
                <w:i/>
                <w:sz w:val="20"/>
              </w:rPr>
              <w:t>canllaw</w:t>
            </w:r>
            <w:proofErr w:type="spellEnd"/>
            <w:r w:rsidRPr="00967BB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 w:rsidRPr="00967BBA">
              <w:rPr>
                <w:i/>
                <w:sz w:val="20"/>
              </w:rPr>
              <w:t xml:space="preserve">ac </w:t>
            </w:r>
            <w:proofErr w:type="spellStart"/>
            <w:r w:rsidRPr="00967BBA">
              <w:rPr>
                <w:i/>
                <w:sz w:val="20"/>
              </w:rPr>
              <w:t>ati</w:t>
            </w:r>
            <w:proofErr w:type="spellEnd"/>
            <w:r w:rsidRPr="00967BBA">
              <w:rPr>
                <w:i/>
                <w:sz w:val="20"/>
              </w:rPr>
              <w:t xml:space="preserve"> </w:t>
            </w:r>
            <w:proofErr w:type="spellStart"/>
            <w:r w:rsidRPr="00967BBA">
              <w:rPr>
                <w:i/>
                <w:sz w:val="20"/>
              </w:rPr>
              <w:t>wedi’u</w:t>
            </w:r>
            <w:proofErr w:type="spellEnd"/>
            <w:r w:rsidRPr="00967BBA">
              <w:rPr>
                <w:i/>
                <w:sz w:val="20"/>
              </w:rPr>
              <w:t xml:space="preserve"> </w:t>
            </w:r>
            <w:proofErr w:type="spellStart"/>
            <w:r w:rsidRPr="00967BBA">
              <w:rPr>
                <w:i/>
                <w:sz w:val="20"/>
              </w:rPr>
              <w:t>hadolygu</w:t>
            </w:r>
            <w:proofErr w:type="spellEnd"/>
            <w:r w:rsidRPr="00967BB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proofErr w:type="spellStart"/>
            <w:r w:rsidRPr="00967BBA">
              <w:rPr>
                <w:i/>
                <w:sz w:val="20"/>
              </w:rPr>
              <w:t>gan</w:t>
            </w:r>
            <w:proofErr w:type="spellEnd"/>
            <w:r w:rsidRPr="00967BBA">
              <w:rPr>
                <w:i/>
                <w:sz w:val="20"/>
              </w:rPr>
              <w:t xml:space="preserve"> </w:t>
            </w:r>
            <w:proofErr w:type="spellStart"/>
            <w:r w:rsidRPr="00967BBA">
              <w:rPr>
                <w:i/>
                <w:sz w:val="20"/>
              </w:rPr>
              <w:t>gymheiriaid</w:t>
            </w:r>
            <w:proofErr w:type="spellEnd"/>
            <w:r w:rsidRPr="00967BBA">
              <w:rPr>
                <w:i/>
                <w:sz w:val="20"/>
              </w:rPr>
              <w:t>)</w:t>
            </w:r>
            <w:r w:rsidR="00976309" w:rsidRPr="00976309">
              <w:rPr>
                <w:i/>
                <w:sz w:val="20"/>
              </w:rPr>
              <w:t>.)</w:t>
            </w:r>
          </w:p>
        </w:tc>
        <w:sdt>
          <w:sdtPr>
            <w:rPr>
              <w:rFonts w:cs="Arial"/>
            </w:rPr>
            <w:id w:val="209081322"/>
            <w:lock w:val="contentLocked"/>
            <w:placeholder>
              <w:docPart w:val="63357F84FC804C4EAF61B259669E9B2E"/>
            </w:placeholder>
          </w:sdtPr>
          <w:sdtEndPr/>
          <w:sdtContent>
            <w:sdt>
              <w:sdtPr>
                <w:rPr>
                  <w:rFonts w:cs="Arial"/>
                </w:rPr>
                <w:id w:val="-2038190596"/>
                <w:placeholder>
                  <w:docPart w:val="63357F84FC804C4EAF61B259669E9B2E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20891287"/>
                    <w:placeholder>
                      <w:docPart w:val="D288DF35AC584ECF8F9F50D2FFF3CC61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32B6D2CA" w14:textId="1A2D93B2" w:rsidR="009C0B57" w:rsidRDefault="006E4491" w:rsidP="00057535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345507" w14:paraId="555AB03B" w14:textId="77777777" w:rsidTr="00976309">
        <w:tblPrEx>
          <w:tblBorders>
            <w:top w:val="single" w:sz="4" w:space="0" w:color="E8E82C" w:themeColor="accent3"/>
            <w:bottom w:val="single" w:sz="4" w:space="0" w:color="E8E82C" w:themeColor="accent3"/>
            <w:insideH w:val="single" w:sz="4" w:space="0" w:color="E8E82C" w:themeColor="accent3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A9AE2A" w:themeColor="background2"/>
              <w:bottom w:val="single" w:sz="4" w:space="0" w:color="A9AE2A" w:themeColor="background2"/>
            </w:tcBorders>
          </w:tcPr>
          <w:p w14:paraId="3D5158E6" w14:textId="20E62831" w:rsidR="00345507" w:rsidRDefault="00967BBA" w:rsidP="00923D41">
            <w:pPr>
              <w:pStyle w:val="Heading3"/>
              <w:outlineLvl w:val="2"/>
            </w:pPr>
            <w:r w:rsidRPr="00967BBA">
              <w:t xml:space="preserve">Dull </w:t>
            </w:r>
            <w:proofErr w:type="spellStart"/>
            <w:r w:rsidRPr="00967BBA">
              <w:t>Cyflenwi</w:t>
            </w:r>
            <w:proofErr w:type="spellEnd"/>
            <w:r w:rsidR="00345507">
              <w:t>:</w:t>
            </w:r>
          </w:p>
          <w:p w14:paraId="381FC0D3" w14:textId="51D09C6F" w:rsidR="00976309" w:rsidRPr="00976309" w:rsidRDefault="00976309" w:rsidP="00976309">
            <w:pPr>
              <w:rPr>
                <w:lang w:eastAsia="en-GB"/>
              </w:rPr>
            </w:pPr>
            <w:r w:rsidRPr="009C0B57">
              <w:rPr>
                <w:i/>
                <w:sz w:val="20"/>
              </w:rPr>
              <w:t>(</w:t>
            </w:r>
            <w:proofErr w:type="spellStart"/>
            <w:r w:rsidR="00967BBA" w:rsidRPr="00967BBA">
              <w:rPr>
                <w:i/>
                <w:sz w:val="20"/>
              </w:rPr>
              <w:t>prosiect</w:t>
            </w:r>
            <w:proofErr w:type="spellEnd"/>
            <w:r w:rsidR="00967BBA" w:rsidRPr="00967BBA">
              <w:rPr>
                <w:i/>
                <w:sz w:val="20"/>
              </w:rPr>
              <w:t xml:space="preserve"> </w:t>
            </w:r>
            <w:proofErr w:type="spellStart"/>
            <w:r w:rsidR="00967BBA" w:rsidRPr="00967BBA">
              <w:rPr>
                <w:i/>
                <w:sz w:val="20"/>
              </w:rPr>
              <w:t>israddedig</w:t>
            </w:r>
            <w:proofErr w:type="spellEnd"/>
            <w:r w:rsidR="00967BBA">
              <w:rPr>
                <w:i/>
                <w:sz w:val="20"/>
              </w:rPr>
              <w:t xml:space="preserve">, </w:t>
            </w:r>
            <w:r w:rsidR="00967BBA">
              <w:rPr>
                <w:i/>
                <w:sz w:val="20"/>
              </w:rPr>
              <w:br/>
            </w:r>
            <w:r w:rsidR="00967BBA" w:rsidRPr="00967BBA">
              <w:rPr>
                <w:i/>
                <w:sz w:val="20"/>
              </w:rPr>
              <w:t xml:space="preserve">PhD, ac </w:t>
            </w:r>
            <w:proofErr w:type="spellStart"/>
            <w:r w:rsidR="00967BBA" w:rsidRPr="00967BBA">
              <w:rPr>
                <w:i/>
                <w:sz w:val="20"/>
              </w:rPr>
              <w:t>ati</w:t>
            </w:r>
            <w:proofErr w:type="spellEnd"/>
            <w:r w:rsidR="00967BBA">
              <w:rPr>
                <w:i/>
                <w:sz w:val="20"/>
              </w:rPr>
              <w:t>)</w:t>
            </w:r>
          </w:p>
        </w:tc>
        <w:sdt>
          <w:sdtPr>
            <w:rPr>
              <w:rFonts w:cs="Arial"/>
            </w:rPr>
            <w:id w:val="1364556096"/>
            <w:lock w:val="contentLocked"/>
            <w:placeholder>
              <w:docPart w:val="568203C7BC0541D89354FDE56A5765BE"/>
            </w:placeholder>
          </w:sdtPr>
          <w:sdtEndPr/>
          <w:sdtContent>
            <w:sdt>
              <w:sdtPr>
                <w:rPr>
                  <w:rFonts w:cs="Arial"/>
                </w:rPr>
                <w:id w:val="-612372731"/>
                <w:placeholder>
                  <w:docPart w:val="568203C7BC0541D89354FDE56A5765BE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297373202"/>
                    <w:placeholder>
                      <w:docPart w:val="6A1FE055793E43568A9DCE7190FAC131"/>
                    </w:placeholder>
                    <w:text/>
                  </w:sdtPr>
                  <w:sdtEndPr/>
                  <w:sdtContent>
                    <w:tc>
                      <w:tcPr>
                        <w:tcW w:w="6181" w:type="dxa"/>
                        <w:tcBorders>
                          <w:top w:val="single" w:sz="4" w:space="0" w:color="A9AE2A" w:themeColor="background2"/>
                          <w:bottom w:val="single" w:sz="4" w:space="0" w:color="A9AE2A" w:themeColor="background2"/>
                        </w:tcBorders>
                      </w:tcPr>
                      <w:p w14:paraId="353535B8" w14:textId="7213336E" w:rsidR="00345507" w:rsidRDefault="006E4491" w:rsidP="00923D41">
                        <w:pPr>
                          <w:spacing w:before="120"/>
                          <w:rPr>
                            <w:rFonts w:cs="Arial"/>
                          </w:rPr>
                        </w:pPr>
                        <w:proofErr w:type="spellStart"/>
                        <w:r w:rsidRPr="006E4491">
                          <w:rPr>
                            <w:rFonts w:cs="Arial"/>
                          </w:rPr>
                          <w:t>Clic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neu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apiwch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yma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er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wyn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mewnbynnu</w:t>
                        </w:r>
                        <w:proofErr w:type="spellEnd"/>
                        <w:r w:rsidRPr="006E4491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6E4491">
                          <w:rPr>
                            <w:rFonts w:cs="Arial"/>
                          </w:rPr>
                          <w:t>testun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</w:tbl>
    <w:p w14:paraId="7C00913A" w14:textId="465F4719" w:rsidR="00E3238E" w:rsidRDefault="00E3238E" w:rsidP="00AA0337">
      <w:pPr>
        <w:rPr>
          <w:rFonts w:cs="Arial"/>
        </w:rPr>
      </w:pPr>
    </w:p>
    <w:p w14:paraId="50376259" w14:textId="77C4C91E" w:rsidR="004D1ABD" w:rsidRDefault="004D1ABD" w:rsidP="00AA0337">
      <w:pPr>
        <w:rPr>
          <w:rFonts w:cs="Arial"/>
        </w:rPr>
      </w:pPr>
    </w:p>
    <w:p w14:paraId="527CD183" w14:textId="77777777" w:rsidR="00967BBA" w:rsidRPr="00967BBA" w:rsidRDefault="00967BBA" w:rsidP="00967BBA">
      <w:pPr>
        <w:rPr>
          <w:rFonts w:cs="Arial"/>
        </w:rPr>
      </w:pPr>
      <w:r w:rsidRPr="00967BBA">
        <w:rPr>
          <w:rFonts w:cs="Arial"/>
          <w:lang w:val="cy-GB"/>
        </w:rPr>
        <w:t xml:space="preserve">Caiff yr wybodaeth ar y ffurflen hon ei storio gan Bartneriaeth Bioamrywiaeth Cymru. Os ydych yn rhoi caniatâd i ni gadw eich gwybodaeth, mae gennych yr opsiwn i dynnu hwn yn ôl ar unrhyw adeg a gofyn i'ch gwybodaeth gael ei dileu. Gweler ein </w:t>
      </w:r>
      <w:hyperlink r:id="rId14" w:history="1">
        <w:r w:rsidRPr="00967BBA">
          <w:rPr>
            <w:rStyle w:val="Hyperlink"/>
            <w:rFonts w:cs="Arial"/>
            <w:iCs/>
            <w:lang w:val="cy-GB"/>
          </w:rPr>
          <w:t>Polisi Preifatrwydd</w:t>
        </w:r>
      </w:hyperlink>
      <w:r w:rsidRPr="00967BBA">
        <w:rPr>
          <w:rFonts w:cs="Arial"/>
          <w:lang w:val="cy-GB"/>
        </w:rPr>
        <w:t xml:space="preserve"> sy'n disgrifio sut rydym yn casglu, yn defnyddio ac yn rhannu eich gwybodaeth.</w:t>
      </w:r>
    </w:p>
    <w:p w14:paraId="197E764B" w14:textId="2E4FA93F" w:rsidR="00967BBA" w:rsidRPr="00967BBA" w:rsidRDefault="00967BBA" w:rsidP="00967BBA">
      <w:pPr>
        <w:jc w:val="center"/>
        <w:rPr>
          <w:rFonts w:cs="Arial"/>
        </w:rPr>
      </w:pPr>
      <w:r w:rsidRPr="00967BBA">
        <w:rPr>
          <w:rFonts w:cs="Arial"/>
          <w:b/>
          <w:bCs/>
          <w:lang w:val="cy-GB"/>
        </w:rPr>
        <w:t xml:space="preserve">Dylech ei chyflwyno i </w:t>
      </w:r>
      <w:hyperlink r:id="rId15" w:history="1">
        <w:r w:rsidRPr="00967BBA">
          <w:rPr>
            <w:rStyle w:val="Hyperlink"/>
            <w:rFonts w:cs="Arial"/>
            <w:b/>
            <w:bCs/>
            <w:lang w:val="cy-GB"/>
          </w:rPr>
          <w:t>walesbiodiversitypartnership@cyfoethnaturiolcymru.gov.uk</w:t>
        </w:r>
      </w:hyperlink>
    </w:p>
    <w:p w14:paraId="238CDDB6" w14:textId="77777777" w:rsidR="00967BBA" w:rsidRPr="00967BBA" w:rsidRDefault="00967BBA" w:rsidP="00967BBA">
      <w:pPr>
        <w:rPr>
          <w:rFonts w:cs="Arial"/>
        </w:rPr>
      </w:pPr>
    </w:p>
    <w:p w14:paraId="6E224703" w14:textId="77777777" w:rsidR="00967BBA" w:rsidRPr="00967BBA" w:rsidRDefault="00967BBA" w:rsidP="00967BBA">
      <w:pPr>
        <w:jc w:val="center"/>
        <w:rPr>
          <w:rFonts w:cs="Arial"/>
          <w:b/>
        </w:rPr>
      </w:pPr>
      <w:r w:rsidRPr="00967BBA">
        <w:rPr>
          <w:rFonts w:cs="Arial"/>
          <w:b/>
          <w:bCs/>
          <w:lang w:val="cy-GB"/>
        </w:rPr>
        <w:t>DYDDIAD CAU 5pm ddydd Mawrth 30 Mehefin 2020</w:t>
      </w:r>
    </w:p>
    <w:p w14:paraId="53648D77" w14:textId="77777777" w:rsidR="004D1ABD" w:rsidRPr="00316BE6" w:rsidRDefault="004D1ABD" w:rsidP="00AA0337">
      <w:pPr>
        <w:rPr>
          <w:rFonts w:cs="Arial"/>
        </w:rPr>
      </w:pPr>
    </w:p>
    <w:sectPr w:rsidR="004D1ABD" w:rsidRPr="00316BE6" w:rsidSect="004D6F2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7ECA" w14:textId="77777777" w:rsidR="00E24669" w:rsidRDefault="00E24669" w:rsidP="00800476">
      <w:r>
        <w:separator/>
      </w:r>
    </w:p>
  </w:endnote>
  <w:endnote w:type="continuationSeparator" w:id="0">
    <w:p w14:paraId="14689491" w14:textId="77777777" w:rsidR="00E24669" w:rsidRDefault="00E24669" w:rsidP="00800476">
      <w:r>
        <w:continuationSeparator/>
      </w:r>
    </w:p>
  </w:endnote>
  <w:endnote w:type="continuationNotice" w:id="1">
    <w:p w14:paraId="3D5F5047" w14:textId="77777777" w:rsidR="00E24669" w:rsidRDefault="00E24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40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19368" w14:textId="4FB3E58A" w:rsidR="0086162A" w:rsidRDefault="00861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0F3EB" w14:textId="77777777" w:rsidR="0086162A" w:rsidRDefault="0086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70C0" w14:textId="77777777" w:rsidR="00E24669" w:rsidRDefault="00E24669" w:rsidP="00800476">
      <w:r>
        <w:separator/>
      </w:r>
    </w:p>
  </w:footnote>
  <w:footnote w:type="continuationSeparator" w:id="0">
    <w:p w14:paraId="254AB7B1" w14:textId="77777777" w:rsidR="00E24669" w:rsidRDefault="00E24669" w:rsidP="00800476">
      <w:r>
        <w:continuationSeparator/>
      </w:r>
    </w:p>
  </w:footnote>
  <w:footnote w:type="continuationNotice" w:id="1">
    <w:p w14:paraId="477C473F" w14:textId="77777777" w:rsidR="00E24669" w:rsidRDefault="00E24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B245" w14:textId="5F0E8E1B" w:rsidR="00641343" w:rsidRDefault="00A31DC2">
    <w:pPr>
      <w:pStyle w:val="Header"/>
    </w:pPr>
    <w:r>
      <w:rPr>
        <w:noProof/>
      </w:rPr>
      <w:pict w14:anchorId="4381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6110" o:spid="_x0000_s2056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440E" w14:textId="28541789" w:rsidR="009C0B57" w:rsidRDefault="00BB5D37">
    <w:pPr>
      <w:pStyle w:val="Header"/>
    </w:pPr>
    <w:r>
      <w:rPr>
        <w:rFonts w:cs="Arial"/>
        <w:b/>
        <w:noProof/>
        <w:szCs w:val="24"/>
        <w:lang w:eastAsia="en-GB"/>
      </w:rPr>
      <w:drawing>
        <wp:anchor distT="0" distB="0" distL="114300" distR="114300" simplePos="0" relativeHeight="251668480" behindDoc="0" locked="0" layoutInCell="1" allowOverlap="1" wp14:anchorId="3D17AAED" wp14:editId="73324E3F">
          <wp:simplePos x="0" y="0"/>
          <wp:positionH relativeFrom="column">
            <wp:posOffset>21</wp:posOffset>
          </wp:positionH>
          <wp:positionV relativeFrom="paragraph">
            <wp:posOffset>-201930</wp:posOffset>
          </wp:positionV>
          <wp:extent cx="819150" cy="778530"/>
          <wp:effectExtent l="0" t="0" r="0" b="254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57" w:rsidRPr="00B3385A">
      <w:rPr>
        <w:rFonts w:cs="Arial"/>
        <w:noProof/>
        <w:sz w:val="48"/>
        <w:szCs w:val="48"/>
        <w:lang w:eastAsia="en-GB"/>
      </w:rPr>
      <w:drawing>
        <wp:anchor distT="0" distB="0" distL="114300" distR="114300" simplePos="0" relativeHeight="251666432" behindDoc="0" locked="0" layoutInCell="1" allowOverlap="1" wp14:anchorId="4A790829" wp14:editId="41A82E2A">
          <wp:simplePos x="0" y="0"/>
          <wp:positionH relativeFrom="column">
            <wp:posOffset>4514850</wp:posOffset>
          </wp:positionH>
          <wp:positionV relativeFrom="paragraph">
            <wp:posOffset>-112395</wp:posOffset>
          </wp:positionV>
          <wp:extent cx="1792800" cy="518400"/>
          <wp:effectExtent l="0" t="0" r="0" b="0"/>
          <wp:wrapNone/>
          <wp:docPr id="24" name="Picture 24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AB02F" w14:textId="7B276BD3" w:rsidR="004D6F24" w:rsidRDefault="004D6F24">
    <w:pPr>
      <w:pStyle w:val="Header"/>
    </w:pPr>
  </w:p>
  <w:p w14:paraId="04127F5D" w14:textId="088815CC" w:rsidR="00641343" w:rsidRDefault="00641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4D3B" w14:textId="183E2E55" w:rsidR="0086162A" w:rsidRPr="00B3385A" w:rsidRDefault="009F00E2" w:rsidP="004D6F24">
    <w:pPr>
      <w:tabs>
        <w:tab w:val="left" w:pos="720"/>
      </w:tabs>
    </w:pPr>
    <w:r w:rsidRPr="00B3385A">
      <w:rPr>
        <w:rFonts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7FB4F28" wp14:editId="1434A7EE">
          <wp:simplePos x="0" y="0"/>
          <wp:positionH relativeFrom="column">
            <wp:posOffset>4819650</wp:posOffset>
          </wp:positionH>
          <wp:positionV relativeFrom="paragraph">
            <wp:posOffset>-220980</wp:posOffset>
          </wp:positionV>
          <wp:extent cx="1518285" cy="439389"/>
          <wp:effectExtent l="0" t="0" r="5715" b="0"/>
          <wp:wrapNone/>
          <wp:docPr id="25" name="Picture 25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3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C2">
      <w:rPr>
        <w:noProof/>
        <w:sz w:val="36"/>
        <w:szCs w:val="28"/>
      </w:rPr>
      <w:pict w14:anchorId="24F557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6109" o:spid="_x0000_s2055" type="#_x0000_t136" style="position:absolute;margin-left:0;margin-top:0;width:454.5pt;height:18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60C"/>
    <w:multiLevelType w:val="hybridMultilevel"/>
    <w:tmpl w:val="DC80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CA8"/>
    <w:multiLevelType w:val="hybridMultilevel"/>
    <w:tmpl w:val="6D4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CE"/>
    <w:multiLevelType w:val="hybridMultilevel"/>
    <w:tmpl w:val="83A4C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F09B2"/>
    <w:multiLevelType w:val="hybridMultilevel"/>
    <w:tmpl w:val="3010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BDA"/>
    <w:multiLevelType w:val="hybridMultilevel"/>
    <w:tmpl w:val="A78E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416"/>
    <w:multiLevelType w:val="hybridMultilevel"/>
    <w:tmpl w:val="8EC4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248"/>
    <w:multiLevelType w:val="hybridMultilevel"/>
    <w:tmpl w:val="CEF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024B"/>
    <w:multiLevelType w:val="multilevel"/>
    <w:tmpl w:val="3B98A8D0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3060" w:hanging="340"/>
      </w:pPr>
      <w:rPr>
        <w:rFonts w:hint="default"/>
      </w:rPr>
    </w:lvl>
  </w:abstractNum>
  <w:abstractNum w:abstractNumId="8" w15:restartNumberingAfterBreak="0">
    <w:nsid w:val="4E170697"/>
    <w:multiLevelType w:val="hybridMultilevel"/>
    <w:tmpl w:val="A6BC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BA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5B75"/>
    <w:multiLevelType w:val="hybridMultilevel"/>
    <w:tmpl w:val="DAA81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37740"/>
    <w:multiLevelType w:val="hybridMultilevel"/>
    <w:tmpl w:val="0E6A4360"/>
    <w:lvl w:ilvl="0" w:tplc="2348FA28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BB4E1B2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 w:tplc="97F4085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B8308754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4" w:tplc="F6000076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9BB4E1B2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6" w:tplc="97F4085A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 w:tplc="019ADFC8">
      <w:start w:val="1"/>
      <w:numFmt w:val="bullet"/>
      <w:lvlText w:val="-"/>
      <w:lvlJc w:val="left"/>
      <w:pPr>
        <w:ind w:left="2268" w:hanging="283"/>
      </w:pPr>
      <w:rPr>
        <w:rFonts w:ascii="Courier New" w:hAnsi="Courier New" w:hint="default"/>
      </w:rPr>
    </w:lvl>
    <w:lvl w:ilvl="8" w:tplc="F6000076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11" w15:restartNumberingAfterBreak="0">
    <w:nsid w:val="5526612F"/>
    <w:multiLevelType w:val="multilevel"/>
    <w:tmpl w:val="852E9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D1B0EC2"/>
    <w:multiLevelType w:val="hybridMultilevel"/>
    <w:tmpl w:val="E7F8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C5DD5"/>
    <w:multiLevelType w:val="hybridMultilevel"/>
    <w:tmpl w:val="EF52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78D0"/>
    <w:multiLevelType w:val="hybridMultilevel"/>
    <w:tmpl w:val="3F284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6540B"/>
    <w:multiLevelType w:val="hybridMultilevel"/>
    <w:tmpl w:val="A4E80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3026"/>
    <w:multiLevelType w:val="hybridMultilevel"/>
    <w:tmpl w:val="263A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1407"/>
    <w:multiLevelType w:val="hybridMultilevel"/>
    <w:tmpl w:val="0D50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8DF"/>
    <w:multiLevelType w:val="hybridMultilevel"/>
    <w:tmpl w:val="0354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0"/>
    <w:multiLevelType w:val="hybridMultilevel"/>
    <w:tmpl w:val="228A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1CD4"/>
    <w:multiLevelType w:val="hybridMultilevel"/>
    <w:tmpl w:val="A1E6A2DE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9AD278E"/>
    <w:multiLevelType w:val="hybridMultilevel"/>
    <w:tmpl w:val="59A6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20"/>
  </w:num>
  <w:num w:numId="9">
    <w:abstractNumId w:val="9"/>
  </w:num>
  <w:num w:numId="10">
    <w:abstractNumId w:val="10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8"/>
  </w:num>
  <w:num w:numId="16">
    <w:abstractNumId w:val="5"/>
  </w:num>
  <w:num w:numId="17">
    <w:abstractNumId w:val="19"/>
  </w:num>
  <w:num w:numId="18">
    <w:abstractNumId w:val="6"/>
  </w:num>
  <w:num w:numId="19">
    <w:abstractNumId w:val="1"/>
  </w:num>
  <w:num w:numId="20">
    <w:abstractNumId w:val="10"/>
  </w:num>
  <w:num w:numId="21">
    <w:abstractNumId w:val="11"/>
  </w:num>
  <w:num w:numId="22">
    <w:abstractNumId w:val="15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X6kEko9zEYBIBENwybiHSLY494kn/47xKwCOkEswcis9PD82fEmHo0UL+hFBfgveqxOU6vJ0b+UMfAzdQ9kA==" w:salt="eAOAUXE/CWWX+aVjUs8sMQ==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670"/>
    <w:rsid w:val="00000F73"/>
    <w:rsid w:val="00002A87"/>
    <w:rsid w:val="00024DA8"/>
    <w:rsid w:val="00026F0A"/>
    <w:rsid w:val="00041D27"/>
    <w:rsid w:val="0004687D"/>
    <w:rsid w:val="000500CD"/>
    <w:rsid w:val="00061B7A"/>
    <w:rsid w:val="000653F4"/>
    <w:rsid w:val="00070583"/>
    <w:rsid w:val="00072EF2"/>
    <w:rsid w:val="0007635D"/>
    <w:rsid w:val="000812B7"/>
    <w:rsid w:val="000832BF"/>
    <w:rsid w:val="000834C2"/>
    <w:rsid w:val="0008753B"/>
    <w:rsid w:val="000979F8"/>
    <w:rsid w:val="000B315A"/>
    <w:rsid w:val="000B4CE9"/>
    <w:rsid w:val="000C11EA"/>
    <w:rsid w:val="000C6475"/>
    <w:rsid w:val="000C7C3E"/>
    <w:rsid w:val="000E2A03"/>
    <w:rsid w:val="000E6C98"/>
    <w:rsid w:val="000F0133"/>
    <w:rsid w:val="000F44C8"/>
    <w:rsid w:val="0010080D"/>
    <w:rsid w:val="001038D1"/>
    <w:rsid w:val="001111A0"/>
    <w:rsid w:val="001112CE"/>
    <w:rsid w:val="00115D0C"/>
    <w:rsid w:val="00122FAF"/>
    <w:rsid w:val="00136BD0"/>
    <w:rsid w:val="001376BE"/>
    <w:rsid w:val="00141A04"/>
    <w:rsid w:val="001445DA"/>
    <w:rsid w:val="0014554C"/>
    <w:rsid w:val="00152E1A"/>
    <w:rsid w:val="00153537"/>
    <w:rsid w:val="00156836"/>
    <w:rsid w:val="001639E7"/>
    <w:rsid w:val="001649E7"/>
    <w:rsid w:val="001751F7"/>
    <w:rsid w:val="001834BD"/>
    <w:rsid w:val="00184B9C"/>
    <w:rsid w:val="001865EC"/>
    <w:rsid w:val="001976CC"/>
    <w:rsid w:val="001B0C2E"/>
    <w:rsid w:val="001B5F5B"/>
    <w:rsid w:val="001B713B"/>
    <w:rsid w:val="001B75A7"/>
    <w:rsid w:val="001C410C"/>
    <w:rsid w:val="001D35EB"/>
    <w:rsid w:val="001E5D40"/>
    <w:rsid w:val="001E6081"/>
    <w:rsid w:val="001E7864"/>
    <w:rsid w:val="001F3752"/>
    <w:rsid w:val="00200B68"/>
    <w:rsid w:val="00203BE8"/>
    <w:rsid w:val="00211D1F"/>
    <w:rsid w:val="00212B58"/>
    <w:rsid w:val="00213849"/>
    <w:rsid w:val="00217033"/>
    <w:rsid w:val="00227D2A"/>
    <w:rsid w:val="00232C6E"/>
    <w:rsid w:val="00233A83"/>
    <w:rsid w:val="00237F51"/>
    <w:rsid w:val="0024479F"/>
    <w:rsid w:val="00244F5C"/>
    <w:rsid w:val="00251A29"/>
    <w:rsid w:val="002521F3"/>
    <w:rsid w:val="002647A0"/>
    <w:rsid w:val="002706A8"/>
    <w:rsid w:val="00271A3B"/>
    <w:rsid w:val="002826CD"/>
    <w:rsid w:val="002917BA"/>
    <w:rsid w:val="00295922"/>
    <w:rsid w:val="002A2E95"/>
    <w:rsid w:val="002B278E"/>
    <w:rsid w:val="002B3392"/>
    <w:rsid w:val="002B734D"/>
    <w:rsid w:val="002C3713"/>
    <w:rsid w:val="002D0CD0"/>
    <w:rsid w:val="002D2AC5"/>
    <w:rsid w:val="002D2D32"/>
    <w:rsid w:val="002D67F6"/>
    <w:rsid w:val="002D6888"/>
    <w:rsid w:val="002E3D4C"/>
    <w:rsid w:val="002E3D72"/>
    <w:rsid w:val="002F4FE1"/>
    <w:rsid w:val="00303052"/>
    <w:rsid w:val="003108C9"/>
    <w:rsid w:val="00310D21"/>
    <w:rsid w:val="003110AA"/>
    <w:rsid w:val="00316BE6"/>
    <w:rsid w:val="00324294"/>
    <w:rsid w:val="003276D9"/>
    <w:rsid w:val="003354D4"/>
    <w:rsid w:val="00340A39"/>
    <w:rsid w:val="00341520"/>
    <w:rsid w:val="00345507"/>
    <w:rsid w:val="00346081"/>
    <w:rsid w:val="00347BDE"/>
    <w:rsid w:val="00347FAD"/>
    <w:rsid w:val="0035251F"/>
    <w:rsid w:val="00352DC5"/>
    <w:rsid w:val="00354B72"/>
    <w:rsid w:val="0036404C"/>
    <w:rsid w:val="00364A8B"/>
    <w:rsid w:val="00370CC3"/>
    <w:rsid w:val="0037120E"/>
    <w:rsid w:val="00383799"/>
    <w:rsid w:val="0038413B"/>
    <w:rsid w:val="00387BA7"/>
    <w:rsid w:val="00391D16"/>
    <w:rsid w:val="0039320B"/>
    <w:rsid w:val="0039474D"/>
    <w:rsid w:val="00397251"/>
    <w:rsid w:val="003A09A0"/>
    <w:rsid w:val="003A453D"/>
    <w:rsid w:val="003A4C49"/>
    <w:rsid w:val="003B5505"/>
    <w:rsid w:val="003C5D34"/>
    <w:rsid w:val="003E2177"/>
    <w:rsid w:val="003E7051"/>
    <w:rsid w:val="003F0C8C"/>
    <w:rsid w:val="003F14ED"/>
    <w:rsid w:val="003F7C51"/>
    <w:rsid w:val="00404662"/>
    <w:rsid w:val="00406F25"/>
    <w:rsid w:val="00407F6A"/>
    <w:rsid w:val="00411B25"/>
    <w:rsid w:val="004150EC"/>
    <w:rsid w:val="0041634C"/>
    <w:rsid w:val="00417708"/>
    <w:rsid w:val="00426576"/>
    <w:rsid w:val="00427479"/>
    <w:rsid w:val="00427507"/>
    <w:rsid w:val="00433441"/>
    <w:rsid w:val="00441AB2"/>
    <w:rsid w:val="004420CB"/>
    <w:rsid w:val="00442724"/>
    <w:rsid w:val="00442780"/>
    <w:rsid w:val="00447615"/>
    <w:rsid w:val="00451EB9"/>
    <w:rsid w:val="00461392"/>
    <w:rsid w:val="0047406A"/>
    <w:rsid w:val="0048020D"/>
    <w:rsid w:val="004C771E"/>
    <w:rsid w:val="004D1ABD"/>
    <w:rsid w:val="004D5433"/>
    <w:rsid w:val="004D6F24"/>
    <w:rsid w:val="004E1A81"/>
    <w:rsid w:val="004E4002"/>
    <w:rsid w:val="004E5190"/>
    <w:rsid w:val="004E6B08"/>
    <w:rsid w:val="00517CC9"/>
    <w:rsid w:val="00523A64"/>
    <w:rsid w:val="005313AE"/>
    <w:rsid w:val="005509CE"/>
    <w:rsid w:val="00556086"/>
    <w:rsid w:val="005604FC"/>
    <w:rsid w:val="00560B73"/>
    <w:rsid w:val="0056154F"/>
    <w:rsid w:val="00566052"/>
    <w:rsid w:val="00567C62"/>
    <w:rsid w:val="00571043"/>
    <w:rsid w:val="0057338E"/>
    <w:rsid w:val="0057354A"/>
    <w:rsid w:val="00580739"/>
    <w:rsid w:val="00580C3F"/>
    <w:rsid w:val="00581192"/>
    <w:rsid w:val="00583B30"/>
    <w:rsid w:val="00585A3E"/>
    <w:rsid w:val="0059048C"/>
    <w:rsid w:val="00591F6F"/>
    <w:rsid w:val="00596FE6"/>
    <w:rsid w:val="00597C68"/>
    <w:rsid w:val="005B508D"/>
    <w:rsid w:val="005B5E6D"/>
    <w:rsid w:val="005C17CE"/>
    <w:rsid w:val="005D0318"/>
    <w:rsid w:val="005D610A"/>
    <w:rsid w:val="005E1115"/>
    <w:rsid w:val="005E220E"/>
    <w:rsid w:val="005E29F4"/>
    <w:rsid w:val="005E77AB"/>
    <w:rsid w:val="005F130E"/>
    <w:rsid w:val="005F7619"/>
    <w:rsid w:val="005F7A26"/>
    <w:rsid w:val="005F7FBD"/>
    <w:rsid w:val="00601ED9"/>
    <w:rsid w:val="00611529"/>
    <w:rsid w:val="0061496C"/>
    <w:rsid w:val="006201A1"/>
    <w:rsid w:val="00622745"/>
    <w:rsid w:val="00625F9F"/>
    <w:rsid w:val="00640CCB"/>
    <w:rsid w:val="00641343"/>
    <w:rsid w:val="00656793"/>
    <w:rsid w:val="006604C6"/>
    <w:rsid w:val="00665D4B"/>
    <w:rsid w:val="006674B6"/>
    <w:rsid w:val="0067045E"/>
    <w:rsid w:val="006736CC"/>
    <w:rsid w:val="00680C93"/>
    <w:rsid w:val="006923B1"/>
    <w:rsid w:val="006B14AC"/>
    <w:rsid w:val="006C2302"/>
    <w:rsid w:val="006E4491"/>
    <w:rsid w:val="006E7EAC"/>
    <w:rsid w:val="00703FC2"/>
    <w:rsid w:val="00706EF0"/>
    <w:rsid w:val="00711047"/>
    <w:rsid w:val="00717F79"/>
    <w:rsid w:val="007261E2"/>
    <w:rsid w:val="00727091"/>
    <w:rsid w:val="00727B91"/>
    <w:rsid w:val="00727BDB"/>
    <w:rsid w:val="00754054"/>
    <w:rsid w:val="00756196"/>
    <w:rsid w:val="0075693D"/>
    <w:rsid w:val="00760E43"/>
    <w:rsid w:val="0077270B"/>
    <w:rsid w:val="007776B5"/>
    <w:rsid w:val="0079205D"/>
    <w:rsid w:val="00794357"/>
    <w:rsid w:val="007A2B4C"/>
    <w:rsid w:val="007B317E"/>
    <w:rsid w:val="007B6D8B"/>
    <w:rsid w:val="007D0AEB"/>
    <w:rsid w:val="007E007B"/>
    <w:rsid w:val="007E1CEB"/>
    <w:rsid w:val="007E31ED"/>
    <w:rsid w:val="007E41BE"/>
    <w:rsid w:val="007F4B9A"/>
    <w:rsid w:val="007F52A1"/>
    <w:rsid w:val="00800476"/>
    <w:rsid w:val="008074B2"/>
    <w:rsid w:val="0081260D"/>
    <w:rsid w:val="008212CC"/>
    <w:rsid w:val="008237B1"/>
    <w:rsid w:val="008345D4"/>
    <w:rsid w:val="00842DF1"/>
    <w:rsid w:val="00844323"/>
    <w:rsid w:val="00856680"/>
    <w:rsid w:val="00860196"/>
    <w:rsid w:val="0086162A"/>
    <w:rsid w:val="00872BB8"/>
    <w:rsid w:val="00873A9E"/>
    <w:rsid w:val="00874F0F"/>
    <w:rsid w:val="00877135"/>
    <w:rsid w:val="00883003"/>
    <w:rsid w:val="00885F96"/>
    <w:rsid w:val="00893B94"/>
    <w:rsid w:val="008943BE"/>
    <w:rsid w:val="008A23A0"/>
    <w:rsid w:val="008A5BB1"/>
    <w:rsid w:val="008A698F"/>
    <w:rsid w:val="008C6A85"/>
    <w:rsid w:val="008D467E"/>
    <w:rsid w:val="008E1707"/>
    <w:rsid w:val="008E2224"/>
    <w:rsid w:val="00914492"/>
    <w:rsid w:val="00916FA0"/>
    <w:rsid w:val="00923D41"/>
    <w:rsid w:val="00925F72"/>
    <w:rsid w:val="00931372"/>
    <w:rsid w:val="00932025"/>
    <w:rsid w:val="00935D8B"/>
    <w:rsid w:val="00941317"/>
    <w:rsid w:val="00943E12"/>
    <w:rsid w:val="00952374"/>
    <w:rsid w:val="00960813"/>
    <w:rsid w:val="009655FB"/>
    <w:rsid w:val="00967BBA"/>
    <w:rsid w:val="00971890"/>
    <w:rsid w:val="00971E00"/>
    <w:rsid w:val="00974384"/>
    <w:rsid w:val="00976309"/>
    <w:rsid w:val="00983317"/>
    <w:rsid w:val="00986467"/>
    <w:rsid w:val="00994FEF"/>
    <w:rsid w:val="009A0180"/>
    <w:rsid w:val="009A5215"/>
    <w:rsid w:val="009B0176"/>
    <w:rsid w:val="009B471A"/>
    <w:rsid w:val="009B726B"/>
    <w:rsid w:val="009C082F"/>
    <w:rsid w:val="009C0B57"/>
    <w:rsid w:val="009C52D1"/>
    <w:rsid w:val="009E3E15"/>
    <w:rsid w:val="009F00E2"/>
    <w:rsid w:val="009F7C17"/>
    <w:rsid w:val="00A00CC0"/>
    <w:rsid w:val="00A1060E"/>
    <w:rsid w:val="00A113C9"/>
    <w:rsid w:val="00A126BA"/>
    <w:rsid w:val="00A1330B"/>
    <w:rsid w:val="00A219C1"/>
    <w:rsid w:val="00A2258F"/>
    <w:rsid w:val="00A31DC2"/>
    <w:rsid w:val="00A36781"/>
    <w:rsid w:val="00A36D71"/>
    <w:rsid w:val="00A3793D"/>
    <w:rsid w:val="00A41012"/>
    <w:rsid w:val="00A55B20"/>
    <w:rsid w:val="00A57807"/>
    <w:rsid w:val="00A63871"/>
    <w:rsid w:val="00A67FC7"/>
    <w:rsid w:val="00A723D7"/>
    <w:rsid w:val="00AA0337"/>
    <w:rsid w:val="00AA2D5D"/>
    <w:rsid w:val="00AA7F28"/>
    <w:rsid w:val="00AB2E7B"/>
    <w:rsid w:val="00AB6E0C"/>
    <w:rsid w:val="00AD3CBC"/>
    <w:rsid w:val="00B0447C"/>
    <w:rsid w:val="00B101C9"/>
    <w:rsid w:val="00B10ACE"/>
    <w:rsid w:val="00B119E1"/>
    <w:rsid w:val="00B12174"/>
    <w:rsid w:val="00B16759"/>
    <w:rsid w:val="00B229C6"/>
    <w:rsid w:val="00B246A0"/>
    <w:rsid w:val="00B25360"/>
    <w:rsid w:val="00B25F46"/>
    <w:rsid w:val="00B3385A"/>
    <w:rsid w:val="00B46AF4"/>
    <w:rsid w:val="00B62020"/>
    <w:rsid w:val="00B659AA"/>
    <w:rsid w:val="00B90196"/>
    <w:rsid w:val="00B92692"/>
    <w:rsid w:val="00B96F4F"/>
    <w:rsid w:val="00BA4E41"/>
    <w:rsid w:val="00BB5D37"/>
    <w:rsid w:val="00BC1EA1"/>
    <w:rsid w:val="00BC5026"/>
    <w:rsid w:val="00BC78B7"/>
    <w:rsid w:val="00BD1AD2"/>
    <w:rsid w:val="00BD1F78"/>
    <w:rsid w:val="00BD2995"/>
    <w:rsid w:val="00BD40EF"/>
    <w:rsid w:val="00BE33BB"/>
    <w:rsid w:val="00BE34BF"/>
    <w:rsid w:val="00BF6D07"/>
    <w:rsid w:val="00C20487"/>
    <w:rsid w:val="00C24877"/>
    <w:rsid w:val="00C24AB0"/>
    <w:rsid w:val="00C24BEF"/>
    <w:rsid w:val="00C3114F"/>
    <w:rsid w:val="00C369BE"/>
    <w:rsid w:val="00C37516"/>
    <w:rsid w:val="00C90D0A"/>
    <w:rsid w:val="00C913BE"/>
    <w:rsid w:val="00C95D5B"/>
    <w:rsid w:val="00C960CF"/>
    <w:rsid w:val="00C964F1"/>
    <w:rsid w:val="00CA596D"/>
    <w:rsid w:val="00CC16A1"/>
    <w:rsid w:val="00CC7B7D"/>
    <w:rsid w:val="00CD728C"/>
    <w:rsid w:val="00CE10EC"/>
    <w:rsid w:val="00CE3F9B"/>
    <w:rsid w:val="00CE7B7D"/>
    <w:rsid w:val="00CF7FD0"/>
    <w:rsid w:val="00D00994"/>
    <w:rsid w:val="00D059B7"/>
    <w:rsid w:val="00D126F0"/>
    <w:rsid w:val="00D209C1"/>
    <w:rsid w:val="00D27080"/>
    <w:rsid w:val="00D319B9"/>
    <w:rsid w:val="00D32577"/>
    <w:rsid w:val="00D42405"/>
    <w:rsid w:val="00D427F3"/>
    <w:rsid w:val="00D43433"/>
    <w:rsid w:val="00D51270"/>
    <w:rsid w:val="00D56A72"/>
    <w:rsid w:val="00D5734D"/>
    <w:rsid w:val="00D61ABD"/>
    <w:rsid w:val="00D65C36"/>
    <w:rsid w:val="00D66EA9"/>
    <w:rsid w:val="00D71EAB"/>
    <w:rsid w:val="00D7232B"/>
    <w:rsid w:val="00D80FC7"/>
    <w:rsid w:val="00D82755"/>
    <w:rsid w:val="00D8770E"/>
    <w:rsid w:val="00D9125A"/>
    <w:rsid w:val="00DA547A"/>
    <w:rsid w:val="00DB0E21"/>
    <w:rsid w:val="00DB0F77"/>
    <w:rsid w:val="00DB167B"/>
    <w:rsid w:val="00DC46BE"/>
    <w:rsid w:val="00DC6348"/>
    <w:rsid w:val="00DD6145"/>
    <w:rsid w:val="00DE5288"/>
    <w:rsid w:val="00E129AA"/>
    <w:rsid w:val="00E227B1"/>
    <w:rsid w:val="00E2332F"/>
    <w:rsid w:val="00E24669"/>
    <w:rsid w:val="00E248C8"/>
    <w:rsid w:val="00E277F2"/>
    <w:rsid w:val="00E31F18"/>
    <w:rsid w:val="00E3238E"/>
    <w:rsid w:val="00E3290F"/>
    <w:rsid w:val="00E41CE4"/>
    <w:rsid w:val="00E51BFD"/>
    <w:rsid w:val="00E53D95"/>
    <w:rsid w:val="00E637C6"/>
    <w:rsid w:val="00E64443"/>
    <w:rsid w:val="00E66812"/>
    <w:rsid w:val="00E81D0A"/>
    <w:rsid w:val="00E81DFA"/>
    <w:rsid w:val="00E84884"/>
    <w:rsid w:val="00E92BEB"/>
    <w:rsid w:val="00EA0314"/>
    <w:rsid w:val="00EA2155"/>
    <w:rsid w:val="00EC6D80"/>
    <w:rsid w:val="00ED1FBD"/>
    <w:rsid w:val="00ED4C84"/>
    <w:rsid w:val="00EE3D23"/>
    <w:rsid w:val="00EF2922"/>
    <w:rsid w:val="00EF3384"/>
    <w:rsid w:val="00EF7995"/>
    <w:rsid w:val="00EF7E85"/>
    <w:rsid w:val="00F072CF"/>
    <w:rsid w:val="00F22884"/>
    <w:rsid w:val="00F31C0E"/>
    <w:rsid w:val="00F407BF"/>
    <w:rsid w:val="00F442EA"/>
    <w:rsid w:val="00F5395B"/>
    <w:rsid w:val="00F60568"/>
    <w:rsid w:val="00F63385"/>
    <w:rsid w:val="00F66756"/>
    <w:rsid w:val="00F70980"/>
    <w:rsid w:val="00F774EE"/>
    <w:rsid w:val="00F8427C"/>
    <w:rsid w:val="00F92711"/>
    <w:rsid w:val="00F941C5"/>
    <w:rsid w:val="00F9787B"/>
    <w:rsid w:val="00FA1B69"/>
    <w:rsid w:val="00FA70B6"/>
    <w:rsid w:val="00FB1EE1"/>
    <w:rsid w:val="00FB5157"/>
    <w:rsid w:val="00FC0670"/>
    <w:rsid w:val="00FC0829"/>
    <w:rsid w:val="00FC31FE"/>
    <w:rsid w:val="00FC7E60"/>
    <w:rsid w:val="00FD37F2"/>
    <w:rsid w:val="00FD4BE8"/>
    <w:rsid w:val="00FD5D60"/>
    <w:rsid w:val="00FE0E7D"/>
    <w:rsid w:val="00FF1C83"/>
    <w:rsid w:val="00FF2F95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DFF78B7"/>
  <w15:docId w15:val="{A3D26054-F882-41C0-BC3D-2D4B330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D8B"/>
    <w:pPr>
      <w:spacing w:before="60" w:after="6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1A1"/>
    <w:pPr>
      <w:keepNext/>
      <w:keepLines/>
      <w:spacing w:before="120" w:after="240"/>
      <w:outlineLvl w:val="0"/>
    </w:pPr>
    <w:rPr>
      <w:rFonts w:ascii="Arvo" w:eastAsiaTheme="majorEastAsia" w:hAnsi="Arvo" w:cstheme="majorBidi"/>
      <w:b/>
      <w:bCs/>
      <w:color w:val="A9AE2A" w:themeColor="background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1A1"/>
    <w:pPr>
      <w:keepNext/>
      <w:keepLines/>
      <w:spacing w:before="200"/>
      <w:outlineLvl w:val="1"/>
    </w:pPr>
    <w:rPr>
      <w:rFonts w:ascii="Arvo" w:eastAsiaTheme="majorEastAsia" w:hAnsi="Arvo" w:cstheme="majorBidi"/>
      <w:b/>
      <w:bCs/>
      <w:color w:val="E15F0F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53D"/>
    <w:pPr>
      <w:spacing w:before="120"/>
      <w:outlineLvl w:val="2"/>
    </w:pPr>
    <w:rPr>
      <w:rFonts w:cs="Arial"/>
      <w:b/>
      <w:color w:val="00000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1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847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Normal"/>
    <w:qFormat/>
    <w:rsid w:val="00FC0670"/>
    <w:pPr>
      <w:numPr>
        <w:numId w:val="1"/>
      </w:numPr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FC0670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71EAB"/>
    <w:rPr>
      <w:rFonts w:asciiTheme="majorHAnsi" w:eastAsiaTheme="majorEastAsia" w:hAnsiTheme="majorHAnsi" w:cstheme="majorBidi"/>
      <w:i/>
      <w:iCs/>
      <w:color w:val="A8470B" w:themeColor="accent1" w:themeShade="BF"/>
      <w:sz w:val="24"/>
    </w:rPr>
  </w:style>
  <w:style w:type="paragraph" w:customStyle="1" w:styleId="Pa10">
    <w:name w:val="Pa10"/>
    <w:basedOn w:val="Normal"/>
    <w:next w:val="Normal"/>
    <w:uiPriority w:val="99"/>
    <w:rsid w:val="00D71EAB"/>
    <w:pPr>
      <w:autoSpaceDE w:val="0"/>
      <w:autoSpaceDN w:val="0"/>
      <w:adjustRightInd w:val="0"/>
      <w:spacing w:line="281" w:lineRule="atLeast"/>
    </w:pPr>
    <w:rPr>
      <w:rFonts w:ascii="Metronic Slab Pro Bold" w:hAnsi="Metronic Slab Pro Bold"/>
      <w:szCs w:val="24"/>
    </w:rPr>
  </w:style>
  <w:style w:type="paragraph" w:customStyle="1" w:styleId="Pa11">
    <w:name w:val="Pa11"/>
    <w:basedOn w:val="Normal"/>
    <w:next w:val="Normal"/>
    <w:uiPriority w:val="99"/>
    <w:rsid w:val="00D71EAB"/>
    <w:pPr>
      <w:autoSpaceDE w:val="0"/>
      <w:autoSpaceDN w:val="0"/>
      <w:adjustRightInd w:val="0"/>
      <w:spacing w:line="241" w:lineRule="atLeast"/>
    </w:pPr>
    <w:rPr>
      <w:rFonts w:ascii="Metronic Slab Pro Bold" w:hAnsi="Metronic Slab Pro Bold"/>
      <w:szCs w:val="24"/>
    </w:rPr>
  </w:style>
  <w:style w:type="paragraph" w:customStyle="1" w:styleId="Pa5">
    <w:name w:val="Pa5"/>
    <w:basedOn w:val="Normal"/>
    <w:next w:val="Normal"/>
    <w:uiPriority w:val="99"/>
    <w:rsid w:val="00D71EAB"/>
    <w:pPr>
      <w:autoSpaceDE w:val="0"/>
      <w:autoSpaceDN w:val="0"/>
      <w:adjustRightInd w:val="0"/>
      <w:spacing w:line="231" w:lineRule="atLeast"/>
    </w:pPr>
    <w:rPr>
      <w:rFonts w:ascii="Metronic Slab Pro Bold" w:hAnsi="Metronic Slab Pro Bold"/>
      <w:szCs w:val="24"/>
    </w:rPr>
  </w:style>
  <w:style w:type="character" w:styleId="Hyperlink">
    <w:name w:val="Hyperlink"/>
    <w:basedOn w:val="DefaultParagraphFont"/>
    <w:uiPriority w:val="99"/>
    <w:unhideWhenUsed/>
    <w:rsid w:val="00DB167B"/>
    <w:rPr>
      <w:color w:val="4BACC6" w:themeColor="hyperlink"/>
      <w:u w:val="single"/>
    </w:rPr>
  </w:style>
  <w:style w:type="character" w:styleId="Strong">
    <w:name w:val="Strong"/>
    <w:basedOn w:val="DefaultParagraphFont"/>
    <w:uiPriority w:val="22"/>
    <w:rsid w:val="00441A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7C3E"/>
    <w:rPr>
      <w:color w:val="8064A2" w:themeColor="followedHyperlink"/>
      <w:u w:val="single"/>
    </w:rPr>
  </w:style>
  <w:style w:type="table" w:styleId="TableGrid">
    <w:name w:val="Table Grid"/>
    <w:basedOn w:val="TableNormal"/>
    <w:uiPriority w:val="59"/>
    <w:rsid w:val="00D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0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4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01A1"/>
    <w:rPr>
      <w:rFonts w:ascii="Arvo" w:eastAsiaTheme="majorEastAsia" w:hAnsi="Arvo" w:cstheme="majorBidi"/>
      <w:b/>
      <w:bCs/>
      <w:color w:val="A9AE2A" w:themeColor="background2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385A"/>
    <w:pPr>
      <w:spacing w:before="360" w:line="21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84"/>
  </w:style>
  <w:style w:type="paragraph" w:styleId="Footer">
    <w:name w:val="footer"/>
    <w:basedOn w:val="Normal"/>
    <w:link w:val="Foot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84"/>
  </w:style>
  <w:style w:type="character" w:customStyle="1" w:styleId="Heading2Char">
    <w:name w:val="Heading 2 Char"/>
    <w:basedOn w:val="DefaultParagraphFont"/>
    <w:link w:val="Heading2"/>
    <w:uiPriority w:val="9"/>
    <w:rsid w:val="006201A1"/>
    <w:rPr>
      <w:rFonts w:ascii="Arvo" w:eastAsiaTheme="majorEastAsia" w:hAnsi="Arvo" w:cstheme="majorBidi"/>
      <w:b/>
      <w:bCs/>
      <w:color w:val="E15F0F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7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7F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BE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BB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217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A453D"/>
    <w:rPr>
      <w:rFonts w:ascii="Arial" w:hAnsi="Arial" w:cs="Arial"/>
      <w:b/>
      <w:color w:val="000000"/>
      <w:sz w:val="24"/>
      <w:szCs w:val="24"/>
      <w:lang w:eastAsia="en-GB"/>
    </w:rPr>
  </w:style>
  <w:style w:type="paragraph" w:customStyle="1" w:styleId="Bullet">
    <w:name w:val="Bullet"/>
    <w:basedOn w:val="Normal"/>
    <w:qFormat/>
    <w:rsid w:val="00FA70B6"/>
    <w:pPr>
      <w:numPr>
        <w:numId w:val="10"/>
      </w:numPr>
    </w:pPr>
    <w:rPr>
      <w:rFonts w:cs="Arial"/>
      <w:color w:val="000000"/>
      <w:szCs w:val="24"/>
      <w:lang w:eastAsia="en-GB"/>
    </w:rPr>
  </w:style>
  <w:style w:type="table" w:styleId="ListTable3-Accent3">
    <w:name w:val="List Table 3 Accent 3"/>
    <w:basedOn w:val="TableNormal"/>
    <w:uiPriority w:val="48"/>
    <w:rsid w:val="00E3238E"/>
    <w:pPr>
      <w:spacing w:after="0" w:line="240" w:lineRule="auto"/>
    </w:pPr>
    <w:tblPr>
      <w:tblStyleRowBandSize w:val="1"/>
      <w:tblStyleColBandSize w:val="1"/>
      <w:tblBorders>
        <w:top w:val="single" w:sz="4" w:space="0" w:color="E8E82C" w:themeColor="accent3"/>
        <w:left w:val="single" w:sz="4" w:space="0" w:color="E8E82C" w:themeColor="accent3"/>
        <w:bottom w:val="single" w:sz="4" w:space="0" w:color="E8E82C" w:themeColor="accent3"/>
        <w:right w:val="single" w:sz="4" w:space="0" w:color="E8E8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82C" w:themeFill="accent3"/>
      </w:tcPr>
    </w:tblStylePr>
    <w:tblStylePr w:type="lastRow">
      <w:rPr>
        <w:b/>
        <w:bCs/>
      </w:rPr>
      <w:tblPr/>
      <w:tcPr>
        <w:tcBorders>
          <w:top w:val="double" w:sz="4" w:space="0" w:color="E8E8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82C" w:themeColor="accent3"/>
          <w:right w:val="single" w:sz="4" w:space="0" w:color="E8E82C" w:themeColor="accent3"/>
        </w:tcBorders>
      </w:tcPr>
    </w:tblStylePr>
    <w:tblStylePr w:type="band1Horz">
      <w:tblPr/>
      <w:tcPr>
        <w:tcBorders>
          <w:top w:val="single" w:sz="4" w:space="0" w:color="E8E82C" w:themeColor="accent3"/>
          <w:bottom w:val="single" w:sz="4" w:space="0" w:color="E8E8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82C" w:themeColor="accent3"/>
          <w:left w:val="nil"/>
        </w:tcBorders>
      </w:tcPr>
    </w:tblStylePr>
    <w:tblStylePr w:type="swCell">
      <w:tblPr/>
      <w:tcPr>
        <w:tcBorders>
          <w:top w:val="double" w:sz="4" w:space="0" w:color="E8E82C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70980"/>
    <w:pPr>
      <w:spacing w:after="0" w:line="240" w:lineRule="auto"/>
    </w:pPr>
    <w:tblPr>
      <w:tblStyleRowBandSize w:val="1"/>
      <w:tblStyleColBandSize w:val="1"/>
      <w:tblBorders>
        <w:top w:val="single" w:sz="4" w:space="0" w:color="F5F5AA" w:themeColor="accent3" w:themeTint="66"/>
        <w:left w:val="single" w:sz="4" w:space="0" w:color="F5F5AA" w:themeColor="accent3" w:themeTint="66"/>
        <w:bottom w:val="single" w:sz="4" w:space="0" w:color="F5F5AA" w:themeColor="accent3" w:themeTint="66"/>
        <w:right w:val="single" w:sz="4" w:space="0" w:color="F5F5AA" w:themeColor="accent3" w:themeTint="66"/>
        <w:insideH w:val="single" w:sz="4" w:space="0" w:color="F5F5AA" w:themeColor="accent3" w:themeTint="66"/>
        <w:insideV w:val="single" w:sz="4" w:space="0" w:color="F5F5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6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27091"/>
    <w:rPr>
      <w:color w:val="808080"/>
    </w:rPr>
  </w:style>
  <w:style w:type="paragraph" w:customStyle="1" w:styleId="Filler">
    <w:name w:val="Filler"/>
    <w:basedOn w:val="Normal"/>
    <w:qFormat/>
    <w:rsid w:val="00295922"/>
    <w:pPr>
      <w:spacing w:before="0" w:after="0"/>
    </w:pPr>
    <w:rPr>
      <w:rFonts w:cs="Arial"/>
    </w:rPr>
  </w:style>
  <w:style w:type="paragraph" w:styleId="NoSpacing">
    <w:name w:val="No Spacing"/>
    <w:uiPriority w:val="1"/>
    <w:qFormat/>
    <w:rsid w:val="00717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748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887982955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02578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230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47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167359642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170557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67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4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1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2091266083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584340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75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2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walesbiodiversitypartnership@cyfoethnaturiolcymru.gov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biodiversitywales.org.uk/Preifatrwyd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F8B0-1577-47A1-80B9-F5CAEEF59363}"/>
      </w:docPartPr>
      <w:docPartBody>
        <w:p w:rsidR="00695BDE" w:rsidRDefault="00262A8D"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6A98B25494A02AE39C732FE06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50A2-FE9D-4291-AD5B-F59F1DC29BF4}"/>
      </w:docPartPr>
      <w:docPartBody>
        <w:p w:rsidR="003216AE" w:rsidRDefault="003216AE" w:rsidP="003216AE">
          <w:pPr>
            <w:pStyle w:val="7FA6A98B25494A02AE39C732FE060E045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B57CE44E4604ACA76B7351F7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84C3-423F-47C6-9430-A6F986567E80}"/>
      </w:docPartPr>
      <w:docPartBody>
        <w:p w:rsidR="00E43D90" w:rsidRDefault="003216AE" w:rsidP="003216AE">
          <w:pPr>
            <w:pStyle w:val="B862B57CE44E4604ACA76B7351F7EBD9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A3C4C75FF4FBBBEAD1E83122D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A63D-993A-46EC-B894-7A5529C3A20E}"/>
      </w:docPartPr>
      <w:docPartBody>
        <w:p w:rsidR="00E43D90" w:rsidRDefault="003216AE" w:rsidP="003216AE">
          <w:pPr>
            <w:pStyle w:val="304A3C4C75FF4FBBBEAD1E83122D5238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009E260A0476D9F52AC256BAA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2896-9642-4F96-AFDA-39661CA5F64D}"/>
      </w:docPartPr>
      <w:docPartBody>
        <w:p w:rsidR="00E43D90" w:rsidRDefault="00207DD7" w:rsidP="00207DD7">
          <w:pPr>
            <w:pStyle w:val="997009E260A0476D9F52AC256BAA0E401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203C7BC0541D89354FDE56A57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B01E-77BC-4E79-8267-F75ABDFFB330}"/>
      </w:docPartPr>
      <w:docPartBody>
        <w:p w:rsidR="00E43D90" w:rsidRDefault="003216AE" w:rsidP="003216AE">
          <w:pPr>
            <w:pStyle w:val="568203C7BC0541D89354FDE56A5765BE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E055793E43568A9DCE7190FA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1B14-FD04-4714-BBC2-7CF0515B7C6C}"/>
      </w:docPartPr>
      <w:docPartBody>
        <w:p w:rsidR="00E43D90" w:rsidRDefault="00207DD7" w:rsidP="00207DD7">
          <w:pPr>
            <w:pStyle w:val="6A1FE055793E43568A9DCE7190FAC1311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350EAC8884C3F9AEA9BB51E7C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2CFD-EDD0-4DFD-820C-081917737876}"/>
      </w:docPartPr>
      <w:docPartBody>
        <w:p w:rsidR="008212CB" w:rsidRDefault="004C0729" w:rsidP="004C0729">
          <w:pPr>
            <w:pStyle w:val="6D6350EAC8884C3F9AEA9BB51E7C07BC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451375494F3E8A6D95BA6594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4BB0-E377-4FD9-A6C5-70F48051E8F0}"/>
      </w:docPartPr>
      <w:docPartBody>
        <w:p w:rsidR="008D6844" w:rsidRDefault="00207DD7" w:rsidP="00207DD7">
          <w:pPr>
            <w:pStyle w:val="4787451375494F3E8A6D95BA6594CA5A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201E061AC47FF9E30D3E0D4B8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A3DD-D4EF-4223-A72E-E71EC5380FBE}"/>
      </w:docPartPr>
      <w:docPartBody>
        <w:p w:rsidR="00947139" w:rsidRDefault="00543AB1" w:rsidP="00543AB1">
          <w:pPr>
            <w:pStyle w:val="56C201E061AC47FF9E30D3E0D4B8C6B1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B170C80B48BCB9B6BE88E761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F1C0-ACD3-47A6-8CF5-101EFA5D586A}"/>
      </w:docPartPr>
      <w:docPartBody>
        <w:p w:rsidR="00947139" w:rsidRDefault="00543AB1" w:rsidP="00543AB1">
          <w:pPr>
            <w:pStyle w:val="1A0DB170C80B48BCB9B6BE88E761DB1E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8205816204B5AAD92CBEED152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C22F-8F74-4F71-8794-A6BC59354C27}"/>
      </w:docPartPr>
      <w:docPartBody>
        <w:p w:rsidR="00947139" w:rsidRDefault="00543AB1" w:rsidP="00543AB1">
          <w:pPr>
            <w:pStyle w:val="5DE8205816204B5AAD92CBEED15233DA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A225CD244FCBA2577356EAF9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7FDB-64EF-48FE-9064-03708268081E}"/>
      </w:docPartPr>
      <w:docPartBody>
        <w:p w:rsidR="00947139" w:rsidRDefault="00543AB1" w:rsidP="00543AB1">
          <w:pPr>
            <w:pStyle w:val="1DCCA225CD244FCBA2577356EAF9C812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F8B1DEB5A4D91827CDBFA3490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BF28-5074-4E09-ABB8-164C996EB350}"/>
      </w:docPartPr>
      <w:docPartBody>
        <w:p w:rsidR="00947139" w:rsidRDefault="00543AB1" w:rsidP="00543AB1">
          <w:pPr>
            <w:pStyle w:val="B4EF8B1DEB5A4D91827CDBFA3490EEC2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01533FC54DF4A940725EE83A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DEA2-21D5-430B-8252-1088675F6B76}"/>
      </w:docPartPr>
      <w:docPartBody>
        <w:p w:rsidR="00947139" w:rsidRDefault="00543AB1" w:rsidP="00543AB1">
          <w:pPr>
            <w:pStyle w:val="8C4201533FC54DF4A940725EE83AABBC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5A3C093CB4A058A7ABCA0C29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3861-90FF-4430-A4C4-81F0318B824F}"/>
      </w:docPartPr>
      <w:docPartBody>
        <w:p w:rsidR="00947139" w:rsidRDefault="00543AB1" w:rsidP="00543AB1">
          <w:pPr>
            <w:pStyle w:val="3FD5A3C093CB4A058A7ABCA0C2998FBC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D97833E54547AE561C7FC21B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976A-43B8-43EE-AFD7-A40C492157B5}"/>
      </w:docPartPr>
      <w:docPartBody>
        <w:p w:rsidR="00947139" w:rsidRDefault="00543AB1" w:rsidP="00543AB1">
          <w:pPr>
            <w:pStyle w:val="2268D97833E54547AE561C7FC21BDFC3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9C2934A224995BE9B0895E073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300D-0AE6-48EF-BE8B-3007EC6CBBB0}"/>
      </w:docPartPr>
      <w:docPartBody>
        <w:p w:rsidR="00947139" w:rsidRDefault="00543AB1" w:rsidP="00543AB1">
          <w:pPr>
            <w:pStyle w:val="0F89C2934A224995BE9B0895E073CBAC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BB157C0C347EC8AF0B6FA589D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B3BD-FFA8-43F0-856B-67CE451F0686}"/>
      </w:docPartPr>
      <w:docPartBody>
        <w:p w:rsidR="00947139" w:rsidRDefault="00543AB1" w:rsidP="00543AB1">
          <w:pPr>
            <w:pStyle w:val="6CCBB157C0C347EC8AF0B6FA589D8E66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FE5DC1EA24700B28C817FB211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0BC-EEC0-43C5-9479-FBE698E1A5CF}"/>
      </w:docPartPr>
      <w:docPartBody>
        <w:p w:rsidR="00947139" w:rsidRDefault="00543AB1" w:rsidP="00543AB1">
          <w:pPr>
            <w:pStyle w:val="80BFE5DC1EA24700B28C817FB2117637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75D27DC284757823D6C56E0BC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8EA2-DF78-448D-91E0-339AD2273254}"/>
      </w:docPartPr>
      <w:docPartBody>
        <w:p w:rsidR="00947139" w:rsidRDefault="00543AB1" w:rsidP="00543AB1">
          <w:pPr>
            <w:pStyle w:val="14875D27DC284757823D6C56E0BCF7E9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99E1A68B740B3BD4FE25F1CD5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C7C4-9A07-44C9-AE47-582C589EDEEE}"/>
      </w:docPartPr>
      <w:docPartBody>
        <w:p w:rsidR="00947139" w:rsidRDefault="00543AB1" w:rsidP="00543AB1">
          <w:pPr>
            <w:pStyle w:val="D9799E1A68B740B3BD4FE25F1CD56CD5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2DD586D384B49BA7F6FB61F0A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1EE2-EB75-4DEE-920B-B7D6C2D69CAF}"/>
      </w:docPartPr>
      <w:docPartBody>
        <w:p w:rsidR="00947139" w:rsidRDefault="00543AB1" w:rsidP="00543AB1">
          <w:pPr>
            <w:pStyle w:val="3BE2DD586D384B49BA7F6FB61F0A497D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1BF56DB4B46FBB399CDC74A68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D0EC-B5A2-4C8F-A6DE-AE1EFC23F8AA}"/>
      </w:docPartPr>
      <w:docPartBody>
        <w:p w:rsidR="00947139" w:rsidRDefault="00543AB1" w:rsidP="00543AB1">
          <w:pPr>
            <w:pStyle w:val="3231BF56DB4B46FBB399CDC74A68163F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7F84FC804C4EAF61B259669E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4407-520D-468A-BAC8-3DD223882C70}"/>
      </w:docPartPr>
      <w:docPartBody>
        <w:p w:rsidR="00947139" w:rsidRDefault="00543AB1" w:rsidP="00543AB1">
          <w:pPr>
            <w:pStyle w:val="63357F84FC804C4EAF61B259669E9B2E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8DF35AC584ECF8F9F50D2FFF3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B0EE-DC00-4196-8885-6593D070E484}"/>
      </w:docPartPr>
      <w:docPartBody>
        <w:p w:rsidR="00947139" w:rsidRDefault="00543AB1" w:rsidP="00543AB1">
          <w:pPr>
            <w:pStyle w:val="D288DF35AC584ECF8F9F50D2FFF3CC61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8218394004737A1D95C4D6201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4B9D-6808-4175-9739-0FCB2898A0C4}"/>
      </w:docPartPr>
      <w:docPartBody>
        <w:p w:rsidR="00947139" w:rsidRDefault="00543AB1" w:rsidP="00543AB1">
          <w:pPr>
            <w:pStyle w:val="2118218394004737A1D95C4D6201071A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06A7D6A944FB98D82EEED8F5E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6B3D-C386-4F85-85B3-25B346187A20}"/>
      </w:docPartPr>
      <w:docPartBody>
        <w:p w:rsidR="00947139" w:rsidRDefault="00543AB1" w:rsidP="00543AB1">
          <w:pPr>
            <w:pStyle w:val="28A06A7D6A944FB98D82EEED8F5E2387"/>
          </w:pPr>
          <w:r w:rsidRPr="00CD05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8D"/>
    <w:rsid w:val="00207DD7"/>
    <w:rsid w:val="00262A8D"/>
    <w:rsid w:val="003216AE"/>
    <w:rsid w:val="004C0729"/>
    <w:rsid w:val="00543AB1"/>
    <w:rsid w:val="00695BDE"/>
    <w:rsid w:val="008212CB"/>
    <w:rsid w:val="008D6844"/>
    <w:rsid w:val="00947139"/>
    <w:rsid w:val="009729F3"/>
    <w:rsid w:val="00A96204"/>
    <w:rsid w:val="00E4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A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AB1"/>
    <w:rPr>
      <w:color w:val="808080"/>
    </w:rPr>
  </w:style>
  <w:style w:type="paragraph" w:customStyle="1" w:styleId="95796FC52E1E4BC498785C56531249BD">
    <w:name w:val="95796FC52E1E4BC498785C56531249BD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">
    <w:name w:val="211AA60D824E4C4688D756710F008318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">
    <w:name w:val="77514D06CD9248F296F6048BD1AC33B5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">
    <w:name w:val="E6333D005FC8448D860A7E0053338F54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">
    <w:name w:val="C045B565525E4AE0AB7AC061A3AC3E5C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">
    <w:name w:val="01E9B7B01099414D83AA8077BB965854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">
    <w:name w:val="80EF5B5CB2A54AC791D2DAD04EF13F02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">
    <w:name w:val="B4B0EEFBBEE947B8B23CEA2C65779F66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">
    <w:name w:val="A112C4AA607442369569B18F808334F3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">
    <w:name w:val="CCF10070BA574984B88198C70271DB0B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">
    <w:name w:val="F53999545A634756B22285F7714C974A"/>
    <w:rsid w:val="00262A8D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EB12FF85F2496A9E8E1A22DE8F79C1">
    <w:name w:val="EAEB12FF85F2496A9E8E1A22DE8F79C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A6A98B25494A02AE39C732FE060E04">
    <w:name w:val="7FA6A98B25494A02AE39C732FE060E04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6DA7E07FB344F29882052D6D7352AC">
    <w:name w:val="4B6DA7E07FB344F29882052D6D7352AC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796FC52E1E4BC498785C56531249BD1">
    <w:name w:val="95796FC52E1E4BC498785C56531249BD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1">
    <w:name w:val="211AA60D824E4C4688D756710F008318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1">
    <w:name w:val="77514D06CD9248F296F6048BD1AC33B5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1">
    <w:name w:val="E6333D005FC8448D860A7E0053338F54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1">
    <w:name w:val="C045B565525E4AE0AB7AC061A3AC3E5C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1">
    <w:name w:val="01E9B7B01099414D83AA8077BB965854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1">
    <w:name w:val="80EF5B5CB2A54AC791D2DAD04EF13F02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1">
    <w:name w:val="B4B0EEFBBEE947B8B23CEA2C65779F66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1">
    <w:name w:val="A112C4AA607442369569B18F808334F3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1">
    <w:name w:val="CCF10070BA574984B88198C70271DB0B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1">
    <w:name w:val="F53999545A634756B22285F7714C974A1"/>
    <w:rsid w:val="00695BD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EB12FF85F2496A9E8E1A22DE8F79C11">
    <w:name w:val="EAEB12FF85F2496A9E8E1A22DE8F79C11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A6A98B25494A02AE39C732FE060E041">
    <w:name w:val="7FA6A98B25494A02AE39C732FE060E041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6DA7E07FB344F29882052D6D7352AC1">
    <w:name w:val="4B6DA7E07FB344F29882052D6D7352AC1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796FC52E1E4BC498785C56531249BD2">
    <w:name w:val="95796FC52E1E4BC498785C56531249BD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2">
    <w:name w:val="211AA60D824E4C4688D756710F008318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2">
    <w:name w:val="77514D06CD9248F296F6048BD1AC33B5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2">
    <w:name w:val="E6333D005FC8448D860A7E0053338F54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2">
    <w:name w:val="C045B565525E4AE0AB7AC061A3AC3E5C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2">
    <w:name w:val="01E9B7B01099414D83AA8077BB965854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2">
    <w:name w:val="80EF5B5CB2A54AC791D2DAD04EF13F02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2">
    <w:name w:val="B4B0EEFBBEE947B8B23CEA2C65779F66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2">
    <w:name w:val="A112C4AA607442369569B18F808334F3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2">
    <w:name w:val="CCF10070BA574984B88198C70271DB0B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2">
    <w:name w:val="F53999545A634756B22285F7714C974A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EB12FF85F2496A9E8E1A22DE8F79C12">
    <w:name w:val="EAEB12FF85F2496A9E8E1A22DE8F79C1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A6A98B25494A02AE39C732FE060E042">
    <w:name w:val="7FA6A98B25494A02AE39C732FE060E04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6DA7E07FB344F29882052D6D7352AC2">
    <w:name w:val="4B6DA7E07FB344F29882052D6D7352AC2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796FC52E1E4BC498785C56531249BD3">
    <w:name w:val="95796FC52E1E4BC498785C56531249BD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3">
    <w:name w:val="211AA60D824E4C4688D756710F008318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3">
    <w:name w:val="77514D06CD9248F296F6048BD1AC33B5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3">
    <w:name w:val="E6333D005FC8448D860A7E0053338F54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3">
    <w:name w:val="C045B565525E4AE0AB7AC061A3AC3E5C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3">
    <w:name w:val="01E9B7B01099414D83AA8077BB965854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3">
    <w:name w:val="80EF5B5CB2A54AC791D2DAD04EF13F02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3">
    <w:name w:val="B4B0EEFBBEE947B8B23CEA2C65779F66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3">
    <w:name w:val="A112C4AA607442369569B18F808334F3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3">
    <w:name w:val="CCF10070BA574984B88198C70271DB0B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3">
    <w:name w:val="F53999545A634756B22285F7714C974A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EB12FF85F2496A9E8E1A22DE8F79C13">
    <w:name w:val="EAEB12FF85F2496A9E8E1A22DE8F79C1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A6A98B25494A02AE39C732FE060E043">
    <w:name w:val="7FA6A98B25494A02AE39C732FE060E04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6DA7E07FB344F29882052D6D7352AC3">
    <w:name w:val="4B6DA7E07FB344F29882052D6D7352AC3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796FC52E1E4BC498785C56531249BD4">
    <w:name w:val="95796FC52E1E4BC498785C56531249BD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4">
    <w:name w:val="211AA60D824E4C4688D756710F008318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4">
    <w:name w:val="77514D06CD9248F296F6048BD1AC33B5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4">
    <w:name w:val="E6333D005FC8448D860A7E0053338F54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4">
    <w:name w:val="C045B565525E4AE0AB7AC061A3AC3E5C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4">
    <w:name w:val="01E9B7B01099414D83AA8077BB965854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4">
    <w:name w:val="80EF5B5CB2A54AC791D2DAD04EF13F02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4">
    <w:name w:val="B4B0EEFBBEE947B8B23CEA2C65779F66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4">
    <w:name w:val="A112C4AA607442369569B18F808334F3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4">
    <w:name w:val="CCF10070BA574984B88198C70271DB0B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4">
    <w:name w:val="F53999545A634756B22285F7714C974A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EB12FF85F2496A9E8E1A22DE8F79C14">
    <w:name w:val="EAEB12FF85F2496A9E8E1A22DE8F79C1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4D9708BD54B78A9338CC2163C45C7">
    <w:name w:val="12C4D9708BD54B78A9338CC2163C45C7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A6A98B25494A02AE39C732FE060E044">
    <w:name w:val="7FA6A98B25494A02AE39C732FE060E04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6DA7E07FB344F29882052D6D7352AC4">
    <w:name w:val="4B6DA7E07FB344F29882052D6D7352AC4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796FC52E1E4BC498785C56531249BD5">
    <w:name w:val="95796FC52E1E4BC498785C56531249BD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5">
    <w:name w:val="211AA60D824E4C4688D756710F008318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5">
    <w:name w:val="77514D06CD9248F296F6048BD1AC33B5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5">
    <w:name w:val="E6333D005FC8448D860A7E0053338F54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5">
    <w:name w:val="C045B565525E4AE0AB7AC061A3AC3E5C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5">
    <w:name w:val="01E9B7B01099414D83AA8077BB965854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5">
    <w:name w:val="80EF5B5CB2A54AC791D2DAD04EF13F02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5">
    <w:name w:val="B4B0EEFBBEE947B8B23CEA2C65779F66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5">
    <w:name w:val="A112C4AA607442369569B18F808334F3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5">
    <w:name w:val="CCF10070BA574984B88198C70271DB0B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5">
    <w:name w:val="F53999545A634756B22285F7714C974A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EB12FF85F2496A9E8E1A22DE8F79C15">
    <w:name w:val="EAEB12FF85F2496A9E8E1A22DE8F79C1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3B38AC4177046EB926F182F5CC06521">
    <w:name w:val="63B38AC4177046EB926F182F5CC06521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4D9708BD54B78A9338CC2163C45C71">
    <w:name w:val="12C4D9708BD54B78A9338CC2163C45C71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A6A98B25494A02AE39C732FE060E045">
    <w:name w:val="7FA6A98B25494A02AE39C732FE060E04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6DA7E07FB344F29882052D6D7352AC5">
    <w:name w:val="4B6DA7E07FB344F29882052D6D7352AC5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5796FC52E1E4BC498785C56531249BD6">
    <w:name w:val="95796FC52E1E4BC498785C56531249BD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1AA60D824E4C4688D756710F0083186">
    <w:name w:val="211AA60D824E4C4688D756710F008318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7514D06CD9248F296F6048BD1AC33B56">
    <w:name w:val="77514D06CD9248F296F6048BD1AC33B5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333D005FC8448D860A7E0053338F546">
    <w:name w:val="E6333D005FC8448D860A7E0053338F54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45B565525E4AE0AB7AC061A3AC3E5C6">
    <w:name w:val="C045B565525E4AE0AB7AC061A3AC3E5C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1E9B7B01099414D83AA8077BB9658546">
    <w:name w:val="01E9B7B01099414D83AA8077BB965854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EF5B5CB2A54AC791D2DAD04EF13F026">
    <w:name w:val="80EF5B5CB2A54AC791D2DAD04EF13F02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B0EEFBBEE947B8B23CEA2C65779F666">
    <w:name w:val="B4B0EEFBBEE947B8B23CEA2C65779F66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112C4AA607442369569B18F808334F36">
    <w:name w:val="A112C4AA607442369569B18F808334F3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F10070BA574984B88198C70271DB0B6">
    <w:name w:val="CCF10070BA574984B88198C70271DB0B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3999545A634756B22285F7714C974A6">
    <w:name w:val="F53999545A634756B22285F7714C974A6"/>
    <w:rsid w:val="003216AE"/>
    <w:pPr>
      <w:spacing w:before="120"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62B57CE44E4604ACA76B7351F7EBD9">
    <w:name w:val="B862B57CE44E4604ACA76B7351F7EBD9"/>
    <w:rsid w:val="003216AE"/>
  </w:style>
  <w:style w:type="paragraph" w:customStyle="1" w:styleId="965BC5A3FC7D428D8E23FF63F18591AC">
    <w:name w:val="965BC5A3FC7D428D8E23FF63F18591AC"/>
    <w:rsid w:val="003216AE"/>
  </w:style>
  <w:style w:type="paragraph" w:customStyle="1" w:styleId="3AB08DA50F044EDFB22B25D580F33F3D">
    <w:name w:val="3AB08DA50F044EDFB22B25D580F33F3D"/>
    <w:rsid w:val="003216AE"/>
  </w:style>
  <w:style w:type="paragraph" w:customStyle="1" w:styleId="304A3C4C75FF4FBBBEAD1E83122D5238">
    <w:name w:val="304A3C4C75FF4FBBBEAD1E83122D5238"/>
    <w:rsid w:val="003216AE"/>
  </w:style>
  <w:style w:type="paragraph" w:customStyle="1" w:styleId="997009E260A0476D9F52AC256BAA0E40">
    <w:name w:val="997009E260A0476D9F52AC256BAA0E40"/>
    <w:rsid w:val="003216AE"/>
  </w:style>
  <w:style w:type="paragraph" w:customStyle="1" w:styleId="873C1655997A49679E031AEB4E4FFF20">
    <w:name w:val="873C1655997A49679E031AEB4E4FFF20"/>
    <w:rsid w:val="003216AE"/>
  </w:style>
  <w:style w:type="paragraph" w:customStyle="1" w:styleId="4EC64ADFF5A64357BEC7574C0AFEA59F">
    <w:name w:val="4EC64ADFF5A64357BEC7574C0AFEA59F"/>
    <w:rsid w:val="003216AE"/>
  </w:style>
  <w:style w:type="paragraph" w:customStyle="1" w:styleId="568203C7BC0541D89354FDE56A5765BE">
    <w:name w:val="568203C7BC0541D89354FDE56A5765BE"/>
    <w:rsid w:val="003216AE"/>
  </w:style>
  <w:style w:type="paragraph" w:customStyle="1" w:styleId="6A1FE055793E43568A9DCE7190FAC131">
    <w:name w:val="6A1FE055793E43568A9DCE7190FAC131"/>
    <w:rsid w:val="003216AE"/>
  </w:style>
  <w:style w:type="paragraph" w:customStyle="1" w:styleId="559A5BBA62FB41BCBB804A2BBA0C6C72">
    <w:name w:val="559A5BBA62FB41BCBB804A2BBA0C6C72"/>
    <w:rsid w:val="003216AE"/>
  </w:style>
  <w:style w:type="paragraph" w:customStyle="1" w:styleId="8D74F6EBD9AD40B9B97F5E2F49D14897">
    <w:name w:val="8D74F6EBD9AD40B9B97F5E2F49D14897"/>
    <w:rsid w:val="003216AE"/>
  </w:style>
  <w:style w:type="paragraph" w:customStyle="1" w:styleId="9162E684F23B450BBFC54A63769F5ACC">
    <w:name w:val="9162E684F23B450BBFC54A63769F5ACC"/>
    <w:rsid w:val="00A96204"/>
  </w:style>
  <w:style w:type="paragraph" w:customStyle="1" w:styleId="41268A9F3D8D49C987079568A5366321">
    <w:name w:val="41268A9F3D8D49C987079568A5366321"/>
    <w:rsid w:val="00A96204"/>
  </w:style>
  <w:style w:type="paragraph" w:customStyle="1" w:styleId="234901404B4F49C8BB2C739232F1E101">
    <w:name w:val="234901404B4F49C8BB2C739232F1E101"/>
    <w:rsid w:val="00A96204"/>
  </w:style>
  <w:style w:type="paragraph" w:customStyle="1" w:styleId="F5549D61DF274B68B18D8AEFE4B3FCA8">
    <w:name w:val="F5549D61DF274B68B18D8AEFE4B3FCA8"/>
    <w:rsid w:val="00A96204"/>
  </w:style>
  <w:style w:type="paragraph" w:customStyle="1" w:styleId="CA5B8BE7BC614FFF8C494169BCF1147A">
    <w:name w:val="CA5B8BE7BC614FFF8C494169BCF1147A"/>
    <w:rsid w:val="00A96204"/>
  </w:style>
  <w:style w:type="paragraph" w:customStyle="1" w:styleId="D321F826A51E4F978AA443E808901D6A">
    <w:name w:val="D321F826A51E4F978AA443E808901D6A"/>
    <w:rsid w:val="00A96204"/>
  </w:style>
  <w:style w:type="paragraph" w:customStyle="1" w:styleId="FD2F8395536A4251BB25570E2B7A77AD">
    <w:name w:val="FD2F8395536A4251BB25570E2B7A77AD"/>
    <w:rsid w:val="00A96204"/>
  </w:style>
  <w:style w:type="paragraph" w:customStyle="1" w:styleId="D5546D38616D45F48A61AE768A586F87">
    <w:name w:val="D5546D38616D45F48A61AE768A586F87"/>
    <w:rsid w:val="00A96204"/>
  </w:style>
  <w:style w:type="paragraph" w:customStyle="1" w:styleId="3999CA236C02436DA93F43A71D70DD72">
    <w:name w:val="3999CA236C02436DA93F43A71D70DD72"/>
    <w:rsid w:val="00A96204"/>
  </w:style>
  <w:style w:type="paragraph" w:customStyle="1" w:styleId="7F2B3B24073649B4BF9DDAC43CC46C31">
    <w:name w:val="7F2B3B24073649B4BF9DDAC43CC46C31"/>
    <w:rsid w:val="00A96204"/>
  </w:style>
  <w:style w:type="paragraph" w:customStyle="1" w:styleId="7D6DF5BA5010441BBEC2BD616D59F8DF">
    <w:name w:val="7D6DF5BA5010441BBEC2BD616D59F8DF"/>
    <w:rsid w:val="00A96204"/>
  </w:style>
  <w:style w:type="paragraph" w:customStyle="1" w:styleId="FF26440CC89844A1B0C5B3BBDF2CAF8F">
    <w:name w:val="FF26440CC89844A1B0C5B3BBDF2CAF8F"/>
    <w:rsid w:val="00A96204"/>
  </w:style>
  <w:style w:type="paragraph" w:customStyle="1" w:styleId="A7A5FD498F55458FA895B2E08A9E130B">
    <w:name w:val="A7A5FD498F55458FA895B2E08A9E130B"/>
    <w:rsid w:val="004C0729"/>
  </w:style>
  <w:style w:type="paragraph" w:customStyle="1" w:styleId="4D97D7732238480184FA023EA477ABE9">
    <w:name w:val="4D97D7732238480184FA023EA477ABE9"/>
    <w:rsid w:val="004C0729"/>
  </w:style>
  <w:style w:type="paragraph" w:customStyle="1" w:styleId="38B84A037E9F4B61BCA4FDE687584983">
    <w:name w:val="38B84A037E9F4B61BCA4FDE687584983"/>
    <w:rsid w:val="004C0729"/>
  </w:style>
  <w:style w:type="paragraph" w:customStyle="1" w:styleId="B83DB61589C04D6086D2D97522918573">
    <w:name w:val="B83DB61589C04D6086D2D97522918573"/>
    <w:rsid w:val="004C0729"/>
  </w:style>
  <w:style w:type="paragraph" w:customStyle="1" w:styleId="6D6350EAC8884C3F9AEA9BB51E7C07BC">
    <w:name w:val="6D6350EAC8884C3F9AEA9BB51E7C07BC"/>
    <w:rsid w:val="004C0729"/>
  </w:style>
  <w:style w:type="paragraph" w:customStyle="1" w:styleId="7F26157DEC3C4BFC8CC26C569CA21C38">
    <w:name w:val="7F26157DEC3C4BFC8CC26C569CA21C38"/>
    <w:rsid w:val="004C0729"/>
  </w:style>
  <w:style w:type="paragraph" w:customStyle="1" w:styleId="BC532933E7C74002A8E393EFBA0384E7">
    <w:name w:val="BC532933E7C74002A8E393EFBA0384E7"/>
    <w:rsid w:val="004C0729"/>
  </w:style>
  <w:style w:type="paragraph" w:customStyle="1" w:styleId="946DF03B5BF748F7B1E44C187CFD7AE6">
    <w:name w:val="946DF03B5BF748F7B1E44C187CFD7AE6"/>
    <w:rsid w:val="004C0729"/>
  </w:style>
  <w:style w:type="paragraph" w:customStyle="1" w:styleId="8643C4BB59ED449DA2CA3299F2DCC565">
    <w:name w:val="8643C4BB59ED449DA2CA3299F2DCC565"/>
    <w:rsid w:val="004C0729"/>
  </w:style>
  <w:style w:type="paragraph" w:customStyle="1" w:styleId="A048E93535614729BE4327220ACDA8BE">
    <w:name w:val="A048E93535614729BE4327220ACDA8BE"/>
    <w:rsid w:val="00207DD7"/>
    <w:pPr>
      <w:spacing w:before="60" w:after="6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302D9C80374095A250F533F470ACC3">
    <w:name w:val="71302D9C80374095A250F533F470ACC3"/>
    <w:rsid w:val="00207DD7"/>
    <w:pPr>
      <w:spacing w:before="60" w:after="6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65BC5A3FC7D428D8E23FF63F18591AC1">
    <w:name w:val="965BC5A3FC7D428D8E23FF63F18591AC1"/>
    <w:rsid w:val="00207DD7"/>
    <w:pPr>
      <w:spacing w:before="60" w:after="6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97009E260A0476D9F52AC256BAA0E401">
    <w:name w:val="997009E260A0476D9F52AC256BAA0E401"/>
    <w:rsid w:val="00207DD7"/>
    <w:pPr>
      <w:spacing w:before="60" w:after="6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1FE055793E43568A9DCE7190FAC1311">
    <w:name w:val="6A1FE055793E43568A9DCE7190FAC1311"/>
    <w:rsid w:val="00207DD7"/>
    <w:pPr>
      <w:spacing w:before="60" w:after="6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74F6EBD9AD40B9B97F5E2F49D148971">
    <w:name w:val="8D74F6EBD9AD40B9B97F5E2F49D148971"/>
    <w:rsid w:val="00207DD7"/>
    <w:pPr>
      <w:spacing w:before="60" w:after="6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787451375494F3E8A6D95BA6594CA5A">
    <w:name w:val="4787451375494F3E8A6D95BA6594CA5A"/>
    <w:rsid w:val="00207DD7"/>
  </w:style>
  <w:style w:type="paragraph" w:customStyle="1" w:styleId="1E772DF24C974F688B1E7796D75EEEFF">
    <w:name w:val="1E772DF24C974F688B1E7796D75EEEFF"/>
    <w:rsid w:val="00207DD7"/>
  </w:style>
  <w:style w:type="paragraph" w:customStyle="1" w:styleId="BDFC362D8A214C62B04E37A5620A8E35">
    <w:name w:val="BDFC362D8A214C62B04E37A5620A8E35"/>
    <w:rsid w:val="00207DD7"/>
  </w:style>
  <w:style w:type="paragraph" w:customStyle="1" w:styleId="594DBB096A334807A5D4CFD008BB6DC9">
    <w:name w:val="594DBB096A334807A5D4CFD008BB6DC9"/>
    <w:rsid w:val="00207DD7"/>
  </w:style>
  <w:style w:type="paragraph" w:customStyle="1" w:styleId="56C201E061AC47FF9E30D3E0D4B8C6B1">
    <w:name w:val="56C201E061AC47FF9E30D3E0D4B8C6B1"/>
    <w:rsid w:val="00543AB1"/>
  </w:style>
  <w:style w:type="paragraph" w:customStyle="1" w:styleId="1A0DB170C80B48BCB9B6BE88E761DB1E">
    <w:name w:val="1A0DB170C80B48BCB9B6BE88E761DB1E"/>
    <w:rsid w:val="00543AB1"/>
  </w:style>
  <w:style w:type="paragraph" w:customStyle="1" w:styleId="5DE8205816204B5AAD92CBEED15233DA">
    <w:name w:val="5DE8205816204B5AAD92CBEED15233DA"/>
    <w:rsid w:val="00543AB1"/>
  </w:style>
  <w:style w:type="paragraph" w:customStyle="1" w:styleId="1DCCA225CD244FCBA2577356EAF9C812">
    <w:name w:val="1DCCA225CD244FCBA2577356EAF9C812"/>
    <w:rsid w:val="00543AB1"/>
  </w:style>
  <w:style w:type="paragraph" w:customStyle="1" w:styleId="B4EF8B1DEB5A4D91827CDBFA3490EEC2">
    <w:name w:val="B4EF8B1DEB5A4D91827CDBFA3490EEC2"/>
    <w:rsid w:val="00543AB1"/>
  </w:style>
  <w:style w:type="paragraph" w:customStyle="1" w:styleId="8C4201533FC54DF4A940725EE83AABBC">
    <w:name w:val="8C4201533FC54DF4A940725EE83AABBC"/>
    <w:rsid w:val="00543AB1"/>
  </w:style>
  <w:style w:type="paragraph" w:customStyle="1" w:styleId="3FD5A3C093CB4A058A7ABCA0C2998FBC">
    <w:name w:val="3FD5A3C093CB4A058A7ABCA0C2998FBC"/>
    <w:rsid w:val="00543AB1"/>
  </w:style>
  <w:style w:type="paragraph" w:customStyle="1" w:styleId="2268D97833E54547AE561C7FC21BDFC3">
    <w:name w:val="2268D97833E54547AE561C7FC21BDFC3"/>
    <w:rsid w:val="00543AB1"/>
  </w:style>
  <w:style w:type="paragraph" w:customStyle="1" w:styleId="0F89C2934A224995BE9B0895E073CBAC">
    <w:name w:val="0F89C2934A224995BE9B0895E073CBAC"/>
    <w:rsid w:val="00543AB1"/>
  </w:style>
  <w:style w:type="paragraph" w:customStyle="1" w:styleId="6CCBB157C0C347EC8AF0B6FA589D8E66">
    <w:name w:val="6CCBB157C0C347EC8AF0B6FA589D8E66"/>
    <w:rsid w:val="00543AB1"/>
  </w:style>
  <w:style w:type="paragraph" w:customStyle="1" w:styleId="80BFE5DC1EA24700B28C817FB2117637">
    <w:name w:val="80BFE5DC1EA24700B28C817FB2117637"/>
    <w:rsid w:val="00543AB1"/>
  </w:style>
  <w:style w:type="paragraph" w:customStyle="1" w:styleId="5E0FD384CB144B6F9B0C62EEB6FD5FFE">
    <w:name w:val="5E0FD384CB144B6F9B0C62EEB6FD5FFE"/>
    <w:rsid w:val="00543AB1"/>
  </w:style>
  <w:style w:type="paragraph" w:customStyle="1" w:styleId="CB8E679EEC0849CAA9092274E0D0B196">
    <w:name w:val="CB8E679EEC0849CAA9092274E0D0B196"/>
    <w:rsid w:val="00543AB1"/>
  </w:style>
  <w:style w:type="paragraph" w:customStyle="1" w:styleId="2F1914A1AD9F479DA62CE578AC2A06F7">
    <w:name w:val="2F1914A1AD9F479DA62CE578AC2A06F7"/>
    <w:rsid w:val="00543AB1"/>
  </w:style>
  <w:style w:type="paragraph" w:customStyle="1" w:styleId="297C0515A6584CFD8C32B0FCA80D6879">
    <w:name w:val="297C0515A6584CFD8C32B0FCA80D6879"/>
    <w:rsid w:val="00543AB1"/>
  </w:style>
  <w:style w:type="paragraph" w:customStyle="1" w:styleId="EB572114DC2E4153871CFE41F5DADEA4">
    <w:name w:val="EB572114DC2E4153871CFE41F5DADEA4"/>
    <w:rsid w:val="00543AB1"/>
  </w:style>
  <w:style w:type="paragraph" w:customStyle="1" w:styleId="B85AA514D9294B4DBA10E1F50AB93596">
    <w:name w:val="B85AA514D9294B4DBA10E1F50AB93596"/>
    <w:rsid w:val="00543AB1"/>
  </w:style>
  <w:style w:type="paragraph" w:customStyle="1" w:styleId="4D28B6C14C6B4A62BD1011760403FECE">
    <w:name w:val="4D28B6C14C6B4A62BD1011760403FECE"/>
    <w:rsid w:val="00543AB1"/>
  </w:style>
  <w:style w:type="paragraph" w:customStyle="1" w:styleId="37EDDD05CA80462FB427B02179C3329C">
    <w:name w:val="37EDDD05CA80462FB427B02179C3329C"/>
    <w:rsid w:val="00543AB1"/>
  </w:style>
  <w:style w:type="paragraph" w:customStyle="1" w:styleId="56C594001DE04E46B1B09489D1E8702C">
    <w:name w:val="56C594001DE04E46B1B09489D1E8702C"/>
    <w:rsid w:val="00543AB1"/>
  </w:style>
  <w:style w:type="paragraph" w:customStyle="1" w:styleId="14875D27DC284757823D6C56E0BCF7E9">
    <w:name w:val="14875D27DC284757823D6C56E0BCF7E9"/>
    <w:rsid w:val="00543AB1"/>
  </w:style>
  <w:style w:type="paragraph" w:customStyle="1" w:styleId="D9799E1A68B740B3BD4FE25F1CD56CD5">
    <w:name w:val="D9799E1A68B740B3BD4FE25F1CD56CD5"/>
    <w:rsid w:val="00543AB1"/>
  </w:style>
  <w:style w:type="paragraph" w:customStyle="1" w:styleId="3BE2DD586D384B49BA7F6FB61F0A497D">
    <w:name w:val="3BE2DD586D384B49BA7F6FB61F0A497D"/>
    <w:rsid w:val="00543AB1"/>
  </w:style>
  <w:style w:type="paragraph" w:customStyle="1" w:styleId="3231BF56DB4B46FBB399CDC74A68163F">
    <w:name w:val="3231BF56DB4B46FBB399CDC74A68163F"/>
    <w:rsid w:val="00543AB1"/>
  </w:style>
  <w:style w:type="paragraph" w:customStyle="1" w:styleId="63357F84FC804C4EAF61B259669E9B2E">
    <w:name w:val="63357F84FC804C4EAF61B259669E9B2E"/>
    <w:rsid w:val="00543AB1"/>
  </w:style>
  <w:style w:type="paragraph" w:customStyle="1" w:styleId="D288DF35AC584ECF8F9F50D2FFF3CC61">
    <w:name w:val="D288DF35AC584ECF8F9F50D2FFF3CC61"/>
    <w:rsid w:val="00543AB1"/>
  </w:style>
  <w:style w:type="paragraph" w:customStyle="1" w:styleId="628DA139BED846FCB076E5D6D4737FDA">
    <w:name w:val="628DA139BED846FCB076E5D6D4737FDA"/>
    <w:rsid w:val="00543AB1"/>
  </w:style>
  <w:style w:type="paragraph" w:customStyle="1" w:styleId="F73F8FDAE5CC4FCE904B0E46AD28ECC4">
    <w:name w:val="F73F8FDAE5CC4FCE904B0E46AD28ECC4"/>
    <w:rsid w:val="00543AB1"/>
  </w:style>
  <w:style w:type="paragraph" w:customStyle="1" w:styleId="2118218394004737A1D95C4D6201071A">
    <w:name w:val="2118218394004737A1D95C4D6201071A"/>
    <w:rsid w:val="00543AB1"/>
  </w:style>
  <w:style w:type="paragraph" w:customStyle="1" w:styleId="28A06A7D6A944FB98D82EEED8F5E2387">
    <w:name w:val="28A06A7D6A944FB98D82EEED8F5E2387"/>
    <w:rsid w:val="00543AB1"/>
  </w:style>
  <w:style w:type="paragraph" w:customStyle="1" w:styleId="0B518A2AA88F48E5AB9D9A487FFD54B3">
    <w:name w:val="0B518A2AA88F48E5AB9D9A487FFD54B3"/>
    <w:rsid w:val="00543AB1"/>
  </w:style>
  <w:style w:type="paragraph" w:customStyle="1" w:styleId="87CFA5F6C09B4299829ED1AF7594DD9E">
    <w:name w:val="87CFA5F6C09B4299829ED1AF7594DD9E"/>
    <w:rsid w:val="00543AB1"/>
  </w:style>
  <w:style w:type="paragraph" w:customStyle="1" w:styleId="A13A81C796184FAAA79294C3B07BB4AC">
    <w:name w:val="A13A81C796184FAAA79294C3B07BB4AC"/>
    <w:rsid w:val="00543AB1"/>
  </w:style>
  <w:style w:type="paragraph" w:customStyle="1" w:styleId="A9DE7A0E7DF5470DAAEC65025D303FCB">
    <w:name w:val="A9DE7A0E7DF5470DAAEC65025D303FCB"/>
    <w:rsid w:val="0054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BP">
  <a:themeElements>
    <a:clrScheme name="WBP">
      <a:dk1>
        <a:sysClr val="windowText" lastClr="000000"/>
      </a:dk1>
      <a:lt1>
        <a:sysClr val="window" lastClr="FFFFFF"/>
      </a:lt1>
      <a:dk2>
        <a:srgbClr val="E15F0F"/>
      </a:dk2>
      <a:lt2>
        <a:srgbClr val="A9AE2A"/>
      </a:lt2>
      <a:accent1>
        <a:srgbClr val="E15F0F"/>
      </a:accent1>
      <a:accent2>
        <a:srgbClr val="A9AE2A"/>
      </a:accent2>
      <a:accent3>
        <a:srgbClr val="E8E82C"/>
      </a:accent3>
      <a:accent4>
        <a:srgbClr val="8064A2"/>
      </a:accent4>
      <a:accent5>
        <a:srgbClr val="4BACC6"/>
      </a:accent5>
      <a:accent6>
        <a:srgbClr val="3A5634"/>
      </a:accent6>
      <a:hlink>
        <a:srgbClr val="4BACC6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274320" tIns="274320" rIns="274320" bIns="2743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E843197E79E584DBAE00E27E675B58B" ma:contentTypeVersion="104" ma:contentTypeDescription="" ma:contentTypeScope="" ma:versionID="0ef0d0983afe7ed5602c4cfe9c8cd0a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664-425</_dlc_DocId>
    <_dlc_DocIdUrl xmlns="9be56660-2c31-41ef-bc00-23e72f632f2a">
      <Url>https://cyfoethnaturiolcymru.sharepoint.com/teams/advice/biodiversity/wbp/_layouts/15/DocIdRedir.aspx?ID=ADVI-664-425</Url>
      <Description>ADVI-664-425</Description>
    </_dlc_DocIdUrl>
  </documentManagement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24724539</value>
    </field>
    <field name="Objective-Title">
      <value order="0">2019.01.11 WBP INNS Comms Plan DRAFT</value>
    </field>
    <field name="Objective-Description">
      <value order="0"/>
    </field>
    <field name="Objective-CreationStamp">
      <value order="0">2018-12-27T12:5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11T11:38:05Z</value>
    </field>
    <field name="Objective-Owner">
      <value order="0">Light, Gemma (ESNR - ERA - Land, Nature &amp; Forestry)</value>
    </field>
    <field name="Objective-Path">
      <value order="0">Objective Global Folder:Business File Plan:Economy, Skills &amp; Natural Resources (ESNR):Economy, Skills &amp; Natural Resources (ESNR) - ERA - Land, Nature &amp; Forestry:1 - Save:6. Plant Health &amp; Environment Protection Branch:Invasive Non-Native Species (INNS):Committees &amp; Organisations:Land, Nature &amp; Forestry Division - Invasive Non-Native Species - Committees and Organisations - Wales - Agenda, Minutes and Papers - 2017-2022:INNS Wales Groups and Committees 2019</value>
    </field>
    <field name="Objective-Parent">
      <value order="0">INNS Wales Groups and Committees 2019</value>
    </field>
    <field name="Objective-State">
      <value order="0">Being Drafted</value>
    </field>
    <field name="Objective-VersionId">
      <value order="0">vA49345123</value>
    </field>
    <field name="Objective-Version">
      <value order="0">1.2</value>
    </field>
    <field name="Objective-VersionNumber">
      <value order="0">5</value>
    </field>
    <field name="Objective-VersionComment">
      <value order="0"/>
    </field>
    <field name="Objective-FileNumber">
      <value order="0">qA13687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2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F1C7-1C63-48CD-BF17-382FF0BFEC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D92B98-7DCE-42F9-AF20-0D86D58E4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9EF8F-865E-42A5-81DD-5F50D03D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4E866-D586-4E9C-9318-C103146F07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6.xml><?xml version="1.0" encoding="utf-8"?>
<ds:datastoreItem xmlns:ds="http://schemas.openxmlformats.org/officeDocument/2006/customXml" ds:itemID="{051E3B60-2E7F-489E-B293-464A24F03F8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2D5B3C5-34AB-4573-ABC5-8F1ECF8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ingl;lightg;yorkh</dc:creator>
  <cp:keywords/>
  <dc:description/>
  <cp:lastModifiedBy>Scrivin, Michaela</cp:lastModifiedBy>
  <cp:revision>5</cp:revision>
  <cp:lastPrinted>2019-09-04T11:35:00Z</cp:lastPrinted>
  <dcterms:created xsi:type="dcterms:W3CDTF">2020-05-26T11:11:00Z</dcterms:created>
  <dcterms:modified xsi:type="dcterms:W3CDTF">2020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24539</vt:lpwstr>
  </property>
  <property fmtid="{D5CDD505-2E9C-101B-9397-08002B2CF9AE}" pid="4" name="Objective-Title">
    <vt:lpwstr>2019.01.11 WBP INNS Comms Plan DRAFT</vt:lpwstr>
  </property>
  <property fmtid="{D5CDD505-2E9C-101B-9397-08002B2CF9AE}" pid="5" name="Objective-Comment">
    <vt:lpwstr/>
  </property>
  <property fmtid="{D5CDD505-2E9C-101B-9397-08002B2CF9AE}" pid="6" name="Objective-CreationStamp">
    <vt:filetime>2018-12-27T12:5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11T11:38:05Z</vt:filetime>
  </property>
  <property fmtid="{D5CDD505-2E9C-101B-9397-08002B2CF9AE}" pid="11" name="Objective-Owner">
    <vt:lpwstr>Light, Gemma (ESNR - ERA - Land, Nature &amp;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, Nature &amp; Forestry:1 - Save:6. Plant Health &amp; Environment Protection Branch:Invasive Non-Native Species (INNS):Co</vt:lpwstr>
  </property>
  <property fmtid="{D5CDD505-2E9C-101B-9397-08002B2CF9AE}" pid="13" name="Objective-Parent">
    <vt:lpwstr>INNS Wales Groups and Committees 2019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87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3451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2-2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7EB80C5FE939D4A9B3D8BA62129B7F501003E843197E79E584DBAE00E27E675B58B</vt:lpwstr>
  </property>
  <property fmtid="{D5CDD505-2E9C-101B-9397-08002B2CF9AE}" pid="34" name="_dlc_DocIdItemGuid">
    <vt:lpwstr>138bd56d-21d3-46b8-8133-f873970b5cf3</vt:lpwstr>
  </property>
</Properties>
</file>